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39" w:rsidRPr="002D3C4C" w:rsidRDefault="00851628" w:rsidP="00CC4739">
      <w:pPr>
        <w:spacing w:after="0" w:line="240" w:lineRule="auto"/>
        <w:jc w:val="center"/>
        <w:rPr>
          <w:rFonts w:ascii="Nikosh" w:eastAsia="Calibri" w:hAnsi="Nikosh" w:cs="Nikosh"/>
          <w:b/>
          <w:bCs/>
          <w:sz w:val="28"/>
          <w:szCs w:val="28"/>
        </w:rPr>
      </w:pPr>
      <w:r>
        <w:rPr>
          <w:rFonts w:ascii="Nikosh" w:eastAsia="Calibri" w:hAnsi="Nikosh" w:cs="Nikosh"/>
          <w:b/>
          <w:bCs/>
          <w:noProof/>
          <w:sz w:val="28"/>
          <w:szCs w:val="28"/>
        </w:rPr>
        <w:pict>
          <v:rect id="_x0000_s1026" style="position:absolute;left:0;text-align:left;margin-left:578.1pt;margin-top:-13.5pt;width:139.5pt;height:22.5pt;z-index:251658240">
            <v:textbox>
              <w:txbxContent>
                <w:p w:rsidR="00851628" w:rsidRPr="00851628" w:rsidRDefault="00851628">
                  <w:pP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851628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৩১/১২/২০১৯ তারিখে সংশোধিত</w:t>
                  </w:r>
                </w:p>
              </w:txbxContent>
            </v:textbox>
          </v:rect>
        </w:pict>
      </w:r>
      <w:r w:rsidR="00CC4739" w:rsidRPr="002D3C4C">
        <w:rPr>
          <w:rFonts w:ascii="Nikosh" w:eastAsia="Calibri" w:hAnsi="Nikosh" w:cs="Nikosh"/>
          <w:b/>
          <w:bCs/>
          <w:sz w:val="28"/>
          <w:szCs w:val="28"/>
          <w:cs/>
          <w:lang w:bidi="bn-IN"/>
        </w:rPr>
        <w:t>গণপ্রজাতন্ত্রী</w:t>
      </w:r>
      <w:r w:rsidR="00CC4739" w:rsidRPr="002D3C4C">
        <w:rPr>
          <w:rFonts w:ascii="Nikosh" w:eastAsia="Calibri" w:hAnsi="Nikosh" w:cs="Nikosh"/>
          <w:b/>
          <w:bCs/>
          <w:sz w:val="28"/>
          <w:szCs w:val="28"/>
        </w:rPr>
        <w:t xml:space="preserve"> </w:t>
      </w:r>
      <w:r w:rsidR="00CC4739" w:rsidRPr="002D3C4C">
        <w:rPr>
          <w:rFonts w:ascii="Nikosh" w:eastAsia="Calibri" w:hAnsi="Nikosh" w:cs="Nikosh"/>
          <w:b/>
          <w:bCs/>
          <w:sz w:val="28"/>
          <w:szCs w:val="28"/>
          <w:cs/>
          <w:lang w:bidi="bn-IN"/>
        </w:rPr>
        <w:t>বাংলাদেশ</w:t>
      </w:r>
      <w:r w:rsidR="00CC4739" w:rsidRPr="002D3C4C">
        <w:rPr>
          <w:rFonts w:ascii="Nikosh" w:eastAsia="Calibri" w:hAnsi="Nikosh" w:cs="Nikosh"/>
          <w:b/>
          <w:bCs/>
          <w:sz w:val="28"/>
          <w:szCs w:val="28"/>
        </w:rPr>
        <w:t xml:space="preserve"> </w:t>
      </w:r>
      <w:r w:rsidR="00CC4739" w:rsidRPr="002D3C4C">
        <w:rPr>
          <w:rFonts w:ascii="Nikosh" w:eastAsia="Calibri" w:hAnsi="Nikosh" w:cs="Nikosh"/>
          <w:b/>
          <w:bCs/>
          <w:sz w:val="28"/>
          <w:szCs w:val="28"/>
          <w:cs/>
          <w:lang w:bidi="bn-IN"/>
        </w:rPr>
        <w:t>সরকার</w:t>
      </w:r>
    </w:p>
    <w:p w:rsidR="00CC4739" w:rsidRPr="002D3C4C" w:rsidRDefault="00CC4739" w:rsidP="00CC4739">
      <w:pPr>
        <w:spacing w:after="0" w:line="240" w:lineRule="auto"/>
        <w:jc w:val="center"/>
        <w:rPr>
          <w:rFonts w:ascii="Nikosh" w:eastAsia="Calibri" w:hAnsi="Nikosh" w:cs="Nikosh"/>
          <w:b/>
          <w:bCs/>
          <w:sz w:val="28"/>
          <w:szCs w:val="28"/>
        </w:rPr>
      </w:pPr>
      <w:r w:rsidRPr="002D3C4C">
        <w:rPr>
          <w:rFonts w:ascii="Nikosh" w:eastAsia="Calibri" w:hAnsi="Nikosh" w:cs="Nikosh"/>
          <w:b/>
          <w:bCs/>
          <w:sz w:val="28"/>
          <w:szCs w:val="28"/>
          <w:cs/>
          <w:lang w:bidi="bn-IN"/>
        </w:rPr>
        <w:t>পরিবেশ</w:t>
      </w:r>
      <w:r w:rsidRPr="002D3C4C">
        <w:rPr>
          <w:rFonts w:ascii="Nikosh" w:eastAsia="Calibri" w:hAnsi="Nikosh" w:cs="Nikosh"/>
          <w:b/>
          <w:bCs/>
          <w:sz w:val="28"/>
          <w:szCs w:val="28"/>
        </w:rPr>
        <w:t xml:space="preserve">, </w:t>
      </w:r>
      <w:r w:rsidRPr="002D3C4C">
        <w:rPr>
          <w:rFonts w:ascii="Nikosh" w:eastAsia="Calibri" w:hAnsi="Nikosh" w:cs="Nikosh"/>
          <w:b/>
          <w:bCs/>
          <w:sz w:val="28"/>
          <w:szCs w:val="28"/>
          <w:cs/>
          <w:lang w:bidi="bn-IN"/>
        </w:rPr>
        <w:t>বন</w:t>
      </w:r>
      <w:r w:rsidRPr="002D3C4C">
        <w:rPr>
          <w:rFonts w:ascii="Nikosh" w:eastAsia="Calibri" w:hAnsi="Nikosh" w:cs="Nikosh"/>
          <w:b/>
          <w:bCs/>
          <w:sz w:val="28"/>
          <w:szCs w:val="28"/>
        </w:rPr>
        <w:t xml:space="preserve"> </w:t>
      </w:r>
      <w:r w:rsidRPr="002D3C4C">
        <w:rPr>
          <w:rFonts w:ascii="Nikosh" w:eastAsia="Calibri" w:hAnsi="Nikosh" w:cs="Nikosh"/>
          <w:b/>
          <w:bCs/>
          <w:sz w:val="28"/>
          <w:szCs w:val="28"/>
          <w:cs/>
          <w:lang w:bidi="bn-IN"/>
        </w:rPr>
        <w:t>ও</w:t>
      </w:r>
      <w:r w:rsidRPr="002D3C4C">
        <w:rPr>
          <w:rFonts w:ascii="Nikosh" w:eastAsia="Calibri" w:hAnsi="Nikosh" w:cs="Nikosh"/>
          <w:b/>
          <w:bCs/>
          <w:sz w:val="28"/>
          <w:szCs w:val="28"/>
        </w:rPr>
        <w:t xml:space="preserve"> </w:t>
      </w:r>
      <w:r w:rsidRPr="002D3C4C">
        <w:rPr>
          <w:rFonts w:ascii="Nikosh" w:eastAsia="Calibri" w:hAnsi="Nikosh" w:cs="Nikosh"/>
          <w:b/>
          <w:bCs/>
          <w:sz w:val="28"/>
          <w:szCs w:val="28"/>
          <w:cs/>
          <w:lang w:bidi="bn-IN"/>
        </w:rPr>
        <w:t>জলবায়ু</w:t>
      </w:r>
      <w:r w:rsidRPr="002D3C4C">
        <w:rPr>
          <w:rFonts w:ascii="Nikosh" w:eastAsia="Calibri" w:hAnsi="Nikosh" w:cs="Nikosh"/>
          <w:b/>
          <w:bCs/>
          <w:sz w:val="28"/>
          <w:szCs w:val="28"/>
        </w:rPr>
        <w:t xml:space="preserve"> </w:t>
      </w:r>
      <w:r w:rsidRPr="002D3C4C">
        <w:rPr>
          <w:rFonts w:ascii="Nikosh" w:eastAsia="Calibri" w:hAnsi="Nikosh" w:cs="Nikosh"/>
          <w:b/>
          <w:bCs/>
          <w:sz w:val="28"/>
          <w:szCs w:val="28"/>
          <w:cs/>
          <w:lang w:bidi="bn-IN"/>
        </w:rPr>
        <w:t>পরিবর্তন</w:t>
      </w:r>
      <w:r w:rsidRPr="002D3C4C">
        <w:rPr>
          <w:rFonts w:ascii="Nikosh" w:eastAsia="Calibri" w:hAnsi="Nikosh" w:cs="Nikosh"/>
          <w:b/>
          <w:bCs/>
          <w:sz w:val="28"/>
          <w:szCs w:val="28"/>
        </w:rPr>
        <w:t xml:space="preserve"> </w:t>
      </w:r>
      <w:r w:rsidRPr="002D3C4C">
        <w:rPr>
          <w:rFonts w:ascii="Nikosh" w:eastAsia="Calibri" w:hAnsi="Nikosh" w:cs="Nikosh"/>
          <w:b/>
          <w:bCs/>
          <w:sz w:val="28"/>
          <w:szCs w:val="28"/>
          <w:cs/>
          <w:lang w:bidi="bn-IN"/>
        </w:rPr>
        <w:t>মন্ত্রণালয়</w:t>
      </w:r>
    </w:p>
    <w:p w:rsidR="00CC4739" w:rsidRPr="002D3C4C" w:rsidRDefault="00CC4739" w:rsidP="00CC4739">
      <w:pPr>
        <w:spacing w:after="0" w:line="240" w:lineRule="auto"/>
        <w:jc w:val="center"/>
        <w:rPr>
          <w:rFonts w:ascii="Nikosh" w:eastAsia="Calibri" w:hAnsi="Nikosh" w:cs="Nikosh"/>
          <w:b/>
          <w:bCs/>
          <w:sz w:val="28"/>
          <w:szCs w:val="28"/>
        </w:rPr>
      </w:pPr>
      <w:r w:rsidRPr="002D3C4C">
        <w:rPr>
          <w:rFonts w:ascii="Nikosh" w:eastAsia="Calibri" w:hAnsi="Nikosh" w:cs="Nikosh"/>
          <w:b/>
          <w:bCs/>
          <w:sz w:val="28"/>
          <w:szCs w:val="28"/>
          <w:cs/>
          <w:lang w:bidi="bn-IN"/>
        </w:rPr>
        <w:t>প্রশাসন</w:t>
      </w:r>
      <w:r w:rsidRPr="002D3C4C">
        <w:rPr>
          <w:rFonts w:ascii="Nikosh" w:eastAsia="Calibri" w:hAnsi="Nikosh" w:cs="Nikosh"/>
          <w:b/>
          <w:bCs/>
          <w:sz w:val="28"/>
          <w:szCs w:val="28"/>
        </w:rPr>
        <w:t>-</w:t>
      </w:r>
      <w:r w:rsidRPr="002D3C4C">
        <w:rPr>
          <w:rFonts w:ascii="Nikosh" w:eastAsia="Calibri" w:hAnsi="Nikosh" w:cs="Nikosh"/>
          <w:b/>
          <w:bCs/>
          <w:sz w:val="28"/>
          <w:szCs w:val="28"/>
          <w:cs/>
          <w:lang w:bidi="bn-IN"/>
        </w:rPr>
        <w:t>১</w:t>
      </w:r>
      <w:r w:rsidRPr="002D3C4C">
        <w:rPr>
          <w:rFonts w:ascii="Nikosh" w:eastAsia="Calibri" w:hAnsi="Nikosh" w:cs="Nikosh"/>
          <w:b/>
          <w:bCs/>
          <w:sz w:val="28"/>
          <w:szCs w:val="28"/>
        </w:rPr>
        <w:t xml:space="preserve"> </w:t>
      </w:r>
      <w:r w:rsidRPr="002D3C4C">
        <w:rPr>
          <w:rFonts w:ascii="Nikosh" w:eastAsia="Calibri" w:hAnsi="Nikosh" w:cs="Nikosh"/>
          <w:b/>
          <w:bCs/>
          <w:sz w:val="28"/>
          <w:szCs w:val="28"/>
          <w:cs/>
          <w:lang w:bidi="bn-IN"/>
        </w:rPr>
        <w:t>শাখা</w:t>
      </w:r>
    </w:p>
    <w:p w:rsidR="00CC4739" w:rsidRPr="00CC4739" w:rsidRDefault="003E2D8B" w:rsidP="00CC4739">
      <w:pPr>
        <w:spacing w:after="0" w:line="240" w:lineRule="auto"/>
        <w:jc w:val="center"/>
        <w:rPr>
          <w:rFonts w:ascii="Calibri" w:eastAsia="Calibri" w:hAnsi="Calibri" w:cs="Vrinda"/>
          <w:i/>
          <w:sz w:val="26"/>
          <w:szCs w:val="28"/>
        </w:rPr>
      </w:pPr>
      <w:hyperlink r:id="rId8">
        <w:r w:rsidR="00CC4739" w:rsidRPr="00CC4739">
          <w:rPr>
            <w:rFonts w:ascii="Times New Roman" w:eastAsia="Calibri" w:hAnsi="Times New Roman" w:cs="Times New Roman"/>
            <w:i/>
            <w:sz w:val="26"/>
            <w:szCs w:val="28"/>
          </w:rPr>
          <w:t>www.moef.gov.bd</w:t>
        </w:r>
      </w:hyperlink>
    </w:p>
    <w:p w:rsidR="00CC4739" w:rsidRPr="00CC4739" w:rsidRDefault="00CC4739" w:rsidP="00CC4739">
      <w:pPr>
        <w:spacing w:after="0" w:line="240" w:lineRule="auto"/>
        <w:jc w:val="center"/>
        <w:rPr>
          <w:rFonts w:ascii="Nikosh" w:eastAsia="Calibri" w:hAnsi="Nikosh" w:cs="Nikosh"/>
          <w:sz w:val="26"/>
          <w:szCs w:val="28"/>
        </w:rPr>
      </w:pPr>
    </w:p>
    <w:p w:rsidR="00CC4739" w:rsidRPr="002D3C4C" w:rsidRDefault="00CC4739" w:rsidP="00CC4739">
      <w:pPr>
        <w:spacing w:after="0" w:line="240" w:lineRule="auto"/>
        <w:jc w:val="center"/>
        <w:rPr>
          <w:rFonts w:ascii="Nikosh" w:eastAsia="Calibri" w:hAnsi="Nikosh" w:cs="Nikosh"/>
          <w:b/>
          <w:sz w:val="28"/>
          <w:szCs w:val="28"/>
        </w:rPr>
      </w:pPr>
      <w:r w:rsidRPr="002D3C4C">
        <w:rPr>
          <w:rFonts w:ascii="Nikosh" w:eastAsia="Calibri" w:hAnsi="Nikosh" w:cs="Nikosh"/>
          <w:b/>
          <w:bCs/>
          <w:sz w:val="28"/>
          <w:szCs w:val="28"/>
          <w:cs/>
          <w:lang w:bidi="bn-IN"/>
        </w:rPr>
        <w:t>সিটিজেনস</w:t>
      </w:r>
      <w:r w:rsidRPr="002D3C4C">
        <w:rPr>
          <w:rFonts w:ascii="Nikosh" w:eastAsia="Calibri" w:hAnsi="Nikosh" w:cs="Nikosh"/>
          <w:b/>
          <w:sz w:val="28"/>
          <w:szCs w:val="28"/>
        </w:rPr>
        <w:t xml:space="preserve"> </w:t>
      </w:r>
      <w:r w:rsidRPr="002D3C4C">
        <w:rPr>
          <w:rFonts w:ascii="Nikosh" w:eastAsia="Calibri" w:hAnsi="Nikosh" w:cs="Nikosh"/>
          <w:b/>
          <w:bCs/>
          <w:sz w:val="28"/>
          <w:szCs w:val="28"/>
          <w:cs/>
          <w:lang w:bidi="bn-IN"/>
        </w:rPr>
        <w:t>চার্টার</w:t>
      </w:r>
    </w:p>
    <w:p w:rsidR="00CC4739" w:rsidRPr="00CC4739" w:rsidRDefault="00CC4739" w:rsidP="00CC4739">
      <w:pPr>
        <w:spacing w:after="0" w:line="240" w:lineRule="auto"/>
        <w:jc w:val="center"/>
        <w:rPr>
          <w:rFonts w:ascii="Nikosh" w:eastAsia="Calibri" w:hAnsi="Nikosh" w:cs="Nikosh"/>
          <w:sz w:val="26"/>
          <w:szCs w:val="28"/>
        </w:rPr>
      </w:pPr>
    </w:p>
    <w:p w:rsidR="00CC4739" w:rsidRPr="00CC4739" w:rsidRDefault="00CC4739" w:rsidP="00CC4739">
      <w:pPr>
        <w:spacing w:after="0" w:line="240" w:lineRule="auto"/>
        <w:rPr>
          <w:rFonts w:ascii="Nikosh" w:eastAsia="Calibri" w:hAnsi="Nikosh" w:cs="Nikosh"/>
          <w:sz w:val="26"/>
          <w:szCs w:val="28"/>
        </w:rPr>
      </w:pP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১</w:t>
      </w:r>
      <w:r w:rsidRPr="00CC4739">
        <w:rPr>
          <w:rFonts w:ascii="Nikosh" w:eastAsia="Calibri" w:hAnsi="Nikosh" w:cs="Nikosh"/>
          <w:sz w:val="26"/>
          <w:szCs w:val="28"/>
        </w:rPr>
        <w:t>.</w:t>
      </w:r>
      <w:r w:rsidRPr="00CC4739">
        <w:rPr>
          <w:rFonts w:ascii="Nikosh" w:eastAsia="Calibri" w:hAnsi="Nikosh" w:cs="Nikosh"/>
          <w:sz w:val="26"/>
          <w:szCs w:val="28"/>
        </w:rPr>
        <w:tab/>
      </w:r>
      <w:r w:rsidRPr="00CC4739">
        <w:rPr>
          <w:rFonts w:ascii="Nikosh" w:eastAsia="Calibri" w:hAnsi="Nikosh" w:cs="Nikosh"/>
          <w:b/>
          <w:bCs/>
          <w:sz w:val="26"/>
          <w:szCs w:val="26"/>
          <w:cs/>
          <w:lang w:bidi="bn-IN"/>
        </w:rPr>
        <w:t>ভিশন</w:t>
      </w:r>
      <w:r w:rsidRPr="00CC4739">
        <w:rPr>
          <w:rFonts w:ascii="Nikosh" w:eastAsia="Calibri" w:hAnsi="Nikosh" w:cs="Nikosh"/>
          <w:b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b/>
          <w:bCs/>
          <w:sz w:val="26"/>
          <w:szCs w:val="26"/>
          <w:cs/>
          <w:lang w:bidi="bn-IN"/>
        </w:rPr>
        <w:t>ও</w:t>
      </w:r>
      <w:r w:rsidRPr="00CC4739">
        <w:rPr>
          <w:rFonts w:ascii="Nikosh" w:eastAsia="Calibri" w:hAnsi="Nikosh" w:cs="Nikosh"/>
          <w:b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b/>
          <w:bCs/>
          <w:sz w:val="26"/>
          <w:szCs w:val="26"/>
          <w:cs/>
          <w:lang w:bidi="bn-IN"/>
        </w:rPr>
        <w:t>মিশন</w:t>
      </w:r>
    </w:p>
    <w:p w:rsidR="00CC4739" w:rsidRPr="00CC4739" w:rsidRDefault="00CC4739" w:rsidP="00CC4739">
      <w:pPr>
        <w:spacing w:after="0" w:line="240" w:lineRule="auto"/>
        <w:rPr>
          <w:rFonts w:ascii="Nikosh" w:eastAsia="Calibri" w:hAnsi="Nikosh" w:cs="Nikosh"/>
          <w:sz w:val="26"/>
          <w:szCs w:val="28"/>
        </w:rPr>
      </w:pPr>
    </w:p>
    <w:p w:rsidR="00CC4739" w:rsidRPr="00CC4739" w:rsidRDefault="00CC4739" w:rsidP="002D3C4C">
      <w:pPr>
        <w:spacing w:after="0" w:line="240" w:lineRule="auto"/>
        <w:ind w:firstLine="720"/>
        <w:rPr>
          <w:rFonts w:ascii="Nikosh" w:eastAsia="Calibri" w:hAnsi="Nikosh" w:cs="Nikosh"/>
          <w:sz w:val="26"/>
          <w:szCs w:val="28"/>
        </w:rPr>
      </w:pP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ভিশন</w:t>
      </w:r>
      <w:r w:rsidRPr="00CC4739">
        <w:rPr>
          <w:rFonts w:ascii="Nikosh" w:eastAsia="Calibri" w:hAnsi="Nikosh" w:cs="Nikosh"/>
          <w:sz w:val="26"/>
          <w:szCs w:val="28"/>
        </w:rPr>
        <w:t xml:space="preserve">: </w:t>
      </w:r>
      <w:r w:rsidRPr="00CC4739">
        <w:rPr>
          <w:rFonts w:ascii="Nikosh" w:eastAsia="Calibri" w:hAnsi="Nikosh" w:cs="Nikosh"/>
          <w:sz w:val="26"/>
          <w:szCs w:val="28"/>
        </w:rPr>
        <w:tab/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টেকসই</w:t>
      </w:r>
      <w:r w:rsidRPr="00CC4739">
        <w:rPr>
          <w:rFonts w:ascii="Nikosh" w:eastAsia="Calibri" w:hAnsi="Nikosh" w:cs="Nikosh"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পরিবেশ</w:t>
      </w:r>
      <w:r w:rsidRPr="00CC4739">
        <w:rPr>
          <w:rFonts w:ascii="Nikosh" w:eastAsia="Calibri" w:hAnsi="Nikosh" w:cs="Nikosh"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ও</w:t>
      </w:r>
      <w:r w:rsidRPr="00CC4739">
        <w:rPr>
          <w:rFonts w:ascii="Nikosh" w:eastAsia="Calibri" w:hAnsi="Nikosh" w:cs="Nikosh"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বনের</w:t>
      </w:r>
      <w:r w:rsidRPr="00CC4739">
        <w:rPr>
          <w:rFonts w:ascii="Nikosh" w:eastAsia="Calibri" w:hAnsi="Nikosh" w:cs="Nikosh"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আচ্ছাদন</w:t>
      </w:r>
      <w:r w:rsidRPr="00CC4739">
        <w:rPr>
          <w:rFonts w:ascii="Nikosh" w:eastAsia="Calibri" w:hAnsi="Nikosh" w:cs="Nikosh"/>
          <w:sz w:val="26"/>
          <w:szCs w:val="26"/>
          <w:cs/>
          <w:lang w:bidi="hi-IN"/>
        </w:rPr>
        <w:t>।</w:t>
      </w:r>
    </w:p>
    <w:p w:rsidR="00CC4739" w:rsidRPr="00CC4739" w:rsidRDefault="00CC4739" w:rsidP="00CC4739">
      <w:pPr>
        <w:spacing w:after="0" w:line="240" w:lineRule="auto"/>
        <w:jc w:val="center"/>
        <w:rPr>
          <w:rFonts w:ascii="Nikosh" w:eastAsia="Calibri" w:hAnsi="Nikosh" w:cs="Nikosh"/>
          <w:sz w:val="26"/>
          <w:szCs w:val="28"/>
        </w:rPr>
      </w:pPr>
    </w:p>
    <w:p w:rsidR="00CC4739" w:rsidRPr="00CC4739" w:rsidRDefault="00CC4739" w:rsidP="002D3C4C">
      <w:pPr>
        <w:spacing w:after="0" w:line="240" w:lineRule="auto"/>
        <w:ind w:left="1440" w:hanging="720"/>
        <w:rPr>
          <w:rFonts w:ascii="Nikosh" w:eastAsia="Calibri" w:hAnsi="Nikosh" w:cs="Nikosh"/>
          <w:sz w:val="26"/>
          <w:szCs w:val="28"/>
        </w:rPr>
      </w:pP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মিশন</w:t>
      </w:r>
      <w:r w:rsidRPr="00CC4739">
        <w:rPr>
          <w:rFonts w:ascii="Nikosh" w:eastAsia="Calibri" w:hAnsi="Nikosh" w:cs="Nikosh"/>
          <w:sz w:val="26"/>
          <w:szCs w:val="28"/>
        </w:rPr>
        <w:t xml:space="preserve">:  </w:t>
      </w:r>
      <w:r w:rsidRPr="00CC4739">
        <w:rPr>
          <w:rFonts w:ascii="Nikosh" w:eastAsia="Calibri" w:hAnsi="Nikosh" w:cs="Nikosh"/>
          <w:sz w:val="26"/>
          <w:szCs w:val="28"/>
        </w:rPr>
        <w:tab/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প্রতিবেশ</w:t>
      </w:r>
      <w:r w:rsidRPr="00CC4739">
        <w:rPr>
          <w:rFonts w:ascii="Nikosh" w:eastAsia="Calibri" w:hAnsi="Nikosh" w:cs="Nikosh"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ও</w:t>
      </w:r>
      <w:r w:rsidRPr="00CC4739">
        <w:rPr>
          <w:rFonts w:ascii="Nikosh" w:eastAsia="Calibri" w:hAnsi="Nikosh" w:cs="Nikosh"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জীববৈচিত্র্য</w:t>
      </w:r>
      <w:r w:rsidRPr="00CC4739">
        <w:rPr>
          <w:rFonts w:ascii="Nikosh" w:eastAsia="Calibri" w:hAnsi="Nikosh" w:cs="Nikosh"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সংরক্ষণ</w:t>
      </w:r>
      <w:r w:rsidRPr="00CC4739">
        <w:rPr>
          <w:rFonts w:ascii="Nikosh" w:eastAsia="Calibri" w:hAnsi="Nikosh" w:cs="Nikosh"/>
          <w:sz w:val="26"/>
          <w:szCs w:val="28"/>
        </w:rPr>
        <w:t xml:space="preserve">,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পরিবেশ</w:t>
      </w:r>
      <w:r w:rsidRPr="00CC4739">
        <w:rPr>
          <w:rFonts w:ascii="Nikosh" w:eastAsia="Calibri" w:hAnsi="Nikosh" w:cs="Nikosh"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দূষণ</w:t>
      </w:r>
      <w:r w:rsidRPr="00CC4739">
        <w:rPr>
          <w:rFonts w:ascii="Nikosh" w:eastAsia="Calibri" w:hAnsi="Nikosh" w:cs="Nikosh"/>
          <w:sz w:val="26"/>
          <w:szCs w:val="28"/>
        </w:rPr>
        <w:t xml:space="preserve">,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জলবায়ু</w:t>
      </w:r>
      <w:r w:rsidRPr="00CC4739">
        <w:rPr>
          <w:rFonts w:ascii="Nikosh" w:eastAsia="Calibri" w:hAnsi="Nikosh" w:cs="Nikosh"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পরিবর্তনের</w:t>
      </w:r>
      <w:r w:rsidRPr="00CC4739">
        <w:rPr>
          <w:rFonts w:ascii="Nikosh" w:eastAsia="Calibri" w:hAnsi="Nikosh" w:cs="Nikosh"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ঝুঁকি</w:t>
      </w:r>
      <w:r w:rsidRPr="00CC4739">
        <w:rPr>
          <w:rFonts w:ascii="Nikosh" w:eastAsia="Calibri" w:hAnsi="Nikosh" w:cs="Nikosh"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মোকাবেলা</w:t>
      </w:r>
      <w:r w:rsidRPr="00CC4739">
        <w:rPr>
          <w:rFonts w:ascii="Nikosh" w:eastAsia="Calibri" w:hAnsi="Nikosh" w:cs="Nikosh"/>
          <w:sz w:val="26"/>
          <w:szCs w:val="28"/>
        </w:rPr>
        <w:t xml:space="preserve">,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গবেষণা</w:t>
      </w:r>
      <w:r w:rsidRPr="00CC4739">
        <w:rPr>
          <w:rFonts w:ascii="Nikosh" w:eastAsia="Calibri" w:hAnsi="Nikosh" w:cs="Nikosh"/>
          <w:sz w:val="26"/>
          <w:szCs w:val="28"/>
        </w:rPr>
        <w:t xml:space="preserve">,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উদ্ভিজ্জ</w:t>
      </w:r>
      <w:r w:rsidRPr="00CC4739">
        <w:rPr>
          <w:rFonts w:ascii="Nikosh" w:eastAsia="Calibri" w:hAnsi="Nikosh" w:cs="Nikosh"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জরীপ</w:t>
      </w:r>
      <w:r w:rsidRPr="00CC4739">
        <w:rPr>
          <w:rFonts w:ascii="Nikosh" w:eastAsia="Calibri" w:hAnsi="Nikosh" w:cs="Nikosh"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এবং</w:t>
      </w:r>
      <w:r w:rsidRPr="00CC4739">
        <w:rPr>
          <w:rFonts w:ascii="Nikosh" w:eastAsia="Calibri" w:hAnsi="Nikosh" w:cs="Nikosh"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বনজ</w:t>
      </w:r>
      <w:r w:rsidRPr="00CC4739">
        <w:rPr>
          <w:rFonts w:ascii="Nikosh" w:eastAsia="Calibri" w:hAnsi="Nikosh" w:cs="Nikosh"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সম্পদ</w:t>
      </w:r>
      <w:r w:rsidRPr="00CC4739">
        <w:rPr>
          <w:rFonts w:ascii="Nikosh" w:eastAsia="Calibri" w:hAnsi="Nikosh" w:cs="Nikosh"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উন্নয়নের</w:t>
      </w:r>
      <w:r w:rsidRPr="00CC4739">
        <w:rPr>
          <w:rFonts w:ascii="Nikosh" w:eastAsia="Calibri" w:hAnsi="Nikosh" w:cs="Nikosh"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মাধ্যমে</w:t>
      </w:r>
      <w:r w:rsidRPr="00CC4739">
        <w:rPr>
          <w:rFonts w:ascii="Nikosh" w:eastAsia="Calibri" w:hAnsi="Nikosh" w:cs="Nikosh"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টেকসই</w:t>
      </w:r>
      <w:r w:rsidRPr="00CC4739">
        <w:rPr>
          <w:rFonts w:ascii="Nikosh" w:eastAsia="Calibri" w:hAnsi="Nikosh" w:cs="Nikosh"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পরিবেশ</w:t>
      </w:r>
      <w:r w:rsidRPr="00CC4739">
        <w:rPr>
          <w:rFonts w:ascii="Nikosh" w:eastAsia="Calibri" w:hAnsi="Nikosh" w:cs="Nikosh"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ও</w:t>
      </w:r>
      <w:r w:rsidRPr="00CC4739">
        <w:rPr>
          <w:rFonts w:ascii="Nikosh" w:eastAsia="Calibri" w:hAnsi="Nikosh" w:cs="Nikosh"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বন</w:t>
      </w:r>
      <w:r w:rsidRPr="00CC4739">
        <w:rPr>
          <w:rFonts w:ascii="Nikosh" w:eastAsia="Calibri" w:hAnsi="Nikosh" w:cs="Nikosh"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নিশ্চিতকরণ</w:t>
      </w:r>
      <w:r w:rsidRPr="00CC4739">
        <w:rPr>
          <w:rFonts w:ascii="Nikosh" w:eastAsia="Calibri" w:hAnsi="Nikosh" w:cs="Nikosh"/>
          <w:sz w:val="26"/>
          <w:szCs w:val="26"/>
          <w:cs/>
          <w:lang w:bidi="hi-IN"/>
        </w:rPr>
        <w:t>।</w:t>
      </w:r>
    </w:p>
    <w:p w:rsidR="00CC4739" w:rsidRPr="00CC4739" w:rsidRDefault="00CC4739" w:rsidP="00CC4739">
      <w:pPr>
        <w:spacing w:after="0" w:line="240" w:lineRule="auto"/>
        <w:jc w:val="center"/>
        <w:rPr>
          <w:rFonts w:ascii="Nikosh" w:eastAsia="Calibri" w:hAnsi="Nikosh" w:cs="Nikosh"/>
          <w:sz w:val="26"/>
          <w:szCs w:val="28"/>
        </w:rPr>
      </w:pPr>
    </w:p>
    <w:p w:rsidR="00CC4739" w:rsidRPr="00CC4739" w:rsidRDefault="00CC4739" w:rsidP="00CC4739">
      <w:pPr>
        <w:spacing w:after="0" w:line="240" w:lineRule="auto"/>
        <w:rPr>
          <w:rFonts w:ascii="Nikosh" w:eastAsia="Calibri" w:hAnsi="Nikosh" w:cs="Nikosh"/>
          <w:b/>
          <w:sz w:val="26"/>
          <w:szCs w:val="28"/>
        </w:rPr>
      </w:pP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২</w:t>
      </w:r>
      <w:r w:rsidRPr="00CC4739">
        <w:rPr>
          <w:rFonts w:ascii="Nikosh" w:eastAsia="Calibri" w:hAnsi="Nikosh" w:cs="Nikosh"/>
          <w:sz w:val="26"/>
          <w:szCs w:val="28"/>
        </w:rPr>
        <w:t>.</w:t>
      </w:r>
      <w:r w:rsidRPr="00CC4739">
        <w:rPr>
          <w:rFonts w:ascii="Nikosh" w:eastAsia="Calibri" w:hAnsi="Nikosh" w:cs="Nikosh"/>
          <w:sz w:val="26"/>
          <w:szCs w:val="28"/>
        </w:rPr>
        <w:tab/>
      </w:r>
      <w:r w:rsidRPr="00CC4739">
        <w:rPr>
          <w:rFonts w:ascii="Nikosh" w:eastAsia="Calibri" w:hAnsi="Nikosh" w:cs="Nikosh"/>
          <w:b/>
          <w:bCs/>
          <w:sz w:val="26"/>
          <w:szCs w:val="26"/>
          <w:cs/>
          <w:lang w:bidi="bn-IN"/>
        </w:rPr>
        <w:t>সেবা</w:t>
      </w:r>
      <w:r w:rsidRPr="00CC4739">
        <w:rPr>
          <w:rFonts w:ascii="Nikosh" w:eastAsia="Calibri" w:hAnsi="Nikosh" w:cs="Nikosh"/>
          <w:b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b/>
          <w:bCs/>
          <w:sz w:val="26"/>
          <w:szCs w:val="26"/>
          <w:cs/>
          <w:lang w:bidi="bn-IN"/>
        </w:rPr>
        <w:t>প্রদান</w:t>
      </w:r>
      <w:r w:rsidRPr="00CC4739">
        <w:rPr>
          <w:rFonts w:ascii="Nikosh" w:eastAsia="Calibri" w:hAnsi="Nikosh" w:cs="Nikosh"/>
          <w:b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b/>
          <w:bCs/>
          <w:sz w:val="26"/>
          <w:szCs w:val="26"/>
          <w:cs/>
          <w:lang w:bidi="bn-IN"/>
        </w:rPr>
        <w:t>প্রতিশ্রুতি</w:t>
      </w:r>
    </w:p>
    <w:p w:rsidR="00CC4739" w:rsidRPr="00CC4739" w:rsidRDefault="00CC4739" w:rsidP="00CC4739">
      <w:pPr>
        <w:spacing w:after="0" w:line="240" w:lineRule="auto"/>
        <w:jc w:val="center"/>
        <w:rPr>
          <w:rFonts w:ascii="Nikosh" w:eastAsia="Calibri" w:hAnsi="Nikosh" w:cs="Nikosh"/>
          <w:sz w:val="26"/>
          <w:szCs w:val="28"/>
          <w:lang w:bidi="bn-IN"/>
        </w:rPr>
      </w:pPr>
    </w:p>
    <w:p w:rsidR="00CC4739" w:rsidRDefault="00CC4739" w:rsidP="00CC4739">
      <w:pPr>
        <w:spacing w:after="0" w:line="240" w:lineRule="auto"/>
        <w:rPr>
          <w:rFonts w:ascii="Nikosh" w:eastAsia="Calibri" w:hAnsi="Nikosh" w:cs="Nikosh"/>
          <w:b/>
          <w:bCs/>
          <w:sz w:val="26"/>
          <w:szCs w:val="26"/>
          <w:lang w:bidi="bn-IN"/>
        </w:rPr>
      </w:pP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২</w:t>
      </w:r>
      <w:r w:rsidRPr="00CC4739">
        <w:rPr>
          <w:rFonts w:ascii="Nikosh" w:eastAsia="Calibri" w:hAnsi="Nikosh" w:cs="Nikosh"/>
          <w:sz w:val="26"/>
          <w:szCs w:val="28"/>
        </w:rPr>
        <w:t>.</w:t>
      </w:r>
      <w:r w:rsidRPr="00CC4739">
        <w:rPr>
          <w:rFonts w:ascii="Nikosh" w:eastAsia="Calibri" w:hAnsi="Nikosh" w:cs="Nikosh"/>
          <w:sz w:val="26"/>
          <w:szCs w:val="26"/>
          <w:cs/>
          <w:lang w:bidi="bn-IN"/>
        </w:rPr>
        <w:t>১</w:t>
      </w:r>
      <w:r w:rsidR="002D3C4C">
        <w:rPr>
          <w:rFonts w:ascii="Nikosh" w:eastAsia="Calibri" w:hAnsi="Nikosh" w:cs="Nikosh" w:hint="cs"/>
          <w:sz w:val="26"/>
          <w:szCs w:val="28"/>
          <w:cs/>
          <w:lang w:bidi="bn-IN"/>
        </w:rPr>
        <w:t xml:space="preserve"> </w:t>
      </w:r>
      <w:r w:rsidR="002D3C4C">
        <w:rPr>
          <w:rFonts w:ascii="Nikosh" w:eastAsia="Calibri" w:hAnsi="Nikosh" w:cs="Nikosh" w:hint="cs"/>
          <w:sz w:val="26"/>
          <w:szCs w:val="28"/>
          <w:cs/>
          <w:lang w:bidi="bn-IN"/>
        </w:rPr>
        <w:tab/>
      </w:r>
      <w:r w:rsidRPr="00CC4739">
        <w:rPr>
          <w:rFonts w:ascii="Nikosh" w:eastAsia="Calibri" w:hAnsi="Nikosh" w:cs="Nikosh"/>
          <w:b/>
          <w:bCs/>
          <w:sz w:val="26"/>
          <w:szCs w:val="26"/>
          <w:cs/>
          <w:lang w:bidi="bn-IN"/>
        </w:rPr>
        <w:t>নাগরিক</w:t>
      </w:r>
      <w:r w:rsidRPr="00CC4739">
        <w:rPr>
          <w:rFonts w:ascii="Nikosh" w:eastAsia="Calibri" w:hAnsi="Nikosh" w:cs="Nikosh"/>
          <w:b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b/>
          <w:bCs/>
          <w:sz w:val="26"/>
          <w:szCs w:val="26"/>
          <w:cs/>
          <w:lang w:bidi="bn-IN"/>
        </w:rPr>
        <w:t>সেবা</w:t>
      </w:r>
    </w:p>
    <w:p w:rsidR="00F71C60" w:rsidRPr="00CC4739" w:rsidRDefault="00F71C60" w:rsidP="00CC4739">
      <w:pPr>
        <w:spacing w:after="0" w:line="240" w:lineRule="auto"/>
        <w:rPr>
          <w:rFonts w:ascii="Nikosh" w:eastAsia="Calibri" w:hAnsi="Nikosh" w:cs="Nikosh"/>
          <w:b/>
          <w:sz w:val="26"/>
          <w:szCs w:val="28"/>
        </w:rPr>
      </w:pPr>
    </w:p>
    <w:tbl>
      <w:tblPr>
        <w:tblStyle w:val="TableGrid1"/>
        <w:tblW w:w="15138" w:type="dxa"/>
        <w:tblLayout w:type="fixed"/>
        <w:tblLook w:val="04A0"/>
      </w:tblPr>
      <w:tblGrid>
        <w:gridCol w:w="738"/>
        <w:gridCol w:w="2880"/>
        <w:gridCol w:w="1080"/>
        <w:gridCol w:w="2340"/>
        <w:gridCol w:w="1620"/>
        <w:gridCol w:w="1350"/>
        <w:gridCol w:w="2790"/>
        <w:gridCol w:w="2340"/>
      </w:tblGrid>
      <w:tr w:rsidR="00CC4739" w:rsidRPr="00D1481A" w:rsidTr="00915299">
        <w:tc>
          <w:tcPr>
            <w:tcW w:w="738" w:type="dxa"/>
            <w:shd w:val="clear" w:color="auto" w:fill="C5E0B3" w:themeFill="accent6" w:themeFillTint="66"/>
          </w:tcPr>
          <w:p w:rsidR="00CC4739" w:rsidRPr="00D1481A" w:rsidRDefault="00CC4739" w:rsidP="00CC4739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রমিক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:rsidR="00CC4739" w:rsidRPr="00D1481A" w:rsidRDefault="00CC4739" w:rsidP="00CC4739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:rsidR="00CC4739" w:rsidRPr="00D1481A" w:rsidRDefault="00CC4739" w:rsidP="00CC4739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য়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CC4739" w:rsidRPr="00D1481A" w:rsidRDefault="00CC4739" w:rsidP="00CC4739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CC4739" w:rsidRPr="00D1481A" w:rsidRDefault="00CC4739" w:rsidP="00D1481A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="00D51F4A"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D51F4A"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="00D51F4A"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="00D51F4A"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:rsidR="00CC4739" w:rsidRPr="00D1481A" w:rsidRDefault="00CC4739" w:rsidP="00CC4739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:rsidR="00CC4739" w:rsidRPr="00D1481A" w:rsidRDefault="00CC4739" w:rsidP="00CC4739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:rsidR="00CC4739" w:rsidRPr="00D1481A" w:rsidRDefault="00CC4739" w:rsidP="00CC4739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CC4739" w:rsidRPr="00D1481A" w:rsidRDefault="00CC4739" w:rsidP="00CC4739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র্ধ্বত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,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</w:p>
        </w:tc>
      </w:tr>
      <w:tr w:rsidR="00CC4739" w:rsidRPr="00D1481A" w:rsidTr="00915299">
        <w:trPr>
          <w:trHeight w:val="260"/>
        </w:trPr>
        <w:tc>
          <w:tcPr>
            <w:tcW w:w="738" w:type="dxa"/>
            <w:shd w:val="clear" w:color="auto" w:fill="FFF2CC" w:themeFill="accent4" w:themeFillTint="33"/>
          </w:tcPr>
          <w:p w:rsidR="00CC4739" w:rsidRPr="00D1481A" w:rsidRDefault="00CC4739" w:rsidP="00CC4739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CC4739" w:rsidRPr="00D1481A" w:rsidRDefault="00CC4739" w:rsidP="00CC4739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CC4739" w:rsidRPr="00D1481A" w:rsidRDefault="00CC4739" w:rsidP="00CC4739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="0077009D"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CC4739" w:rsidRPr="00D1481A" w:rsidRDefault="00CC4739" w:rsidP="00CC4739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CC4739" w:rsidRPr="00D1481A" w:rsidRDefault="00CC4739" w:rsidP="00CC4739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="0077009D"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৫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:rsidR="00CC4739" w:rsidRPr="00D1481A" w:rsidRDefault="00CC4739" w:rsidP="00CC4739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="0077009D"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:rsidR="00CC4739" w:rsidRPr="00D1481A" w:rsidRDefault="00CC4739" w:rsidP="00CC4739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CC4739" w:rsidRPr="00D1481A" w:rsidRDefault="00CC4739" w:rsidP="00CC4739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</w:tr>
      <w:tr w:rsidR="00CC4739" w:rsidRPr="00D1481A" w:rsidTr="00851628">
        <w:tc>
          <w:tcPr>
            <w:tcW w:w="738" w:type="dxa"/>
          </w:tcPr>
          <w:p w:rsidR="00CC4739" w:rsidRPr="00D1481A" w:rsidRDefault="003E093B" w:rsidP="00CC4739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880" w:type="dxa"/>
          </w:tcPr>
          <w:p w:rsidR="00CC4739" w:rsidRPr="00D1481A" w:rsidRDefault="00CC4739" w:rsidP="00CC473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ূষণ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রুদ্ধ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ষ্পত্তি</w:t>
            </w:r>
          </w:p>
        </w:tc>
        <w:tc>
          <w:tcPr>
            <w:tcW w:w="1080" w:type="dxa"/>
          </w:tcPr>
          <w:p w:rsidR="00CC4739" w:rsidRPr="00D1481A" w:rsidRDefault="00CC4739" w:rsidP="00CC473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দিবস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  <w:p w:rsidR="00CC4739" w:rsidRPr="00D1481A" w:rsidRDefault="00CC4739" w:rsidP="00CC473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340" w:type="dxa"/>
          </w:tcPr>
          <w:p w:rsidR="00CC4739" w:rsidRPr="00D1481A" w:rsidRDefault="00CC4739" w:rsidP="00CC473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CC4739" w:rsidRPr="00D1481A" w:rsidRDefault="00D51F4A" w:rsidP="00CC473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350" w:type="dxa"/>
          </w:tcPr>
          <w:p w:rsidR="00CC4739" w:rsidRPr="00D1481A" w:rsidRDefault="00CC4739" w:rsidP="00CC4739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790" w:type="dxa"/>
          </w:tcPr>
          <w:p w:rsidR="00D1481A" w:rsidRDefault="00D1481A" w:rsidP="00CC4739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আফরোজা বেগম</w:t>
            </w:r>
          </w:p>
          <w:p w:rsidR="00CC4739" w:rsidRPr="00D1481A" w:rsidRDefault="00D1481A" w:rsidP="00CC4739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সিনিওয়র</w:t>
            </w:r>
            <w:r w:rsidR="00CC4739"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="00CC4739"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হকারী</w:t>
            </w:r>
            <w:r w:rsidR="00CC4739"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="00CC4739"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চিব</w:t>
            </w:r>
            <w:r w:rsidR="00CC4739"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="00CC4739"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ূনি</w:t>
            </w:r>
            <w:r w:rsidR="00CC4739" w:rsidRPr="00D1481A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="00CC4739"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)</w:t>
            </w:r>
          </w:p>
          <w:p w:rsidR="00CC4739" w:rsidRPr="00D1481A" w:rsidRDefault="00CC4739" w:rsidP="00CC473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:</w:t>
            </w:r>
            <w:r w:rsid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৪</w:t>
            </w:r>
            <w:r w:rsidR="00D1481A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০০</w:t>
            </w:r>
            <w:r w:rsid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৪</w:t>
            </w:r>
          </w:p>
          <w:p w:rsidR="00CC4739" w:rsidRPr="00D1481A" w:rsidRDefault="00D1481A" w:rsidP="00CC4739">
            <w:pPr>
              <w:rPr>
                <w:rFonts w:ascii="Times New Roman" w:eastAsia="Calibri" w:hAnsi="Times New Roman" w:cs="Times New Roman"/>
              </w:rPr>
            </w:pPr>
            <w:r w:rsidRPr="00D1481A">
              <w:rPr>
                <w:rFonts w:ascii="Times New Roman" w:eastAsia="Calibri" w:hAnsi="Times New Roman" w:cs="Times New Roman"/>
                <w:lang w:bidi="bn-IN"/>
              </w:rPr>
              <w:t>s</w:t>
            </w:r>
            <w:hyperlink r:id="rId9" w:history="1">
              <w:r w:rsidR="00CC4739" w:rsidRPr="00D1481A">
                <w:rPr>
                  <w:rFonts w:ascii="Times New Roman" w:eastAsia="Calibri" w:hAnsi="Times New Roman" w:cs="Times New Roman"/>
                </w:rPr>
                <w:t>asenvpc1@moef.gov.bd</w:t>
              </w:r>
            </w:hyperlink>
          </w:p>
        </w:tc>
        <w:tc>
          <w:tcPr>
            <w:tcW w:w="2340" w:type="dxa"/>
          </w:tcPr>
          <w:p w:rsidR="00CC4739" w:rsidRDefault="0049046B" w:rsidP="00CC4739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মোঃ আব্দুর রহিম</w:t>
            </w:r>
          </w:p>
          <w:p w:rsidR="0049046B" w:rsidRDefault="0049046B" w:rsidP="00CC4739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যুগ্মসচিব </w:t>
            </w:r>
          </w:p>
          <w:p w:rsidR="0049046B" w:rsidRPr="00D1481A" w:rsidRDefault="0049046B" w:rsidP="0049046B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: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৪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৫৩৬৫ </w:t>
            </w:r>
          </w:p>
          <w:p w:rsidR="0049046B" w:rsidRPr="009B6C28" w:rsidRDefault="003E2D8B" w:rsidP="00CC4739">
            <w:pPr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</w:pPr>
            <w:hyperlink r:id="rId10" w:history="1">
              <w:r w:rsidR="0049046B" w:rsidRPr="009B6C28">
                <w:rPr>
                  <w:rStyle w:val="Hyperlink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bidi="bn-IN"/>
                </w:rPr>
                <w:t>rohimmoi@yahoo.com</w:t>
              </w:r>
            </w:hyperlink>
            <w:r w:rsidR="0049046B" w:rsidRPr="009B6C28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 xml:space="preserve"> </w:t>
            </w:r>
          </w:p>
        </w:tc>
      </w:tr>
    </w:tbl>
    <w:p w:rsidR="002D3C4C" w:rsidRDefault="002D3C4C">
      <w:r>
        <w:br w:type="page"/>
      </w:r>
    </w:p>
    <w:tbl>
      <w:tblPr>
        <w:tblStyle w:val="TableGrid1"/>
        <w:tblW w:w="15138" w:type="dxa"/>
        <w:tblLayout w:type="fixed"/>
        <w:tblLook w:val="04A0"/>
      </w:tblPr>
      <w:tblGrid>
        <w:gridCol w:w="738"/>
        <w:gridCol w:w="2880"/>
        <w:gridCol w:w="1080"/>
        <w:gridCol w:w="2340"/>
        <w:gridCol w:w="1530"/>
        <w:gridCol w:w="1530"/>
        <w:gridCol w:w="2700"/>
        <w:gridCol w:w="2340"/>
      </w:tblGrid>
      <w:tr w:rsidR="002D3C4C" w:rsidRPr="00D1481A" w:rsidTr="00915299">
        <w:tc>
          <w:tcPr>
            <w:tcW w:w="738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য়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70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র্ধ্বত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,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</w:p>
        </w:tc>
      </w:tr>
      <w:tr w:rsidR="002D3C4C" w:rsidRPr="00D1481A" w:rsidTr="00915299">
        <w:tc>
          <w:tcPr>
            <w:tcW w:w="738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৫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</w:tr>
      <w:tr w:rsidR="002D3C4C" w:rsidRPr="00D1481A" w:rsidTr="00851628">
        <w:tc>
          <w:tcPr>
            <w:tcW w:w="738" w:type="dxa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880" w:type="dxa"/>
          </w:tcPr>
          <w:p w:rsidR="002D3C4C" w:rsidRPr="00D1481A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লবায়ু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র্ত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্রাস্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ত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মোদি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শাসনিক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ারি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2D3C4C" w:rsidRPr="00D1481A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দিবস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ab/>
            </w:r>
          </w:p>
        </w:tc>
        <w:tc>
          <w:tcPr>
            <w:tcW w:w="2340" w:type="dxa"/>
          </w:tcPr>
          <w:p w:rsidR="002D3C4C" w:rsidRPr="00D1481A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লবায়ু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র্ত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্রাস্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ান্ড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মোদি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D1481A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খ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ট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লবায়ু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র্ত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্রাস্ট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োর্ড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য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ভা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মোদি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বিবরণী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D1481A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সিসিট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ত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মোদি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কল্প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কূল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শাসনিক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ারি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রোধ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30" w:type="dxa"/>
          </w:tcPr>
          <w:p w:rsidR="002D3C4C" w:rsidRPr="00D1481A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য়</w:t>
            </w:r>
          </w:p>
        </w:tc>
        <w:tc>
          <w:tcPr>
            <w:tcW w:w="2700" w:type="dxa"/>
          </w:tcPr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মোঃ মিজানুর রহমান</w:t>
            </w:r>
          </w:p>
          <w:p w:rsidR="002D3C4C" w:rsidRPr="00D1481A" w:rsidRDefault="002D3C4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পসচিব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লবায়ু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র্তন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-৩) </w:t>
            </w:r>
          </w:p>
          <w:p w:rsidR="002D3C4C" w:rsidRPr="00D1481A" w:rsidRDefault="002D3C4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৪৫৩৬৬ </w:t>
            </w:r>
          </w:p>
          <w:p w:rsidR="002D3C4C" w:rsidRPr="00000948" w:rsidRDefault="002D3C4C" w:rsidP="00851628">
            <w:pPr>
              <w:rPr>
                <w:rFonts w:ascii="Times New Roman" w:eastAsia="Calibri" w:hAnsi="Times New Roman" w:cs="Times New Roman"/>
              </w:rPr>
            </w:pPr>
            <w:r w:rsidRPr="00000948">
              <w:rPr>
                <w:rFonts w:ascii="Times New Roman" w:eastAsia="Calibri" w:hAnsi="Times New Roman" w:cs="Times New Roman"/>
              </w:rPr>
              <w:t>Mijan9867@yahoo.com</w:t>
            </w:r>
          </w:p>
          <w:p w:rsidR="002D3C4C" w:rsidRPr="00D1481A" w:rsidRDefault="002D3C4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</w:p>
          <w:p w:rsidR="002D3C4C" w:rsidRPr="00D1481A" w:rsidRDefault="002D3C4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340" w:type="dxa"/>
          </w:tcPr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সঞ্জয় কুমার ভৌমিক </w:t>
            </w:r>
          </w:p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যুগ্মসচিব </w:t>
            </w:r>
          </w:p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৫৪৯৫৫১ </w:t>
            </w:r>
          </w:p>
          <w:p w:rsidR="002D3C4C" w:rsidRPr="00851628" w:rsidRDefault="003E2D8B" w:rsidP="00851628">
            <w:pPr>
              <w:rPr>
                <w:rFonts w:ascii="Times New Roman" w:eastAsia="Calibri" w:hAnsi="Times New Roman" w:cs="Times New Roman"/>
                <w:sz w:val="18"/>
                <w:szCs w:val="18"/>
                <w:lang w:bidi="bn-IN"/>
              </w:rPr>
            </w:pPr>
            <w:hyperlink r:id="rId11" w:history="1">
              <w:r w:rsidR="002D3C4C" w:rsidRPr="00851628">
                <w:rPr>
                  <w:rStyle w:val="Hyperlink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bidi="bn-IN"/>
                </w:rPr>
                <w:t>Sanjayk_bhowmik@yahoo.com</w:t>
              </w:r>
            </w:hyperlink>
          </w:p>
          <w:p w:rsidR="002D3C4C" w:rsidRPr="00000948" w:rsidRDefault="002D3C4C" w:rsidP="00851628">
            <w:pPr>
              <w:rPr>
                <w:rFonts w:ascii="Times New Roman" w:eastAsia="Calibri" w:hAnsi="Times New Roman" w:cs="Times New Roman"/>
                <w:cs/>
                <w:lang w:bidi="bn-IN"/>
              </w:rPr>
            </w:pPr>
          </w:p>
        </w:tc>
      </w:tr>
      <w:tr w:rsidR="002D3C4C" w:rsidRPr="00D1481A" w:rsidTr="00851628">
        <w:tc>
          <w:tcPr>
            <w:tcW w:w="738" w:type="dxa"/>
          </w:tcPr>
          <w:p w:rsidR="002D3C4C" w:rsidRPr="00D1481A" w:rsidRDefault="002D3C4C" w:rsidP="00CC4739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880" w:type="dxa"/>
          </w:tcPr>
          <w:p w:rsidR="002D3C4C" w:rsidRPr="00D1481A" w:rsidRDefault="002D3C4C" w:rsidP="00CC473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ই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৯৯৫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০১০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ওতা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রুদ্ধ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য়েরকৃ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পী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ষ্পত্তি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2D3C4C" w:rsidRPr="00D1481A" w:rsidRDefault="002D3C4C" w:rsidP="00CC473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০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40" w:type="dxa"/>
          </w:tcPr>
          <w:p w:rsidR="002D3C4C" w:rsidRPr="00D1481A" w:rsidRDefault="002D3C4C" w:rsidP="00CC473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D1481A" w:rsidRDefault="002D3C4C" w:rsidP="00CC473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খ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পি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D1481A" w:rsidRDefault="002D3C4C" w:rsidP="00CC473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্রেজারী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লান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ূ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পি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D1481A" w:rsidRDefault="002D3C4C" w:rsidP="00CC473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০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বে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30" w:type="dxa"/>
          </w:tcPr>
          <w:p w:rsidR="002D3C4C" w:rsidRPr="00D1481A" w:rsidRDefault="002D3C4C" w:rsidP="00CC473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2D3C4C" w:rsidRPr="00D1481A" w:rsidRDefault="002D3C4C" w:rsidP="00CC473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্রেজারী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লান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  <w:p w:rsidR="002D3C4C" w:rsidRPr="00D1481A" w:rsidRDefault="002D3C4C" w:rsidP="00CC4739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৫০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-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০০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৯০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োড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০০০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/- 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ক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াজ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)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মা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00" w:type="dxa"/>
          </w:tcPr>
          <w:p w:rsidR="002D3C4C" w:rsidRDefault="002D3C4C" w:rsidP="00CC4739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দেবময় দেওয়ান</w:t>
            </w:r>
          </w:p>
          <w:p w:rsidR="002D3C4C" w:rsidRPr="00D1481A" w:rsidRDefault="002D3C4C" w:rsidP="00CC473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পসচিব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আইন-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  <w:p w:rsidR="002D3C4C" w:rsidRPr="00D1481A" w:rsidRDefault="002D3C4C" w:rsidP="00CC473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০১৭১৬২৭৫৯৩১ </w:t>
            </w:r>
          </w:p>
          <w:p w:rsidR="002D3C4C" w:rsidRPr="00AC3A32" w:rsidRDefault="002D3C4C" w:rsidP="00AC3A32">
            <w:pPr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</w:pPr>
            <w:r w:rsidRPr="00AC3A32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>debamoydewan@yahoo.com</w:t>
            </w:r>
          </w:p>
        </w:tc>
        <w:tc>
          <w:tcPr>
            <w:tcW w:w="2340" w:type="dxa"/>
          </w:tcPr>
          <w:p w:rsidR="002D3C4C" w:rsidRDefault="002D3C4C" w:rsidP="00CC4739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আলমগীর মুহম্মদ মনসুর উল আলম </w:t>
            </w:r>
          </w:p>
          <w:p w:rsidR="002D3C4C" w:rsidRDefault="002D3C4C" w:rsidP="00CC4739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অতিরিক্ত সচিব </w:t>
            </w:r>
          </w:p>
          <w:p w:rsidR="002D3C4C" w:rsidRDefault="002D3C4C" w:rsidP="00E633BA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৯৫৪০২০০</w:t>
            </w:r>
          </w:p>
          <w:p w:rsidR="002D3C4C" w:rsidRPr="00E633BA" w:rsidRDefault="002D3C4C" w:rsidP="00E63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3BA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>Monsurulalam86@gmail.com</w:t>
            </w:r>
          </w:p>
          <w:p w:rsidR="002D3C4C" w:rsidRPr="00D1481A" w:rsidRDefault="002D3C4C" w:rsidP="00CC4739">
            <w:pP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</w:tr>
    </w:tbl>
    <w:p w:rsidR="00CC4739" w:rsidRPr="00CC4739" w:rsidRDefault="00CC4739" w:rsidP="00CC4739">
      <w:pPr>
        <w:spacing w:after="0" w:line="240" w:lineRule="auto"/>
        <w:rPr>
          <w:rFonts w:ascii="Nikosh" w:eastAsia="Calibri" w:hAnsi="Nikosh" w:cs="Nikosh"/>
          <w:sz w:val="26"/>
          <w:szCs w:val="28"/>
        </w:rPr>
      </w:pPr>
    </w:p>
    <w:p w:rsidR="008260B5" w:rsidRDefault="008260B5" w:rsidP="00CC4739">
      <w:pPr>
        <w:spacing w:after="0" w:line="240" w:lineRule="auto"/>
        <w:rPr>
          <w:rFonts w:ascii="Nikosh" w:eastAsia="Calibri" w:hAnsi="Nikosh" w:cs="Nikosh"/>
          <w:b/>
          <w:bCs/>
          <w:sz w:val="26"/>
          <w:szCs w:val="26"/>
          <w:lang w:bidi="bn-IN"/>
        </w:rPr>
      </w:pPr>
    </w:p>
    <w:p w:rsidR="008260B5" w:rsidRDefault="008260B5" w:rsidP="00CC4739">
      <w:pPr>
        <w:spacing w:after="0" w:line="240" w:lineRule="auto"/>
        <w:rPr>
          <w:rFonts w:ascii="Nikosh" w:eastAsia="Calibri" w:hAnsi="Nikosh" w:cs="Nikosh"/>
          <w:b/>
          <w:bCs/>
          <w:sz w:val="26"/>
          <w:szCs w:val="26"/>
          <w:lang w:bidi="bn-IN"/>
        </w:rPr>
      </w:pPr>
    </w:p>
    <w:p w:rsidR="007948D6" w:rsidRDefault="007948D6" w:rsidP="00CC4739">
      <w:pPr>
        <w:spacing w:after="0" w:line="240" w:lineRule="auto"/>
        <w:rPr>
          <w:rFonts w:ascii="Nikosh" w:eastAsia="Calibri" w:hAnsi="Nikosh" w:cs="Nikosh"/>
          <w:b/>
          <w:bCs/>
          <w:sz w:val="26"/>
          <w:szCs w:val="26"/>
          <w:lang w:bidi="bn-IN"/>
        </w:rPr>
      </w:pPr>
    </w:p>
    <w:p w:rsidR="00F71C60" w:rsidRDefault="00F71C60" w:rsidP="00CC4739">
      <w:pPr>
        <w:spacing w:after="0" w:line="240" w:lineRule="auto"/>
        <w:rPr>
          <w:rFonts w:ascii="Nikosh" w:eastAsia="Calibri" w:hAnsi="Nikosh" w:cs="Nikosh"/>
          <w:b/>
          <w:bCs/>
          <w:sz w:val="26"/>
          <w:szCs w:val="26"/>
          <w:lang w:bidi="bn-IN"/>
        </w:rPr>
      </w:pPr>
    </w:p>
    <w:p w:rsidR="00F71C60" w:rsidRDefault="00F71C60" w:rsidP="00CC4739">
      <w:pPr>
        <w:spacing w:after="0" w:line="240" w:lineRule="auto"/>
        <w:rPr>
          <w:rFonts w:ascii="Nikosh" w:eastAsia="Calibri" w:hAnsi="Nikosh" w:cs="Nikosh"/>
          <w:b/>
          <w:bCs/>
          <w:sz w:val="26"/>
          <w:szCs w:val="26"/>
          <w:lang w:bidi="bn-IN"/>
        </w:rPr>
      </w:pPr>
    </w:p>
    <w:p w:rsidR="00F71C60" w:rsidRDefault="00F71C60" w:rsidP="00CC4739">
      <w:pPr>
        <w:spacing w:after="0" w:line="240" w:lineRule="auto"/>
        <w:rPr>
          <w:rFonts w:ascii="Nikosh" w:eastAsia="Calibri" w:hAnsi="Nikosh" w:cs="Nikosh"/>
          <w:b/>
          <w:bCs/>
          <w:sz w:val="26"/>
          <w:szCs w:val="26"/>
          <w:lang w:bidi="bn-IN"/>
        </w:rPr>
      </w:pPr>
    </w:p>
    <w:p w:rsidR="007948D6" w:rsidRDefault="007948D6" w:rsidP="00CC4739">
      <w:pPr>
        <w:spacing w:after="0" w:line="240" w:lineRule="auto"/>
        <w:rPr>
          <w:rFonts w:ascii="Nikosh" w:eastAsia="Calibri" w:hAnsi="Nikosh" w:cs="Nikosh"/>
          <w:b/>
          <w:bCs/>
          <w:sz w:val="26"/>
          <w:szCs w:val="26"/>
          <w:lang w:bidi="bn-IN"/>
        </w:rPr>
      </w:pPr>
    </w:p>
    <w:p w:rsidR="007948D6" w:rsidRPr="00CC4739" w:rsidRDefault="007948D6" w:rsidP="007948D6">
      <w:pPr>
        <w:spacing w:after="0" w:line="240" w:lineRule="auto"/>
        <w:rPr>
          <w:rFonts w:ascii="Nikosh" w:eastAsia="Calibri" w:hAnsi="Nikosh" w:cs="Nikosh"/>
          <w:b/>
          <w:sz w:val="26"/>
          <w:szCs w:val="28"/>
        </w:rPr>
      </w:pPr>
      <w:r w:rsidRPr="00CC4739">
        <w:rPr>
          <w:rFonts w:ascii="Nikosh" w:eastAsia="Calibri" w:hAnsi="Nikosh" w:cs="Nikosh"/>
          <w:b/>
          <w:bCs/>
          <w:sz w:val="26"/>
          <w:szCs w:val="26"/>
          <w:cs/>
          <w:lang w:bidi="bn-IN"/>
        </w:rPr>
        <w:lastRenderedPageBreak/>
        <w:t>২</w:t>
      </w:r>
      <w:r w:rsidRPr="00CC4739">
        <w:rPr>
          <w:rFonts w:ascii="Nikosh" w:eastAsia="Calibri" w:hAnsi="Nikosh" w:cs="Nikosh"/>
          <w:b/>
          <w:sz w:val="26"/>
          <w:szCs w:val="28"/>
        </w:rPr>
        <w:t>.</w:t>
      </w:r>
      <w:r w:rsidRPr="00CC4739">
        <w:rPr>
          <w:rFonts w:ascii="Nikosh" w:eastAsia="Calibri" w:hAnsi="Nikosh" w:cs="Nikosh"/>
          <w:b/>
          <w:bCs/>
          <w:sz w:val="26"/>
          <w:szCs w:val="26"/>
          <w:cs/>
          <w:lang w:bidi="bn-IN"/>
        </w:rPr>
        <w:t>২</w:t>
      </w:r>
      <w:r w:rsidRPr="00CC4739">
        <w:rPr>
          <w:rFonts w:ascii="Nikosh" w:eastAsia="Calibri" w:hAnsi="Nikosh" w:cs="Nikosh"/>
          <w:b/>
          <w:sz w:val="26"/>
          <w:szCs w:val="28"/>
        </w:rPr>
        <w:t xml:space="preserve">) </w:t>
      </w:r>
      <w:r w:rsidRPr="00CC4739">
        <w:rPr>
          <w:rFonts w:ascii="Nikosh" w:eastAsia="Calibri" w:hAnsi="Nikosh" w:cs="Nikosh"/>
          <w:b/>
          <w:bCs/>
          <w:sz w:val="26"/>
          <w:szCs w:val="26"/>
          <w:cs/>
          <w:lang w:bidi="bn-IN"/>
        </w:rPr>
        <w:t>প্রাতিষ্ঠানিক</w:t>
      </w:r>
      <w:r w:rsidRPr="00CC4739">
        <w:rPr>
          <w:rFonts w:ascii="Nikosh" w:eastAsia="Calibri" w:hAnsi="Nikosh" w:cs="Nikosh"/>
          <w:b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b/>
          <w:bCs/>
          <w:sz w:val="26"/>
          <w:szCs w:val="26"/>
          <w:cs/>
          <w:lang w:bidi="bn-IN"/>
        </w:rPr>
        <w:t>সেবা</w:t>
      </w:r>
    </w:p>
    <w:p w:rsidR="007948D6" w:rsidRDefault="007948D6" w:rsidP="00CC4739">
      <w:pPr>
        <w:spacing w:after="0" w:line="240" w:lineRule="auto"/>
        <w:rPr>
          <w:rFonts w:ascii="Nikosh" w:eastAsia="Calibri" w:hAnsi="Nikosh" w:cs="Nikosh"/>
          <w:b/>
          <w:bCs/>
          <w:sz w:val="26"/>
          <w:szCs w:val="26"/>
          <w:lang w:bidi="bn-IN"/>
        </w:rPr>
      </w:pPr>
    </w:p>
    <w:tbl>
      <w:tblPr>
        <w:tblStyle w:val="TableGrid1"/>
        <w:tblW w:w="15138" w:type="dxa"/>
        <w:tblLayout w:type="fixed"/>
        <w:tblLook w:val="04A0"/>
      </w:tblPr>
      <w:tblGrid>
        <w:gridCol w:w="738"/>
        <w:gridCol w:w="2880"/>
        <w:gridCol w:w="1080"/>
        <w:gridCol w:w="2340"/>
        <w:gridCol w:w="1620"/>
        <w:gridCol w:w="1530"/>
        <w:gridCol w:w="2610"/>
        <w:gridCol w:w="2340"/>
      </w:tblGrid>
      <w:tr w:rsidR="007948D6" w:rsidRPr="00D1481A" w:rsidTr="00915299">
        <w:tc>
          <w:tcPr>
            <w:tcW w:w="738" w:type="dxa"/>
            <w:shd w:val="clear" w:color="auto" w:fill="C5E0B3" w:themeFill="accent6" w:themeFillTint="66"/>
          </w:tcPr>
          <w:p w:rsidR="007948D6" w:rsidRPr="00D1481A" w:rsidRDefault="007948D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রমিক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:rsidR="007948D6" w:rsidRPr="00D1481A" w:rsidRDefault="007948D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:rsidR="007948D6" w:rsidRPr="00D1481A" w:rsidRDefault="007948D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য়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7948D6" w:rsidRPr="00D1481A" w:rsidRDefault="007948D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7948D6" w:rsidRPr="00D1481A" w:rsidRDefault="007948D6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7948D6" w:rsidRPr="00D1481A" w:rsidRDefault="007948D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7948D6" w:rsidRPr="00D1481A" w:rsidRDefault="007948D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:rsidR="007948D6" w:rsidRPr="00D1481A" w:rsidRDefault="007948D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7948D6" w:rsidRPr="00D1481A" w:rsidRDefault="007948D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র্ধ্বত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,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</w:p>
        </w:tc>
      </w:tr>
      <w:tr w:rsidR="007948D6" w:rsidRPr="00D1481A" w:rsidTr="00915299">
        <w:trPr>
          <w:trHeight w:val="260"/>
        </w:trPr>
        <w:tc>
          <w:tcPr>
            <w:tcW w:w="738" w:type="dxa"/>
            <w:shd w:val="clear" w:color="auto" w:fill="FFF2CC" w:themeFill="accent4" w:themeFillTint="33"/>
          </w:tcPr>
          <w:p w:rsidR="007948D6" w:rsidRPr="00D1481A" w:rsidRDefault="007948D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7948D6" w:rsidRPr="00D1481A" w:rsidRDefault="007948D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7948D6" w:rsidRPr="00D1481A" w:rsidRDefault="007948D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7948D6" w:rsidRPr="00D1481A" w:rsidRDefault="007948D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7948D6" w:rsidRPr="00D1481A" w:rsidRDefault="007948D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৫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7948D6" w:rsidRPr="00D1481A" w:rsidRDefault="007948D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:rsidR="007948D6" w:rsidRPr="00D1481A" w:rsidRDefault="007948D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7948D6" w:rsidRPr="00D1481A" w:rsidRDefault="007948D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</w:tr>
      <w:tr w:rsidR="007948D6" w:rsidRPr="00D1481A" w:rsidTr="00F71C60">
        <w:tc>
          <w:tcPr>
            <w:tcW w:w="738" w:type="dxa"/>
          </w:tcPr>
          <w:p w:rsidR="007948D6" w:rsidRPr="00D1481A" w:rsidRDefault="002479A4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880" w:type="dxa"/>
          </w:tcPr>
          <w:p w:rsidR="007948D6" w:rsidRPr="00356E4D" w:rsidRDefault="007948D6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রের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ি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ৃজন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7948D6" w:rsidRPr="00356E4D" w:rsidRDefault="007948D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নপ্রশাস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মত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পেক্ষ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৩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340" w:type="dxa"/>
          </w:tcPr>
          <w:p w:rsidR="007948D6" w:rsidRPr="00356E4D" w:rsidRDefault="007948D6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দ্যমা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গানোগ্রাম</w:t>
            </w:r>
          </w:p>
          <w:p w:rsidR="007948D6" w:rsidRPr="00356E4D" w:rsidRDefault="007948D6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য়োগবিধি</w:t>
            </w:r>
          </w:p>
          <w:p w:rsidR="007948D6" w:rsidRPr="00356E4D" w:rsidRDefault="007948D6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ৃজন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যৌক্তিকত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  <w:p w:rsidR="007948D6" w:rsidRPr="00356E4D" w:rsidRDefault="007948D6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পরীত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াবলী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7948D6" w:rsidRPr="00356E4D" w:rsidRDefault="007948D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7948D6" w:rsidRPr="00356E4D" w:rsidRDefault="007948D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7948D6" w:rsidRDefault="007948D6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মোঃ লুতফর রহমান</w:t>
            </w:r>
          </w:p>
          <w:p w:rsidR="007948D6" w:rsidRDefault="007948D6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উপসচিব (পরিবেশ-১) </w:t>
            </w:r>
          </w:p>
          <w:p w:rsidR="007948D6" w:rsidRDefault="007948D6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: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৯৫৪০১৪১</w:t>
            </w:r>
          </w:p>
          <w:p w:rsidR="007948D6" w:rsidRPr="00577241" w:rsidRDefault="003E2D8B" w:rsidP="008765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</w:pPr>
            <w:hyperlink r:id="rId12" w:history="1">
              <w:r w:rsidR="007948D6" w:rsidRPr="00577241">
                <w:rPr>
                  <w:rStyle w:val="Hyperlink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bidi="bn-IN"/>
                </w:rPr>
                <w:t>lutfor15227@gmail.com</w:t>
              </w:r>
            </w:hyperlink>
            <w:r w:rsidR="007948D6" w:rsidRPr="00577241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2340" w:type="dxa"/>
          </w:tcPr>
          <w:p w:rsidR="007948D6" w:rsidRDefault="007948D6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পরিমল সিংহ </w:t>
            </w:r>
          </w:p>
          <w:p w:rsidR="007948D6" w:rsidRDefault="007948D6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যুগ্ম সচিব </w:t>
            </w:r>
          </w:p>
          <w:p w:rsidR="007948D6" w:rsidRDefault="007948D6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: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৯৫৪০১৪১</w:t>
            </w:r>
          </w:p>
          <w:p w:rsidR="007948D6" w:rsidRPr="00577241" w:rsidRDefault="003E2D8B" w:rsidP="008765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</w:pPr>
            <w:hyperlink r:id="rId13" w:history="1">
              <w:r w:rsidR="007948D6" w:rsidRPr="00577241">
                <w:rPr>
                  <w:rStyle w:val="Hyperlink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bidi="bn-IN"/>
                </w:rPr>
                <w:t>Parimal95@gmail.com</w:t>
              </w:r>
            </w:hyperlink>
            <w:r w:rsidR="007948D6" w:rsidRPr="00577241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 xml:space="preserve"> </w:t>
            </w:r>
            <w:r w:rsidR="007948D6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 xml:space="preserve"> </w:t>
            </w:r>
          </w:p>
          <w:p w:rsidR="007948D6" w:rsidRPr="00356E4D" w:rsidRDefault="007948D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</w:tr>
      <w:tr w:rsidR="009954A6" w:rsidRPr="00D1481A" w:rsidTr="00F71C60">
        <w:tc>
          <w:tcPr>
            <w:tcW w:w="738" w:type="dxa"/>
          </w:tcPr>
          <w:p w:rsidR="009954A6" w:rsidRPr="00D1481A" w:rsidRDefault="002479A4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880" w:type="dxa"/>
          </w:tcPr>
          <w:p w:rsidR="009954A6" w:rsidRPr="00356E4D" w:rsidRDefault="009954A6" w:rsidP="007948D6">
            <w:pPr>
              <w:jc w:val="both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এর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9954A6" w:rsidRPr="00356E4D" w:rsidRDefault="009954A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১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340" w:type="dxa"/>
          </w:tcPr>
          <w:p w:rsidR="009954A6" w:rsidRPr="00356E4D" w:rsidRDefault="009954A6" w:rsidP="009954A6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ৃষ্ট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থানান্তর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নপ্রশাস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মতি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পি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9954A6" w:rsidRPr="00356E4D" w:rsidRDefault="009954A6" w:rsidP="009954A6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শাসনিক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চিব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িটি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মোদন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9954A6" w:rsidRPr="00356E4D" w:rsidRDefault="009954A6" w:rsidP="009954A6">
            <w:pPr>
              <w:jc w:val="both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শাসনিক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ূর্ববর্তী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পি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9954A6" w:rsidRPr="00356E4D" w:rsidRDefault="009954A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9954A6" w:rsidRPr="00356E4D" w:rsidRDefault="009954A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9954A6" w:rsidRDefault="009954A6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মোঃ লুতফর রহমান</w:t>
            </w:r>
          </w:p>
          <w:p w:rsidR="009954A6" w:rsidRDefault="009954A6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উপসচিব (পরিবেশ-১) </w:t>
            </w:r>
          </w:p>
          <w:p w:rsidR="009954A6" w:rsidRDefault="009954A6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: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৯৫৪০১৪১</w:t>
            </w:r>
          </w:p>
          <w:p w:rsidR="009954A6" w:rsidRPr="00577241" w:rsidRDefault="003E2D8B" w:rsidP="008765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</w:pPr>
            <w:hyperlink r:id="rId14" w:history="1">
              <w:r w:rsidR="009954A6" w:rsidRPr="00577241">
                <w:rPr>
                  <w:rStyle w:val="Hyperlink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bidi="bn-IN"/>
                </w:rPr>
                <w:t>lutfor15227@gmail.com</w:t>
              </w:r>
            </w:hyperlink>
            <w:r w:rsidR="009954A6" w:rsidRPr="00577241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2340" w:type="dxa"/>
          </w:tcPr>
          <w:p w:rsidR="009954A6" w:rsidRDefault="009954A6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পরিমল সিংহ </w:t>
            </w:r>
          </w:p>
          <w:p w:rsidR="009954A6" w:rsidRDefault="009954A6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যুগ্ম সচিব </w:t>
            </w:r>
          </w:p>
          <w:p w:rsidR="009954A6" w:rsidRDefault="009954A6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: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৯৫৪০১৪১</w:t>
            </w:r>
          </w:p>
          <w:p w:rsidR="009954A6" w:rsidRPr="00577241" w:rsidRDefault="003E2D8B" w:rsidP="008765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</w:pPr>
            <w:hyperlink r:id="rId15" w:history="1">
              <w:r w:rsidR="009954A6" w:rsidRPr="00577241">
                <w:rPr>
                  <w:rStyle w:val="Hyperlink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bidi="bn-IN"/>
                </w:rPr>
                <w:t>Parimal95@gmail.com</w:t>
              </w:r>
            </w:hyperlink>
            <w:r w:rsidR="009954A6" w:rsidRPr="00577241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 xml:space="preserve"> </w:t>
            </w:r>
            <w:r w:rsidR="009954A6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 xml:space="preserve"> </w:t>
            </w:r>
          </w:p>
          <w:p w:rsidR="009954A6" w:rsidRPr="00356E4D" w:rsidRDefault="009954A6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</w:tr>
      <w:tr w:rsidR="005D3875" w:rsidRPr="00D1481A" w:rsidTr="00F71C60">
        <w:tc>
          <w:tcPr>
            <w:tcW w:w="738" w:type="dxa"/>
          </w:tcPr>
          <w:p w:rsidR="005D3875" w:rsidRPr="00D1481A" w:rsidRDefault="002479A4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880" w:type="dxa"/>
          </w:tcPr>
          <w:p w:rsidR="005D3875" w:rsidRPr="00F71C60" w:rsidRDefault="005D3875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োন্নতি</w:t>
            </w:r>
          </w:p>
        </w:tc>
        <w:tc>
          <w:tcPr>
            <w:tcW w:w="1080" w:type="dxa"/>
          </w:tcPr>
          <w:p w:rsidR="005D3875" w:rsidRPr="00F71C60" w:rsidRDefault="005D3875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গী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োন্নত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িটি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ুপারিশের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প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৩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340" w:type="dxa"/>
          </w:tcPr>
          <w:p w:rsidR="005D3875" w:rsidRPr="00F71C60" w:rsidRDefault="005D3875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সিআ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D3875" w:rsidRPr="00F71C60" w:rsidRDefault="005D3875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কুর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থায়ীকরণ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5D3875" w:rsidRPr="00F71C60" w:rsidRDefault="005D3875" w:rsidP="00C82AE9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সাদা কাগজে </w:t>
            </w:r>
          </w:p>
        </w:tc>
        <w:tc>
          <w:tcPr>
            <w:tcW w:w="1530" w:type="dxa"/>
          </w:tcPr>
          <w:p w:rsidR="005D3875" w:rsidRPr="00F71C60" w:rsidRDefault="005D3875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5D3875" w:rsidRDefault="005E1F05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5D3875" w:rsidRDefault="005E1F05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5E1F05" w:rsidRPr="00D1481A" w:rsidTr="00F71C60">
        <w:tc>
          <w:tcPr>
            <w:tcW w:w="738" w:type="dxa"/>
          </w:tcPr>
          <w:p w:rsidR="005E1F05" w:rsidRPr="00D1481A" w:rsidRDefault="002479A4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880" w:type="dxa"/>
          </w:tcPr>
          <w:p w:rsidR="005E1F05" w:rsidRPr="00F71C60" w:rsidRDefault="005E1F05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এ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থ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র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কুর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থায়ীকরণ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5E1F05" w:rsidRPr="00F71C60" w:rsidRDefault="005E1F05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340" w:type="dxa"/>
          </w:tcPr>
          <w:p w:rsidR="005E1F05" w:rsidRPr="00F71C60" w:rsidRDefault="005E1F05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সিআ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5E1F05" w:rsidRPr="00F71C60" w:rsidRDefault="005E1F05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5E1F05" w:rsidRPr="00F71C60" w:rsidRDefault="005E1F05" w:rsidP="00C82AE9">
            <w:pP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5E1F05" w:rsidRDefault="005E1F05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5E1F05" w:rsidRDefault="005E1F05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</w:tbl>
    <w:p w:rsidR="002D3C4C" w:rsidRDefault="002D3C4C">
      <w:r>
        <w:br w:type="page"/>
      </w:r>
    </w:p>
    <w:tbl>
      <w:tblPr>
        <w:tblStyle w:val="TableGrid1"/>
        <w:tblW w:w="15138" w:type="dxa"/>
        <w:tblLayout w:type="fixed"/>
        <w:tblLook w:val="04A0"/>
      </w:tblPr>
      <w:tblGrid>
        <w:gridCol w:w="738"/>
        <w:gridCol w:w="2880"/>
        <w:gridCol w:w="1080"/>
        <w:gridCol w:w="2340"/>
        <w:gridCol w:w="1620"/>
        <w:gridCol w:w="1530"/>
        <w:gridCol w:w="2610"/>
        <w:gridCol w:w="2340"/>
      </w:tblGrid>
      <w:tr w:rsidR="002D3C4C" w:rsidRPr="00D1481A" w:rsidTr="00915299">
        <w:tc>
          <w:tcPr>
            <w:tcW w:w="738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য়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র্ধ্বত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,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</w:p>
        </w:tc>
      </w:tr>
      <w:tr w:rsidR="002D3C4C" w:rsidRPr="00D1481A" w:rsidTr="00915299">
        <w:tc>
          <w:tcPr>
            <w:tcW w:w="738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৫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</w:tr>
      <w:tr w:rsidR="002D3C4C" w:rsidRPr="00D1481A" w:rsidTr="00F71C60">
        <w:tc>
          <w:tcPr>
            <w:tcW w:w="738" w:type="dxa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880" w:type="dxa"/>
          </w:tcPr>
          <w:p w:rsidR="002D3C4C" w:rsidRPr="00F71C60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থ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</w:p>
        </w:tc>
        <w:tc>
          <w:tcPr>
            <w:tcW w:w="1080" w:type="dxa"/>
          </w:tcPr>
          <w:p w:rsidR="002D3C4C" w:rsidRPr="00F71C60" w:rsidRDefault="002D3C4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৫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40" w:type="dxa"/>
          </w:tcPr>
          <w:p w:rsidR="002D3C4C" w:rsidRPr="00F71C60" w:rsidRDefault="002D3C4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F71C60" w:rsidRDefault="002D3C4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াওন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বপক্ষ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ক্ষ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F71C60" w:rsidRDefault="002D3C4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ূর্ববর্ত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2D3C4C" w:rsidRPr="00F71C60" w:rsidRDefault="002D3C4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2D3C4C" w:rsidRPr="00F71C60" w:rsidRDefault="002D3C4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2D3C4C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মোঃ লুতফর রহমান</w:t>
            </w:r>
          </w:p>
          <w:p w:rsidR="002D3C4C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উপসচিব (পরিবেশ-১) </w:t>
            </w:r>
          </w:p>
          <w:p w:rsidR="002D3C4C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: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৯৫৪০১৪১</w:t>
            </w:r>
          </w:p>
          <w:p w:rsidR="002D3C4C" w:rsidRPr="00577241" w:rsidRDefault="003E2D8B" w:rsidP="0085162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</w:pPr>
            <w:hyperlink r:id="rId16" w:history="1">
              <w:r w:rsidR="002D3C4C" w:rsidRPr="00577241">
                <w:rPr>
                  <w:rStyle w:val="Hyperlink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bidi="bn-IN"/>
                </w:rPr>
                <w:t>lutfor15227@gmail.com</w:t>
              </w:r>
            </w:hyperlink>
            <w:r w:rsidR="002D3C4C" w:rsidRPr="00577241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2340" w:type="dxa"/>
          </w:tcPr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পরিমল সিংহ </w:t>
            </w:r>
          </w:p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যুগ্ম সচিব </w:t>
            </w:r>
          </w:p>
          <w:p w:rsidR="002D3C4C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: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৯৫৪০১৪১</w:t>
            </w:r>
          </w:p>
          <w:p w:rsidR="002D3C4C" w:rsidRPr="00577241" w:rsidRDefault="003E2D8B" w:rsidP="0085162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</w:pPr>
            <w:hyperlink r:id="rId17" w:history="1">
              <w:r w:rsidR="002D3C4C" w:rsidRPr="00577241">
                <w:rPr>
                  <w:rStyle w:val="Hyperlink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bidi="bn-IN"/>
                </w:rPr>
                <w:t>Parimal95@gmail.com</w:t>
              </w:r>
            </w:hyperlink>
            <w:r w:rsidR="002D3C4C" w:rsidRPr="00577241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 xml:space="preserve"> </w:t>
            </w:r>
            <w:r w:rsidR="002D3C4C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 xml:space="preserve"> </w:t>
            </w:r>
          </w:p>
          <w:p w:rsidR="002D3C4C" w:rsidRPr="00356E4D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</w:tr>
      <w:tr w:rsidR="002D3C4C" w:rsidRPr="00D1481A" w:rsidTr="00F71C60">
        <w:tc>
          <w:tcPr>
            <w:tcW w:w="738" w:type="dxa"/>
          </w:tcPr>
          <w:p w:rsidR="002D3C4C" w:rsidRPr="00D1481A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88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এ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থ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হ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: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</w:p>
        </w:tc>
        <w:tc>
          <w:tcPr>
            <w:tcW w:w="108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৫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4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াওন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বপক্ষ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ক্ষ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2D3C4C" w:rsidRPr="00D1481A" w:rsidTr="00F71C60">
        <w:tc>
          <w:tcPr>
            <w:tcW w:w="738" w:type="dxa"/>
          </w:tcPr>
          <w:p w:rsidR="002D3C4C" w:rsidRPr="00D1481A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88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থ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বসরপ্রস্তুতিমূলক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িআরএল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34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য়স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মাণ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সএসস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’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র্টিফিকেট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2D3C4C" w:rsidRPr="00F71C60" w:rsidRDefault="002D3C4C" w:rsidP="00C82AE9">
            <w:pPr>
              <w:rPr>
                <w:rFonts w:ascii="Nikosh" w:eastAsia="Calibri" w:hAnsi="Nikosh" w:cs="Nikosh" w:hint="cs"/>
                <w:sz w:val="24"/>
                <w:szCs w:val="24"/>
                <w:lang w:bidi="bn-IN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ারি</w:t>
            </w:r>
          </w:p>
        </w:tc>
        <w:tc>
          <w:tcPr>
            <w:tcW w:w="153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2D3C4C" w:rsidRPr="00D1481A" w:rsidTr="00F71C60">
        <w:tc>
          <w:tcPr>
            <w:tcW w:w="738" w:type="dxa"/>
          </w:tcPr>
          <w:p w:rsidR="002D3C4C" w:rsidRPr="00D1481A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288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থ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বস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108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34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িআরএল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ঞ্জুর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3C4C" w:rsidRPr="00F71C60" w:rsidRDefault="002D3C4C" w:rsidP="00C82AE9">
            <w:pPr>
              <w:rPr>
                <w:rFonts w:ascii="Nikosh" w:eastAsia="Calibri" w:hAnsi="Nikosh" w:cs="Nikosh" w:hint="cs"/>
                <w:sz w:val="24"/>
                <w:szCs w:val="24"/>
                <w:lang w:bidi="bn-IN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ারি</w:t>
            </w:r>
          </w:p>
        </w:tc>
        <w:tc>
          <w:tcPr>
            <w:tcW w:w="153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2D3C4C" w:rsidRPr="00D1481A" w:rsidTr="00F71C60">
        <w:tc>
          <w:tcPr>
            <w:tcW w:w="738" w:type="dxa"/>
          </w:tcPr>
          <w:p w:rsidR="002D3C4C" w:rsidRPr="00D1481A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2880" w:type="dxa"/>
          </w:tcPr>
          <w:p w:rsidR="002D3C4C" w:rsidRPr="00356E4D" w:rsidRDefault="002D3C4C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ৃজন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2D3C4C" w:rsidRPr="00356E4D" w:rsidRDefault="002D3C4C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৩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ি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340" w:type="dxa"/>
          </w:tcPr>
          <w:p w:rsidR="002D3C4C" w:rsidRPr="00356E4D" w:rsidRDefault="002D3C4C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গ্রানোগ্রাম</w:t>
            </w:r>
          </w:p>
          <w:p w:rsidR="002D3C4C" w:rsidRPr="00356E4D" w:rsidRDefault="002D3C4C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="00851628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="0085162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য়োগবিধি</w:t>
            </w:r>
          </w:p>
          <w:p w:rsidR="002D3C4C" w:rsidRPr="00356E4D" w:rsidRDefault="002D3C4C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ৃজন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যৌক্তিকতা</w:t>
            </w:r>
          </w:p>
          <w:p w:rsidR="002D3C4C" w:rsidRPr="00356E4D" w:rsidRDefault="002D3C4C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পরীত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াবলী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2D3C4C" w:rsidRPr="00356E4D" w:rsidRDefault="002D3C4C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2D3C4C" w:rsidRPr="00356E4D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2D3C4C" w:rsidRDefault="002D3C4C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মোঃ আব্দুল মান্নান </w:t>
            </w:r>
          </w:p>
          <w:p w:rsidR="002D3C4C" w:rsidRDefault="002D3C4C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উপসচিব</w:t>
            </w:r>
          </w:p>
          <w:p w:rsidR="002D3C4C" w:rsidRDefault="002D3C4C" w:rsidP="006F5ACB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: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৯৫৪০১৪১</w:t>
            </w:r>
          </w:p>
          <w:p w:rsidR="002D3C4C" w:rsidRPr="0041730C" w:rsidRDefault="003E2D8B" w:rsidP="00876551">
            <w:pPr>
              <w:jc w:val="both"/>
              <w:rPr>
                <w:rFonts w:ascii="Times New Roman" w:eastAsia="Calibri" w:hAnsi="Times New Roman" w:cs="Times New Roman"/>
                <w:lang w:bidi="bn-IN"/>
              </w:rPr>
            </w:pPr>
            <w:hyperlink r:id="rId18" w:history="1">
              <w:r w:rsidR="002D3C4C" w:rsidRPr="0041730C">
                <w:rPr>
                  <w:rStyle w:val="Hyperlink"/>
                  <w:rFonts w:ascii="Times New Roman" w:eastAsia="Calibri" w:hAnsi="Times New Roman" w:cs="Times New Roman"/>
                  <w:color w:val="auto"/>
                  <w:u w:val="none"/>
                  <w:lang w:bidi="bn-IN"/>
                </w:rPr>
                <w:t>forest3@moef.gov.bd</w:t>
              </w:r>
            </w:hyperlink>
            <w:r w:rsidR="002D3C4C" w:rsidRPr="0041730C">
              <w:rPr>
                <w:rFonts w:ascii="Times New Roman" w:eastAsia="Calibri" w:hAnsi="Times New Roman" w:cs="Times New Roman"/>
                <w:lang w:bidi="bn-IN"/>
              </w:rPr>
              <w:t xml:space="preserve">  </w:t>
            </w:r>
          </w:p>
        </w:tc>
        <w:tc>
          <w:tcPr>
            <w:tcW w:w="2340" w:type="dxa"/>
          </w:tcPr>
          <w:p w:rsidR="002D3C4C" w:rsidRDefault="002D3C4C" w:rsidP="006F5ACB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খোরশেদা ইয়াসমিন </w:t>
            </w:r>
          </w:p>
          <w:p w:rsidR="002D3C4C" w:rsidRDefault="002D3C4C" w:rsidP="006F5ACB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যুগ্মসচিব </w:t>
            </w:r>
          </w:p>
          <w:p w:rsidR="002D3C4C" w:rsidRDefault="002D3C4C" w:rsidP="006F5ACB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৭০০১৭</w:t>
            </w:r>
          </w:p>
          <w:p w:rsidR="002D3C4C" w:rsidRDefault="002D3C4C" w:rsidP="006F5ACB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473E4C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>Yasmeenk16@gmail.com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2D3C4C" w:rsidRDefault="002D3C4C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</w:tr>
      <w:tr w:rsidR="002D3C4C" w:rsidRPr="00D1481A" w:rsidTr="00915299">
        <w:tc>
          <w:tcPr>
            <w:tcW w:w="738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য়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র্ধ্বত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,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</w:p>
        </w:tc>
      </w:tr>
      <w:tr w:rsidR="002D3C4C" w:rsidRPr="00D1481A" w:rsidTr="00915299">
        <w:tc>
          <w:tcPr>
            <w:tcW w:w="738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৫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</w:tr>
      <w:tr w:rsidR="002D3C4C" w:rsidRPr="00D1481A" w:rsidTr="00F71C60">
        <w:tc>
          <w:tcPr>
            <w:tcW w:w="738" w:type="dxa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2880" w:type="dxa"/>
          </w:tcPr>
          <w:p w:rsidR="002D3C4C" w:rsidRPr="00356E4D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ত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াজস্বখাত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ৃজ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2D3C4C" w:rsidRPr="00356E4D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2D3C4C" w:rsidRPr="00356E4D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ৃষ্ট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থানান্তর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নপ্রশাস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মতি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পি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356E4D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শাসনিক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চিব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িটি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মোদন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356E4D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শাসনিক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ূর্ববতী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পি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2D3C4C" w:rsidRPr="00356E4D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2D3C4C" w:rsidRPr="00356E4D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2D3C4C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মোঃ আব্দুল মান্নান </w:t>
            </w:r>
          </w:p>
          <w:p w:rsidR="002D3C4C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উপসচিব</w:t>
            </w:r>
          </w:p>
          <w:p w:rsidR="002D3C4C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: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৯৫৪০১৪১</w:t>
            </w:r>
          </w:p>
          <w:p w:rsidR="002D3C4C" w:rsidRPr="0041730C" w:rsidRDefault="003E2D8B" w:rsidP="00851628">
            <w:pPr>
              <w:jc w:val="both"/>
              <w:rPr>
                <w:rFonts w:ascii="Times New Roman" w:eastAsia="Calibri" w:hAnsi="Times New Roman" w:cs="Times New Roman"/>
                <w:lang w:bidi="bn-IN"/>
              </w:rPr>
            </w:pPr>
            <w:hyperlink r:id="rId19" w:history="1">
              <w:r w:rsidR="002D3C4C" w:rsidRPr="0041730C">
                <w:rPr>
                  <w:rStyle w:val="Hyperlink"/>
                  <w:rFonts w:ascii="Times New Roman" w:eastAsia="Calibri" w:hAnsi="Times New Roman" w:cs="Times New Roman"/>
                  <w:color w:val="auto"/>
                  <w:u w:val="none"/>
                  <w:lang w:bidi="bn-IN"/>
                </w:rPr>
                <w:t>forest3@moef.gov.bd</w:t>
              </w:r>
            </w:hyperlink>
            <w:r w:rsidR="002D3C4C" w:rsidRPr="0041730C">
              <w:rPr>
                <w:rFonts w:ascii="Times New Roman" w:eastAsia="Calibri" w:hAnsi="Times New Roman" w:cs="Times New Roman"/>
                <w:lang w:bidi="bn-IN"/>
              </w:rPr>
              <w:t xml:space="preserve">  </w:t>
            </w:r>
          </w:p>
        </w:tc>
        <w:tc>
          <w:tcPr>
            <w:tcW w:w="2340" w:type="dxa"/>
          </w:tcPr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খোরশেদা ইয়াসমিন </w:t>
            </w:r>
          </w:p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যুগ্মসচিব </w:t>
            </w:r>
          </w:p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৭০০১৭</w:t>
            </w:r>
          </w:p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473E4C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>Yasmeenk16@gmail.com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</w:tr>
      <w:tr w:rsidR="002D3C4C" w:rsidRPr="00D1481A" w:rsidTr="00F71C60">
        <w:tc>
          <w:tcPr>
            <w:tcW w:w="738" w:type="dxa"/>
          </w:tcPr>
          <w:p w:rsidR="002D3C4C" w:rsidRPr="00D1481A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288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থ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োন্নতি</w:t>
            </w:r>
          </w:p>
        </w:tc>
        <w:tc>
          <w:tcPr>
            <w:tcW w:w="108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বিভাগীয় পদোন্নতি কমিটির সুপারিশের পর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34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সিআ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কুর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থায়ীকরণ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</w:t>
            </w:r>
          </w:p>
        </w:tc>
        <w:tc>
          <w:tcPr>
            <w:tcW w:w="162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সাদা কাগজে </w:t>
            </w:r>
          </w:p>
        </w:tc>
        <w:tc>
          <w:tcPr>
            <w:tcW w:w="1530" w:type="dxa"/>
          </w:tcPr>
          <w:p w:rsidR="002D3C4C" w:rsidRPr="00F71C60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2D3C4C" w:rsidRDefault="002D3C4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2D3C4C" w:rsidRDefault="002D3C4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2D3C4C" w:rsidRPr="00D1481A" w:rsidTr="00F71C60">
        <w:tc>
          <w:tcPr>
            <w:tcW w:w="738" w:type="dxa"/>
          </w:tcPr>
          <w:p w:rsidR="002D3C4C" w:rsidRPr="00D1481A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288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থ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কুর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থায়ীকরণ</w:t>
            </w:r>
          </w:p>
        </w:tc>
        <w:tc>
          <w:tcPr>
            <w:tcW w:w="108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34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সিআ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ুলি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বাস্থ্য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ীক্ষ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যোগদান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েয়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ল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2D3C4C" w:rsidRPr="00F71C60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2D3C4C" w:rsidRDefault="002D3C4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2D3C4C" w:rsidRDefault="002D3C4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2D3C4C" w:rsidRPr="00D1481A" w:rsidTr="00F71C60">
        <w:tc>
          <w:tcPr>
            <w:tcW w:w="738" w:type="dxa"/>
          </w:tcPr>
          <w:p w:rsidR="002D3C4C" w:rsidRPr="00D1481A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2880" w:type="dxa"/>
          </w:tcPr>
          <w:p w:rsidR="002D3C4C" w:rsidRPr="00F71C60" w:rsidRDefault="002D3C4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থ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</w:p>
        </w:tc>
        <w:tc>
          <w:tcPr>
            <w:tcW w:w="1080" w:type="dxa"/>
          </w:tcPr>
          <w:p w:rsidR="002D3C4C" w:rsidRPr="00F71C60" w:rsidRDefault="002D3C4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৭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40" w:type="dxa"/>
          </w:tcPr>
          <w:p w:rsidR="002D3C4C" w:rsidRPr="00F71C60" w:rsidRDefault="002D3C4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থ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F71C60" w:rsidRDefault="002D3C4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াওন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বপক্ষ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ক্ষ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F71C60" w:rsidRDefault="002D3C4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ূর্ববর্ত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2D3C4C" w:rsidRPr="00F71C60" w:rsidRDefault="002D3C4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2D3C4C" w:rsidRPr="00F71C60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</w:tbl>
    <w:p w:rsidR="002D3C4C" w:rsidRDefault="002D3C4C">
      <w:r>
        <w:br w:type="page"/>
      </w:r>
    </w:p>
    <w:tbl>
      <w:tblPr>
        <w:tblStyle w:val="TableGrid1"/>
        <w:tblW w:w="15138" w:type="dxa"/>
        <w:tblLayout w:type="fixed"/>
        <w:tblLook w:val="04A0"/>
      </w:tblPr>
      <w:tblGrid>
        <w:gridCol w:w="738"/>
        <w:gridCol w:w="2880"/>
        <w:gridCol w:w="1080"/>
        <w:gridCol w:w="2340"/>
        <w:gridCol w:w="1620"/>
        <w:gridCol w:w="1530"/>
        <w:gridCol w:w="2610"/>
        <w:gridCol w:w="2340"/>
      </w:tblGrid>
      <w:tr w:rsidR="002D3C4C" w:rsidRPr="00D1481A" w:rsidTr="00915299">
        <w:tc>
          <w:tcPr>
            <w:tcW w:w="738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য়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র্ধ্বত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,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</w:p>
        </w:tc>
      </w:tr>
      <w:tr w:rsidR="002D3C4C" w:rsidRPr="00D1481A" w:rsidTr="00915299">
        <w:tc>
          <w:tcPr>
            <w:tcW w:w="738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৫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</w:tr>
      <w:tr w:rsidR="002D3C4C" w:rsidRPr="00D1481A" w:rsidTr="00F71C60">
        <w:tc>
          <w:tcPr>
            <w:tcW w:w="738" w:type="dxa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2880" w:type="dxa"/>
          </w:tcPr>
          <w:p w:rsidR="002D3C4C" w:rsidRPr="00F71C60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থ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হ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: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</w:p>
        </w:tc>
        <w:tc>
          <w:tcPr>
            <w:tcW w:w="1080" w:type="dxa"/>
          </w:tcPr>
          <w:p w:rsidR="002D3C4C" w:rsidRPr="00F71C60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৫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40" w:type="dxa"/>
          </w:tcPr>
          <w:p w:rsidR="002D3C4C" w:rsidRPr="00F71C60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থ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F71C60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াওন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বপক্ষ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ক্ষ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2D3C4C" w:rsidRPr="00F71C60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2D3C4C" w:rsidRPr="00F71C60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2D3C4C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মোঃ আব্দুল মান্নান </w:t>
            </w:r>
          </w:p>
          <w:p w:rsidR="002D3C4C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উপসচিব</w:t>
            </w:r>
          </w:p>
          <w:p w:rsidR="002D3C4C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: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৯৫৪০১৪১</w:t>
            </w:r>
          </w:p>
          <w:p w:rsidR="002D3C4C" w:rsidRPr="0041730C" w:rsidRDefault="003E2D8B" w:rsidP="00851628">
            <w:pPr>
              <w:jc w:val="both"/>
              <w:rPr>
                <w:rFonts w:ascii="Times New Roman" w:eastAsia="Calibri" w:hAnsi="Times New Roman" w:cs="Times New Roman"/>
                <w:lang w:bidi="bn-IN"/>
              </w:rPr>
            </w:pPr>
            <w:hyperlink r:id="rId20" w:history="1">
              <w:r w:rsidR="002D3C4C" w:rsidRPr="0041730C">
                <w:rPr>
                  <w:rStyle w:val="Hyperlink"/>
                  <w:rFonts w:ascii="Times New Roman" w:eastAsia="Calibri" w:hAnsi="Times New Roman" w:cs="Times New Roman"/>
                  <w:color w:val="auto"/>
                  <w:u w:val="none"/>
                  <w:lang w:bidi="bn-IN"/>
                </w:rPr>
                <w:t>forest3@moef.gov.bd</w:t>
              </w:r>
            </w:hyperlink>
            <w:r w:rsidR="002D3C4C" w:rsidRPr="0041730C">
              <w:rPr>
                <w:rFonts w:ascii="Times New Roman" w:eastAsia="Calibri" w:hAnsi="Times New Roman" w:cs="Times New Roman"/>
                <w:lang w:bidi="bn-IN"/>
              </w:rPr>
              <w:t xml:space="preserve">  </w:t>
            </w:r>
          </w:p>
        </w:tc>
        <w:tc>
          <w:tcPr>
            <w:tcW w:w="2340" w:type="dxa"/>
          </w:tcPr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খোরশেদা ইয়াসমিন </w:t>
            </w:r>
          </w:p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যুগ্মসচিব </w:t>
            </w:r>
          </w:p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৭০০১৭</w:t>
            </w:r>
          </w:p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473E4C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>Yasmeenk16@gmail.com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</w:tr>
      <w:tr w:rsidR="002D3C4C" w:rsidRPr="00D1481A" w:rsidTr="00F71C60">
        <w:tc>
          <w:tcPr>
            <w:tcW w:w="738" w:type="dxa"/>
          </w:tcPr>
          <w:p w:rsidR="002D3C4C" w:rsidRPr="00D1481A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2880" w:type="dxa"/>
          </w:tcPr>
          <w:p w:rsidR="002D3C4C" w:rsidRPr="00F71C60" w:rsidRDefault="002D3C4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থ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বস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ুতিমুলক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িআরএল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2D3C4C" w:rsidRPr="00F71C60" w:rsidRDefault="002D3C4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340" w:type="dxa"/>
          </w:tcPr>
          <w:p w:rsidR="002D3C4C" w:rsidRPr="00F71C60" w:rsidRDefault="002D3C4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থ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F71C60" w:rsidRDefault="002D3C4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য়স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মাপ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সএসস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’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র্টিফিকেট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2D3C4C" w:rsidRPr="00F71C60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2D3C4C" w:rsidRPr="00F71C60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2D3C4C" w:rsidRPr="00D1481A" w:rsidTr="00F71C60">
        <w:tc>
          <w:tcPr>
            <w:tcW w:w="738" w:type="dxa"/>
          </w:tcPr>
          <w:p w:rsidR="002D3C4C" w:rsidRPr="00D1481A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2880" w:type="dxa"/>
          </w:tcPr>
          <w:p w:rsidR="002D3C4C" w:rsidRPr="00F71C60" w:rsidRDefault="002D3C4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থ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বস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1080" w:type="dxa"/>
          </w:tcPr>
          <w:p w:rsidR="002D3C4C" w:rsidRPr="00F71C60" w:rsidRDefault="002D3C4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340" w:type="dxa"/>
          </w:tcPr>
          <w:p w:rsidR="002D3C4C" w:rsidRPr="00F71C60" w:rsidRDefault="002D3C4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থ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িআরএল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ঞ্জুর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F71C60" w:rsidRDefault="002D3C4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3C4C" w:rsidRPr="00F71C60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2D3C4C" w:rsidRPr="00F71C60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2D3C4C" w:rsidRPr="00D1481A" w:rsidTr="00F71C60">
        <w:tc>
          <w:tcPr>
            <w:tcW w:w="738" w:type="dxa"/>
          </w:tcPr>
          <w:p w:rsidR="002D3C4C" w:rsidRPr="00D1481A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2880" w:type="dxa"/>
          </w:tcPr>
          <w:p w:rsidR="002D3C4C" w:rsidRPr="00356E4D" w:rsidRDefault="002D3C4C" w:rsidP="005E1F05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লবায়ু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র্ত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্রাস্ট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ি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ৃজন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</w:tcPr>
          <w:p w:rsidR="002D3C4C" w:rsidRPr="00356E4D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নপ্রশাস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মত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পেক্ষ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৩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340" w:type="dxa"/>
          </w:tcPr>
          <w:p w:rsidR="002D3C4C" w:rsidRPr="00356E4D" w:rsidRDefault="002D3C4C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দ্যমা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গানোগ্রাম</w:t>
            </w:r>
          </w:p>
          <w:p w:rsidR="002D3C4C" w:rsidRPr="00356E4D" w:rsidRDefault="002D3C4C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য়োগবিধি</w:t>
            </w:r>
          </w:p>
          <w:p w:rsidR="002D3C4C" w:rsidRPr="00356E4D" w:rsidRDefault="002D3C4C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ৃজন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যৌক্তিকত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  <w:p w:rsidR="002D3C4C" w:rsidRPr="00356E4D" w:rsidRDefault="002D3C4C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পরীত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াবলী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2D3C4C" w:rsidRPr="00356E4D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2D3C4C" w:rsidRPr="00356E4D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610" w:type="dxa"/>
          </w:tcPr>
          <w:p w:rsidR="002D3C4C" w:rsidRDefault="002D3C4C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মোঃ মিজানুর রহমান</w:t>
            </w:r>
          </w:p>
          <w:p w:rsidR="002D3C4C" w:rsidRPr="00D1481A" w:rsidRDefault="002D3C4C" w:rsidP="00876551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পসচিব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লবায়ু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র্তন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-৩) </w:t>
            </w:r>
          </w:p>
          <w:p w:rsidR="002D3C4C" w:rsidRPr="00D1481A" w:rsidRDefault="002D3C4C" w:rsidP="00876551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৪৫৩৬৬ </w:t>
            </w:r>
          </w:p>
          <w:p w:rsidR="002D3C4C" w:rsidRPr="00000948" w:rsidRDefault="002D3C4C" w:rsidP="00876551">
            <w:pPr>
              <w:rPr>
                <w:rFonts w:ascii="Times New Roman" w:eastAsia="Calibri" w:hAnsi="Times New Roman" w:cs="Times New Roman"/>
              </w:rPr>
            </w:pPr>
            <w:r w:rsidRPr="00000948">
              <w:rPr>
                <w:rFonts w:ascii="Times New Roman" w:eastAsia="Calibri" w:hAnsi="Times New Roman" w:cs="Times New Roman"/>
              </w:rPr>
              <w:t>Mijan9867@yahoo.com</w:t>
            </w:r>
          </w:p>
          <w:p w:rsidR="002D3C4C" w:rsidRPr="00D1481A" w:rsidRDefault="002D3C4C" w:rsidP="00876551">
            <w:pPr>
              <w:rPr>
                <w:rFonts w:ascii="Nikosh" w:eastAsia="Calibri" w:hAnsi="Nikosh" w:cs="Nikosh"/>
                <w:sz w:val="24"/>
                <w:szCs w:val="24"/>
              </w:rPr>
            </w:pPr>
          </w:p>
          <w:p w:rsidR="002D3C4C" w:rsidRPr="00D1481A" w:rsidRDefault="002D3C4C" w:rsidP="00876551">
            <w:pPr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340" w:type="dxa"/>
          </w:tcPr>
          <w:p w:rsidR="002D3C4C" w:rsidRDefault="002D3C4C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সঞ্জয় কুমার ভৌমিক </w:t>
            </w:r>
          </w:p>
          <w:p w:rsidR="002D3C4C" w:rsidRDefault="002D3C4C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যুগ্মসচিব </w:t>
            </w:r>
          </w:p>
          <w:p w:rsidR="002D3C4C" w:rsidRDefault="002D3C4C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৫৪৯৫৫১ </w:t>
            </w:r>
          </w:p>
          <w:p w:rsidR="002D3C4C" w:rsidRPr="00000948" w:rsidRDefault="002D3C4C" w:rsidP="00876551">
            <w:pPr>
              <w:rPr>
                <w:rFonts w:ascii="Times New Roman" w:eastAsia="Calibri" w:hAnsi="Times New Roman" w:cs="Times New Roman"/>
                <w:sz w:val="18"/>
                <w:szCs w:val="18"/>
                <w:lang w:bidi="bn-IN"/>
              </w:rPr>
            </w:pPr>
            <w:r w:rsidRPr="00000948">
              <w:rPr>
                <w:rFonts w:ascii="Times New Roman" w:eastAsia="Calibri" w:hAnsi="Times New Roman" w:cs="Times New Roman"/>
                <w:sz w:val="18"/>
                <w:szCs w:val="18"/>
                <w:lang w:bidi="bn-IN"/>
              </w:rPr>
              <w:t>Sanjayk_bhowmik@yahoo.com</w:t>
            </w:r>
          </w:p>
          <w:p w:rsidR="002D3C4C" w:rsidRPr="00000948" w:rsidRDefault="002D3C4C" w:rsidP="00876551">
            <w:pPr>
              <w:rPr>
                <w:rFonts w:ascii="Times New Roman" w:eastAsia="Calibri" w:hAnsi="Times New Roman" w:cs="Times New Roman"/>
                <w:cs/>
                <w:lang w:bidi="bn-IN"/>
              </w:rPr>
            </w:pPr>
          </w:p>
        </w:tc>
      </w:tr>
      <w:tr w:rsidR="002D3C4C" w:rsidRPr="00D1481A" w:rsidTr="00F71C60">
        <w:tc>
          <w:tcPr>
            <w:tcW w:w="738" w:type="dxa"/>
          </w:tcPr>
          <w:p w:rsidR="002D3C4C" w:rsidRPr="00D1481A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2880" w:type="dxa"/>
          </w:tcPr>
          <w:p w:rsidR="002D3C4C" w:rsidRPr="00356E4D" w:rsidRDefault="002D3C4C" w:rsidP="005E1F05">
            <w:pP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লবায়ু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র্ত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্রাস্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এর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2D3C4C" w:rsidRPr="00356E4D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১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340" w:type="dxa"/>
          </w:tcPr>
          <w:p w:rsidR="002D3C4C" w:rsidRPr="00356E4D" w:rsidRDefault="002D3C4C" w:rsidP="009954A6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ৃষ্ট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থানান্তর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নপ্রশাস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মতি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পি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356E4D" w:rsidRDefault="002D3C4C" w:rsidP="009954A6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শাসনিক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চিব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িটি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মোদন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356E4D" w:rsidRDefault="002D3C4C" w:rsidP="009954A6">
            <w:pPr>
              <w:jc w:val="both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শাসনিক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ূর্ববর্তী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পি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2D3C4C" w:rsidRPr="00356E4D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2D3C4C" w:rsidRPr="00356E4D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2D3C4C" w:rsidRDefault="002D3C4C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মোঃ মিজানুর রহমান</w:t>
            </w:r>
          </w:p>
          <w:p w:rsidR="002D3C4C" w:rsidRPr="00D1481A" w:rsidRDefault="002D3C4C" w:rsidP="00876551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পসচিব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লবায়ু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র্তন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-৩) </w:t>
            </w:r>
          </w:p>
          <w:p w:rsidR="002D3C4C" w:rsidRPr="00D1481A" w:rsidRDefault="002D3C4C" w:rsidP="00876551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৪৫৩৬৬ </w:t>
            </w:r>
          </w:p>
          <w:p w:rsidR="002D3C4C" w:rsidRPr="00000948" w:rsidRDefault="002D3C4C" w:rsidP="00876551">
            <w:pPr>
              <w:rPr>
                <w:rFonts w:ascii="Times New Roman" w:eastAsia="Calibri" w:hAnsi="Times New Roman" w:cs="Times New Roman"/>
              </w:rPr>
            </w:pPr>
            <w:r w:rsidRPr="00000948">
              <w:rPr>
                <w:rFonts w:ascii="Times New Roman" w:eastAsia="Calibri" w:hAnsi="Times New Roman" w:cs="Times New Roman"/>
              </w:rPr>
              <w:t>Mijan9867@yahoo.com</w:t>
            </w:r>
          </w:p>
          <w:p w:rsidR="002D3C4C" w:rsidRPr="00D1481A" w:rsidRDefault="002D3C4C" w:rsidP="00876551">
            <w:pPr>
              <w:rPr>
                <w:rFonts w:ascii="Nikosh" w:eastAsia="Calibri" w:hAnsi="Nikosh" w:cs="Nikosh"/>
                <w:sz w:val="24"/>
                <w:szCs w:val="24"/>
              </w:rPr>
            </w:pPr>
          </w:p>
          <w:p w:rsidR="002D3C4C" w:rsidRPr="00D1481A" w:rsidRDefault="002D3C4C" w:rsidP="00876551">
            <w:pPr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340" w:type="dxa"/>
          </w:tcPr>
          <w:p w:rsidR="002D3C4C" w:rsidRDefault="002D3C4C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সঞ্জয় কুমার ভৌমিক </w:t>
            </w:r>
          </w:p>
          <w:p w:rsidR="002D3C4C" w:rsidRDefault="002D3C4C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যুগ্মসচিব </w:t>
            </w:r>
          </w:p>
          <w:p w:rsidR="002D3C4C" w:rsidRDefault="002D3C4C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৫৪৯৫৫১ </w:t>
            </w:r>
          </w:p>
          <w:p w:rsidR="002D3C4C" w:rsidRPr="00000948" w:rsidRDefault="002D3C4C" w:rsidP="00876551">
            <w:pPr>
              <w:rPr>
                <w:rFonts w:ascii="Times New Roman" w:eastAsia="Calibri" w:hAnsi="Times New Roman" w:cs="Times New Roman"/>
                <w:sz w:val="18"/>
                <w:szCs w:val="18"/>
                <w:lang w:bidi="bn-IN"/>
              </w:rPr>
            </w:pPr>
            <w:r w:rsidRPr="00000948">
              <w:rPr>
                <w:rFonts w:ascii="Times New Roman" w:eastAsia="Calibri" w:hAnsi="Times New Roman" w:cs="Times New Roman"/>
                <w:sz w:val="18"/>
                <w:szCs w:val="18"/>
                <w:lang w:bidi="bn-IN"/>
              </w:rPr>
              <w:t>Sanjayk_bhowmik@yahoo.com</w:t>
            </w:r>
          </w:p>
          <w:p w:rsidR="002D3C4C" w:rsidRPr="00000948" w:rsidRDefault="002D3C4C" w:rsidP="00876551">
            <w:pPr>
              <w:rPr>
                <w:rFonts w:ascii="Times New Roman" w:eastAsia="Calibri" w:hAnsi="Times New Roman" w:cs="Times New Roman"/>
                <w:cs/>
                <w:lang w:bidi="bn-IN"/>
              </w:rPr>
            </w:pPr>
          </w:p>
        </w:tc>
      </w:tr>
      <w:tr w:rsidR="002D3C4C" w:rsidRPr="00D1481A" w:rsidTr="00915299">
        <w:tc>
          <w:tcPr>
            <w:tcW w:w="738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য়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র্ধ্বত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,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</w:p>
        </w:tc>
      </w:tr>
      <w:tr w:rsidR="002D3C4C" w:rsidRPr="00D1481A" w:rsidTr="00915299">
        <w:tc>
          <w:tcPr>
            <w:tcW w:w="738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৫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</w:tr>
      <w:tr w:rsidR="002D3C4C" w:rsidRPr="00D1481A" w:rsidTr="00F71C60">
        <w:tc>
          <w:tcPr>
            <w:tcW w:w="738" w:type="dxa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2880" w:type="dxa"/>
          </w:tcPr>
          <w:p w:rsidR="002D3C4C" w:rsidRPr="00F71C60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লবায়ু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র্ত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্রাস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এর 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োন্নতি</w:t>
            </w:r>
          </w:p>
        </w:tc>
        <w:tc>
          <w:tcPr>
            <w:tcW w:w="1080" w:type="dxa"/>
          </w:tcPr>
          <w:p w:rsidR="002D3C4C" w:rsidRPr="00F71C60" w:rsidRDefault="002D3C4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গী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োন্নত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িটি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ুপারিশের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প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৩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340" w:type="dxa"/>
          </w:tcPr>
          <w:p w:rsidR="002D3C4C" w:rsidRPr="00F71C60" w:rsidRDefault="002D3C4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সিআ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F71C60" w:rsidRDefault="002D3C4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কুর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থায়ীকরণ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2D3C4C" w:rsidRPr="00F71C60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2D3C4C" w:rsidRPr="00F71C60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মোঃ মিজানুর রহমান</w:t>
            </w:r>
          </w:p>
          <w:p w:rsidR="002D3C4C" w:rsidRPr="00D1481A" w:rsidRDefault="002D3C4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পসচিব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লবায়ু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র্তন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-৩) </w:t>
            </w:r>
          </w:p>
          <w:p w:rsidR="002D3C4C" w:rsidRPr="00D1481A" w:rsidRDefault="002D3C4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৪৫৩৬৬ </w:t>
            </w:r>
          </w:p>
          <w:p w:rsidR="002D3C4C" w:rsidRPr="00000948" w:rsidRDefault="002D3C4C" w:rsidP="00851628">
            <w:pPr>
              <w:rPr>
                <w:rFonts w:ascii="Times New Roman" w:eastAsia="Calibri" w:hAnsi="Times New Roman" w:cs="Times New Roman"/>
              </w:rPr>
            </w:pPr>
            <w:r w:rsidRPr="00000948">
              <w:rPr>
                <w:rFonts w:ascii="Times New Roman" w:eastAsia="Calibri" w:hAnsi="Times New Roman" w:cs="Times New Roman"/>
              </w:rPr>
              <w:t>Mijan9867@yahoo.com</w:t>
            </w:r>
          </w:p>
          <w:p w:rsidR="002D3C4C" w:rsidRPr="00D1481A" w:rsidRDefault="002D3C4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</w:p>
          <w:p w:rsidR="002D3C4C" w:rsidRPr="00D1481A" w:rsidRDefault="002D3C4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340" w:type="dxa"/>
          </w:tcPr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সঞ্জয় কুমার ভৌমিক </w:t>
            </w:r>
          </w:p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যুগ্মসচিব </w:t>
            </w:r>
          </w:p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৫৪৯৫৫১ </w:t>
            </w:r>
          </w:p>
          <w:p w:rsidR="002D3C4C" w:rsidRPr="00000948" w:rsidRDefault="002D3C4C" w:rsidP="00851628">
            <w:pPr>
              <w:rPr>
                <w:rFonts w:ascii="Times New Roman" w:eastAsia="Calibri" w:hAnsi="Times New Roman" w:cs="Times New Roman"/>
                <w:sz w:val="18"/>
                <w:szCs w:val="18"/>
                <w:lang w:bidi="bn-IN"/>
              </w:rPr>
            </w:pPr>
            <w:r w:rsidRPr="00000948">
              <w:rPr>
                <w:rFonts w:ascii="Times New Roman" w:eastAsia="Calibri" w:hAnsi="Times New Roman" w:cs="Times New Roman"/>
                <w:sz w:val="18"/>
                <w:szCs w:val="18"/>
                <w:lang w:bidi="bn-IN"/>
              </w:rPr>
              <w:t>Sanjayk_bhowmik@yahoo.com</w:t>
            </w:r>
          </w:p>
          <w:p w:rsidR="002D3C4C" w:rsidRPr="00000948" w:rsidRDefault="002D3C4C" w:rsidP="00851628">
            <w:pPr>
              <w:rPr>
                <w:rFonts w:ascii="Times New Roman" w:eastAsia="Calibri" w:hAnsi="Times New Roman" w:cs="Times New Roman"/>
                <w:cs/>
                <w:lang w:bidi="bn-IN"/>
              </w:rPr>
            </w:pPr>
          </w:p>
        </w:tc>
      </w:tr>
      <w:tr w:rsidR="002D3C4C" w:rsidRPr="00D1481A" w:rsidTr="00F71C60">
        <w:tc>
          <w:tcPr>
            <w:tcW w:w="738" w:type="dxa"/>
          </w:tcPr>
          <w:p w:rsidR="002D3C4C" w:rsidRPr="00D1481A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2880" w:type="dxa"/>
          </w:tcPr>
          <w:p w:rsidR="002D3C4C" w:rsidRPr="00F71C60" w:rsidRDefault="002D3C4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লবায়ু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র্ত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্রাস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এর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থ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র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কুর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থায়ীকরণ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34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সিআ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2D3C4C" w:rsidRPr="00F71C60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2D3C4C" w:rsidRPr="00F71C60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2D3C4C" w:rsidRPr="00D1481A" w:rsidTr="00F71C60">
        <w:tc>
          <w:tcPr>
            <w:tcW w:w="738" w:type="dxa"/>
          </w:tcPr>
          <w:p w:rsidR="002D3C4C" w:rsidRPr="00D1481A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2880" w:type="dxa"/>
          </w:tcPr>
          <w:p w:rsidR="002D3C4C" w:rsidRPr="00F71C60" w:rsidRDefault="002D3C4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লবায়ু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র্ত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্রাস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এ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থ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</w:p>
        </w:tc>
        <w:tc>
          <w:tcPr>
            <w:tcW w:w="108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৫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4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াওন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বপক্ষ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ক্ষ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ূর্ববর্ত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2D3C4C" w:rsidRPr="00F71C60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2D3C4C" w:rsidRPr="00F71C60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1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2D3C4C" w:rsidRPr="00D1481A" w:rsidTr="002D3C4C">
        <w:trPr>
          <w:trHeight w:hRule="exact" w:val="1450"/>
        </w:trPr>
        <w:tc>
          <w:tcPr>
            <w:tcW w:w="738" w:type="dxa"/>
          </w:tcPr>
          <w:p w:rsidR="002D3C4C" w:rsidRPr="00D1481A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২</w:t>
            </w:r>
          </w:p>
        </w:tc>
        <w:tc>
          <w:tcPr>
            <w:tcW w:w="288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লবায়ু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র্ত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্রাস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এ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থ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হ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: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</w:p>
        </w:tc>
        <w:tc>
          <w:tcPr>
            <w:tcW w:w="108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৫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4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াওন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বপক্ষ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ক্ষ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3C4C" w:rsidRPr="00F71C60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2D3C4C" w:rsidRPr="00F71C60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2D3C4C" w:rsidRPr="00D1481A" w:rsidTr="00F71C60">
        <w:tc>
          <w:tcPr>
            <w:tcW w:w="738" w:type="dxa"/>
          </w:tcPr>
          <w:p w:rsidR="002D3C4C" w:rsidRPr="00D1481A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৩</w:t>
            </w:r>
          </w:p>
        </w:tc>
        <w:tc>
          <w:tcPr>
            <w:tcW w:w="2880" w:type="dxa"/>
          </w:tcPr>
          <w:p w:rsidR="002D3C4C" w:rsidRPr="00356E4D" w:rsidRDefault="002D3C4C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াবা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োর্ড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ি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ৃজন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2D3C4C" w:rsidRPr="002D3C4C" w:rsidRDefault="002D3C4C" w:rsidP="00876551">
            <w:pPr>
              <w:jc w:val="both"/>
              <w:rPr>
                <w:rFonts w:ascii="Nikosh" w:eastAsia="Calibri" w:hAnsi="Nikosh" w:cs="Nikosh"/>
                <w:sz w:val="20"/>
                <w:szCs w:val="20"/>
              </w:rPr>
            </w:pPr>
            <w:r w:rsidRPr="002D3C4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জনপ্রশাসন</w:t>
            </w:r>
            <w:r w:rsidRPr="002D3C4C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2D3C4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মন্ত্রণালয়</w:t>
            </w:r>
            <w:r w:rsidRPr="002D3C4C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2D3C4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ও</w:t>
            </w:r>
            <w:r w:rsidRPr="002D3C4C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2D3C4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র্থ</w:t>
            </w:r>
            <w:r w:rsidRPr="002D3C4C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2D3C4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বিভাগের</w:t>
            </w:r>
            <w:r w:rsidRPr="002D3C4C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2D3C4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ম্মতি</w:t>
            </w:r>
            <w:r w:rsidRPr="002D3C4C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2D3C4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াপেক্ষে</w:t>
            </w:r>
            <w:r w:rsidRPr="002D3C4C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2D3C4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০৩</w:t>
            </w:r>
            <w:r w:rsidRPr="002D3C4C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2D3C4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মাস</w:t>
            </w:r>
          </w:p>
        </w:tc>
        <w:tc>
          <w:tcPr>
            <w:tcW w:w="2340" w:type="dxa"/>
          </w:tcPr>
          <w:p w:rsidR="002D3C4C" w:rsidRPr="00356E4D" w:rsidRDefault="002D3C4C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="009B6C2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দ্যমা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গানোগ্রাম</w:t>
            </w:r>
          </w:p>
          <w:p w:rsidR="002D3C4C" w:rsidRPr="00356E4D" w:rsidRDefault="002D3C4C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="009B6C2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য়োগবিধি</w:t>
            </w:r>
          </w:p>
          <w:p w:rsidR="002D3C4C" w:rsidRPr="00356E4D" w:rsidRDefault="002D3C4C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ৃজন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যৌক্তিকত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  <w:p w:rsidR="002D3C4C" w:rsidRPr="00356E4D" w:rsidRDefault="002D3C4C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="009B6C2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পরীত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াবলী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2D3C4C" w:rsidRPr="00356E4D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2D3C4C" w:rsidRPr="00356E4D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2D3C4C" w:rsidRDefault="002D3C4C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মোঃ আলমগীর </w:t>
            </w:r>
          </w:p>
          <w:p w:rsidR="002D3C4C" w:rsidRDefault="002D3C4C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উপসচিব</w:t>
            </w:r>
          </w:p>
          <w:p w:rsidR="002D3C4C" w:rsidRPr="00D1481A" w:rsidRDefault="002D3C4C" w:rsidP="00876551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৪৫৩৬৬ </w:t>
            </w:r>
          </w:p>
          <w:p w:rsidR="002D3C4C" w:rsidRPr="00E833A9" w:rsidRDefault="003E2D8B" w:rsidP="00876551">
            <w:pPr>
              <w:rPr>
                <w:rFonts w:ascii="Times New Roman" w:eastAsia="Calibri" w:hAnsi="Times New Roman" w:cs="Times New Roman"/>
                <w:lang w:bidi="bn-IN"/>
              </w:rPr>
            </w:pPr>
            <w:hyperlink r:id="rId21" w:history="1">
              <w:r w:rsidR="002D3C4C" w:rsidRPr="00E833A9">
                <w:rPr>
                  <w:rStyle w:val="Hyperlink"/>
                  <w:rFonts w:ascii="Times New Roman" w:eastAsia="Calibri" w:hAnsi="Times New Roman" w:cs="Times New Roman"/>
                  <w:color w:val="auto"/>
                  <w:u w:val="none"/>
                  <w:lang w:bidi="bn-IN"/>
                </w:rPr>
                <w:t>Alamgir22nd@gmail.com</w:t>
              </w:r>
            </w:hyperlink>
            <w:r w:rsidR="002D3C4C" w:rsidRPr="00E833A9">
              <w:rPr>
                <w:rFonts w:ascii="Times New Roman" w:eastAsia="Calibri" w:hAnsi="Times New Roman" w:cs="Times New Roman"/>
                <w:lang w:bidi="bn-IN"/>
              </w:rPr>
              <w:t xml:space="preserve"> </w:t>
            </w:r>
          </w:p>
        </w:tc>
        <w:tc>
          <w:tcPr>
            <w:tcW w:w="2340" w:type="dxa"/>
          </w:tcPr>
          <w:p w:rsidR="002D3C4C" w:rsidRDefault="002D3C4C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আলমগীর মুহম্মদ মনসুর উল আলম </w:t>
            </w:r>
          </w:p>
          <w:p w:rsidR="002D3C4C" w:rsidRDefault="002D3C4C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অতিরিক্ত সচিব </w:t>
            </w:r>
          </w:p>
          <w:p w:rsidR="002D3C4C" w:rsidRDefault="002D3C4C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৯৫৪০২০০</w:t>
            </w:r>
          </w:p>
          <w:p w:rsidR="002D3C4C" w:rsidRPr="00356E4D" w:rsidRDefault="002D3C4C" w:rsidP="00876551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E633BA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>Monsurulalam86@gmail.com</w:t>
            </w:r>
          </w:p>
        </w:tc>
      </w:tr>
      <w:tr w:rsidR="002D3C4C" w:rsidRPr="00D1481A" w:rsidTr="00915299">
        <w:tc>
          <w:tcPr>
            <w:tcW w:w="738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য়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র্ধ্বত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,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</w:p>
        </w:tc>
      </w:tr>
      <w:tr w:rsidR="002D3C4C" w:rsidRPr="00D1481A" w:rsidTr="00915299">
        <w:tc>
          <w:tcPr>
            <w:tcW w:w="738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৫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</w:tr>
      <w:tr w:rsidR="002D3C4C" w:rsidRPr="00D1481A" w:rsidTr="00F71C60">
        <w:tc>
          <w:tcPr>
            <w:tcW w:w="738" w:type="dxa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৪</w:t>
            </w:r>
          </w:p>
        </w:tc>
        <w:tc>
          <w:tcPr>
            <w:tcW w:w="2880" w:type="dxa"/>
          </w:tcPr>
          <w:p w:rsidR="002D3C4C" w:rsidRPr="00D1481A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াবা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োর্ড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2D3C4C" w:rsidRPr="00D1481A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১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340" w:type="dxa"/>
          </w:tcPr>
          <w:p w:rsidR="002D3C4C" w:rsidRPr="00356E4D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="009B6C2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ৃষ্ট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থানান্তর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নপ্রশাস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মতি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পি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356E4D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শাসনিক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চিব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িটি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মোদন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শাসনিক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ূর্ববর্তী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পি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D1481A" w:rsidRDefault="002D3C4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620" w:type="dxa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2D3C4C" w:rsidRPr="00D1481A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মোঃ আলমগীর </w:t>
            </w:r>
          </w:p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উপসচিব</w:t>
            </w:r>
          </w:p>
          <w:p w:rsidR="002D3C4C" w:rsidRPr="00D1481A" w:rsidRDefault="002D3C4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৪৫৩৬৬ </w:t>
            </w:r>
          </w:p>
          <w:p w:rsidR="002D3C4C" w:rsidRPr="00E833A9" w:rsidRDefault="003E2D8B" w:rsidP="00851628">
            <w:pPr>
              <w:rPr>
                <w:rFonts w:ascii="Times New Roman" w:eastAsia="Calibri" w:hAnsi="Times New Roman" w:cs="Times New Roman"/>
                <w:lang w:bidi="bn-IN"/>
              </w:rPr>
            </w:pPr>
            <w:hyperlink r:id="rId22" w:history="1">
              <w:r w:rsidR="002D3C4C" w:rsidRPr="00E833A9">
                <w:rPr>
                  <w:rStyle w:val="Hyperlink"/>
                  <w:rFonts w:ascii="Times New Roman" w:eastAsia="Calibri" w:hAnsi="Times New Roman" w:cs="Times New Roman"/>
                  <w:color w:val="auto"/>
                  <w:u w:val="none"/>
                  <w:lang w:bidi="bn-IN"/>
                </w:rPr>
                <w:t>Alamgir22nd@gmail.com</w:t>
              </w:r>
            </w:hyperlink>
            <w:r w:rsidR="002D3C4C" w:rsidRPr="00E833A9">
              <w:rPr>
                <w:rFonts w:ascii="Times New Roman" w:eastAsia="Calibri" w:hAnsi="Times New Roman" w:cs="Times New Roman"/>
                <w:lang w:bidi="bn-IN"/>
              </w:rPr>
              <w:t xml:space="preserve"> </w:t>
            </w:r>
          </w:p>
        </w:tc>
        <w:tc>
          <w:tcPr>
            <w:tcW w:w="2340" w:type="dxa"/>
          </w:tcPr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আলমগীর মুহম্মদ মনসুর উল আলম </w:t>
            </w:r>
          </w:p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অতিরিক্ত সচিব </w:t>
            </w:r>
          </w:p>
          <w:p w:rsidR="002D3C4C" w:rsidRDefault="002D3C4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৯৫৪০২০০</w:t>
            </w:r>
          </w:p>
          <w:p w:rsidR="002D3C4C" w:rsidRPr="00356E4D" w:rsidRDefault="002D3C4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E633BA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>Monsurulalam86@gmail.com</w:t>
            </w:r>
          </w:p>
        </w:tc>
      </w:tr>
      <w:tr w:rsidR="002D3C4C" w:rsidRPr="00D1481A" w:rsidTr="00F71C60">
        <w:tc>
          <w:tcPr>
            <w:tcW w:w="738" w:type="dxa"/>
          </w:tcPr>
          <w:p w:rsidR="002D3C4C" w:rsidRPr="00D1481A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2880" w:type="dxa"/>
          </w:tcPr>
          <w:p w:rsidR="002D3C4C" w:rsidRPr="00F71C60" w:rsidRDefault="002D3C4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াব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োর্ড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োন্নতি</w:t>
            </w:r>
          </w:p>
        </w:tc>
        <w:tc>
          <w:tcPr>
            <w:tcW w:w="108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গী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োন্নত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িটি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ুপারিশের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প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৩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34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সিআ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কুর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থায়ীকরণ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2D3C4C" w:rsidRPr="00F71C60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2D3C4C" w:rsidRPr="00F71C60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2D3C4C" w:rsidRPr="00D1481A" w:rsidTr="00F71C60">
        <w:tc>
          <w:tcPr>
            <w:tcW w:w="738" w:type="dxa"/>
          </w:tcPr>
          <w:p w:rsidR="002D3C4C" w:rsidRPr="00D1481A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৬</w:t>
            </w:r>
          </w:p>
        </w:tc>
        <w:tc>
          <w:tcPr>
            <w:tcW w:w="2880" w:type="dxa"/>
          </w:tcPr>
          <w:p w:rsidR="002D3C4C" w:rsidRPr="00F71C60" w:rsidRDefault="002D3C4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াব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োর্ড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থ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র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কুর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থায়ীকরণ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34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সিআ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2D3C4C" w:rsidRPr="00F71C60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2D3C4C" w:rsidRPr="00F71C60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2D3C4C" w:rsidRPr="00D1481A" w:rsidTr="00F71C60">
        <w:tc>
          <w:tcPr>
            <w:tcW w:w="738" w:type="dxa"/>
          </w:tcPr>
          <w:p w:rsidR="002D3C4C" w:rsidRPr="00D1481A" w:rsidRDefault="002D3C4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৭</w:t>
            </w:r>
          </w:p>
        </w:tc>
        <w:tc>
          <w:tcPr>
            <w:tcW w:w="2880" w:type="dxa"/>
          </w:tcPr>
          <w:p w:rsidR="002D3C4C" w:rsidRPr="00F71C60" w:rsidRDefault="002D3C4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াব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োর্ড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থ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</w:p>
        </w:tc>
        <w:tc>
          <w:tcPr>
            <w:tcW w:w="108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৫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40" w:type="dxa"/>
          </w:tcPr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াওন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বপক্ষ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ক্ষ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3C4C" w:rsidRPr="00F71C60" w:rsidRDefault="002D3C4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ূর্ববর্ত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2D3C4C" w:rsidRPr="00F71C60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2D3C4C" w:rsidRPr="00F71C60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2D3C4C" w:rsidRDefault="002D3C4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</w:tbl>
    <w:p w:rsidR="002D3C4C" w:rsidRDefault="002D3C4C">
      <w:r>
        <w:br w:type="page"/>
      </w:r>
    </w:p>
    <w:tbl>
      <w:tblPr>
        <w:tblStyle w:val="TableGrid1"/>
        <w:tblW w:w="15138" w:type="dxa"/>
        <w:tblLayout w:type="fixed"/>
        <w:tblLook w:val="04A0"/>
      </w:tblPr>
      <w:tblGrid>
        <w:gridCol w:w="738"/>
        <w:gridCol w:w="2880"/>
        <w:gridCol w:w="1080"/>
        <w:gridCol w:w="2340"/>
        <w:gridCol w:w="1620"/>
        <w:gridCol w:w="1530"/>
        <w:gridCol w:w="2610"/>
        <w:gridCol w:w="2340"/>
      </w:tblGrid>
      <w:tr w:rsidR="000E3958" w:rsidRPr="00D1481A" w:rsidTr="00915299">
        <w:tc>
          <w:tcPr>
            <w:tcW w:w="738" w:type="dxa"/>
            <w:shd w:val="clear" w:color="auto" w:fill="C5E0B3" w:themeFill="accent6" w:themeFillTint="66"/>
          </w:tcPr>
          <w:p w:rsidR="000E3958" w:rsidRPr="00D1481A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:rsidR="000E3958" w:rsidRPr="00D1481A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:rsidR="000E3958" w:rsidRPr="00D1481A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য়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0E3958" w:rsidRPr="00D1481A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0E3958" w:rsidRPr="00D1481A" w:rsidRDefault="000E395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0E3958" w:rsidRPr="00D1481A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0E3958" w:rsidRPr="00D1481A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:rsidR="000E3958" w:rsidRPr="00D1481A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0E3958" w:rsidRPr="00D1481A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র্ধ্বত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,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</w:p>
        </w:tc>
      </w:tr>
      <w:tr w:rsidR="000E3958" w:rsidRPr="00D1481A" w:rsidTr="00915299">
        <w:tc>
          <w:tcPr>
            <w:tcW w:w="738" w:type="dxa"/>
            <w:shd w:val="clear" w:color="auto" w:fill="FFF2CC" w:themeFill="accent4" w:themeFillTint="33"/>
          </w:tcPr>
          <w:p w:rsidR="000E3958" w:rsidRPr="00D1481A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0E3958" w:rsidRPr="00D1481A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0E3958" w:rsidRPr="00D1481A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0E3958" w:rsidRPr="00D1481A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0E3958" w:rsidRPr="00D1481A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৫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0E3958" w:rsidRPr="00D1481A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:rsidR="000E3958" w:rsidRPr="00D1481A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0E3958" w:rsidRPr="00D1481A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</w:tr>
      <w:tr w:rsidR="000E3958" w:rsidRPr="00D1481A" w:rsidTr="00F71C60">
        <w:tc>
          <w:tcPr>
            <w:tcW w:w="738" w:type="dxa"/>
          </w:tcPr>
          <w:p w:rsidR="000E3958" w:rsidRPr="00D1481A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৮</w:t>
            </w:r>
          </w:p>
        </w:tc>
        <w:tc>
          <w:tcPr>
            <w:tcW w:w="2880" w:type="dxa"/>
          </w:tcPr>
          <w:p w:rsidR="000E3958" w:rsidRPr="00F71C60" w:rsidRDefault="000E3958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াব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োর্ড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থ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হ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: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</w:p>
        </w:tc>
        <w:tc>
          <w:tcPr>
            <w:tcW w:w="1080" w:type="dxa"/>
          </w:tcPr>
          <w:p w:rsidR="000E3958" w:rsidRPr="00F71C60" w:rsidRDefault="000E3958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৫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40" w:type="dxa"/>
          </w:tcPr>
          <w:p w:rsidR="000E3958" w:rsidRPr="00F71C60" w:rsidRDefault="000E3958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0E3958" w:rsidRPr="00F71C60" w:rsidRDefault="000E3958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াওন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বপক্ষ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ক্ষ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0E3958" w:rsidRPr="00F71C60" w:rsidRDefault="000E3958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3958" w:rsidRPr="00F71C60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0E3958" w:rsidRPr="00F71C60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E3958" w:rsidRDefault="000E3958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মোঃ আলমগীর </w:t>
            </w:r>
          </w:p>
          <w:p w:rsidR="000E3958" w:rsidRDefault="000E3958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উপসচিব</w:t>
            </w:r>
          </w:p>
          <w:p w:rsidR="000E3958" w:rsidRPr="00D1481A" w:rsidRDefault="000E3958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৪৫৩৬৬ </w:t>
            </w:r>
          </w:p>
          <w:p w:rsidR="000E3958" w:rsidRPr="00E833A9" w:rsidRDefault="003E2D8B" w:rsidP="00851628">
            <w:pPr>
              <w:rPr>
                <w:rFonts w:ascii="Times New Roman" w:eastAsia="Calibri" w:hAnsi="Times New Roman" w:cs="Times New Roman"/>
                <w:lang w:bidi="bn-IN"/>
              </w:rPr>
            </w:pPr>
            <w:hyperlink r:id="rId23" w:history="1">
              <w:r w:rsidR="000E3958" w:rsidRPr="00E833A9">
                <w:rPr>
                  <w:rStyle w:val="Hyperlink"/>
                  <w:rFonts w:ascii="Times New Roman" w:eastAsia="Calibri" w:hAnsi="Times New Roman" w:cs="Times New Roman"/>
                  <w:color w:val="auto"/>
                  <w:u w:val="none"/>
                  <w:lang w:bidi="bn-IN"/>
                </w:rPr>
                <w:t>Alamgir22nd@gmail.com</w:t>
              </w:r>
            </w:hyperlink>
            <w:r w:rsidR="000E3958" w:rsidRPr="00E833A9">
              <w:rPr>
                <w:rFonts w:ascii="Times New Roman" w:eastAsia="Calibri" w:hAnsi="Times New Roman" w:cs="Times New Roman"/>
                <w:lang w:bidi="bn-IN"/>
              </w:rPr>
              <w:t xml:space="preserve"> </w:t>
            </w:r>
          </w:p>
        </w:tc>
        <w:tc>
          <w:tcPr>
            <w:tcW w:w="2340" w:type="dxa"/>
          </w:tcPr>
          <w:p w:rsidR="000E3958" w:rsidRDefault="000E3958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আলমগীর মুহম্মদ মনসুর উল আলম </w:t>
            </w:r>
          </w:p>
          <w:p w:rsidR="000E3958" w:rsidRDefault="000E3958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অতিরিক্ত সচিব </w:t>
            </w:r>
          </w:p>
          <w:p w:rsidR="000E3958" w:rsidRDefault="000E3958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৯৫৪০২০০</w:t>
            </w:r>
          </w:p>
          <w:p w:rsidR="000E3958" w:rsidRPr="00356E4D" w:rsidRDefault="000E3958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E633BA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>Monsurulalam86@gmail.com</w:t>
            </w:r>
          </w:p>
        </w:tc>
      </w:tr>
      <w:tr w:rsidR="000E3958" w:rsidRPr="00D1481A" w:rsidTr="00F71C60">
        <w:tc>
          <w:tcPr>
            <w:tcW w:w="738" w:type="dxa"/>
          </w:tcPr>
          <w:p w:rsidR="000E3958" w:rsidRPr="00D1481A" w:rsidRDefault="000E3958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৯</w:t>
            </w:r>
          </w:p>
        </w:tc>
        <w:tc>
          <w:tcPr>
            <w:tcW w:w="2880" w:type="dxa"/>
          </w:tcPr>
          <w:p w:rsidR="000E3958" w:rsidRPr="00F71C60" w:rsidRDefault="000E395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বেষণ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নস্টিটিউ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থ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োন্নত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/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াইমস্কেল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িলেকশ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্রেড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0E3958" w:rsidRPr="00F71C60" w:rsidRDefault="000E395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বিভাগীয় পদোন্নতি কমিটির সুপারিশের পর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৩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340" w:type="dxa"/>
          </w:tcPr>
          <w:p w:rsidR="000E3958" w:rsidRPr="00F71C60" w:rsidRDefault="000E395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সিআ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0E3958" w:rsidRPr="00F71C60" w:rsidRDefault="000E395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কুর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থায়ীকরণ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</w:t>
            </w:r>
          </w:p>
        </w:tc>
        <w:tc>
          <w:tcPr>
            <w:tcW w:w="1620" w:type="dxa"/>
          </w:tcPr>
          <w:p w:rsidR="000E3958" w:rsidRPr="00F71C60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0E3958" w:rsidRPr="00F71C60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E3958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0E3958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0E3958" w:rsidRPr="00D1481A" w:rsidTr="00F71C60">
        <w:tc>
          <w:tcPr>
            <w:tcW w:w="738" w:type="dxa"/>
          </w:tcPr>
          <w:p w:rsidR="000E3958" w:rsidRPr="00D1481A" w:rsidRDefault="000E3958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০</w:t>
            </w:r>
          </w:p>
        </w:tc>
        <w:tc>
          <w:tcPr>
            <w:tcW w:w="2880" w:type="dxa"/>
          </w:tcPr>
          <w:p w:rsidR="000E3958" w:rsidRPr="00F71C60" w:rsidRDefault="000E395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বেষণ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নস্টিটিউ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কুর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থায়ীকরণ</w:t>
            </w:r>
          </w:p>
        </w:tc>
        <w:tc>
          <w:tcPr>
            <w:tcW w:w="1080" w:type="dxa"/>
          </w:tcPr>
          <w:p w:rsidR="000E3958" w:rsidRPr="00F71C60" w:rsidRDefault="000E395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340" w:type="dxa"/>
          </w:tcPr>
          <w:p w:rsidR="000E3958" w:rsidRPr="00F71C60" w:rsidRDefault="000E395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সিআ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0E3958" w:rsidRPr="00F71C60" w:rsidRDefault="000E395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3958" w:rsidRPr="00F71C60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0E3958" w:rsidRPr="00F71C60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E3958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0E3958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0E3958" w:rsidRPr="00D1481A" w:rsidTr="00F71C60">
        <w:tc>
          <w:tcPr>
            <w:tcW w:w="738" w:type="dxa"/>
          </w:tcPr>
          <w:p w:rsidR="000E3958" w:rsidRPr="00D1481A" w:rsidRDefault="000E3958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১</w:t>
            </w:r>
          </w:p>
        </w:tc>
        <w:tc>
          <w:tcPr>
            <w:tcW w:w="2880" w:type="dxa"/>
          </w:tcPr>
          <w:p w:rsidR="000E3958" w:rsidRPr="00F71C60" w:rsidRDefault="000E395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বেষণ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নস্টিটিউ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</w:p>
        </w:tc>
        <w:tc>
          <w:tcPr>
            <w:tcW w:w="1080" w:type="dxa"/>
          </w:tcPr>
          <w:p w:rsidR="000E3958" w:rsidRPr="00F71C60" w:rsidRDefault="000E395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৫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40" w:type="dxa"/>
          </w:tcPr>
          <w:p w:rsidR="000E3958" w:rsidRPr="000C6F20" w:rsidRDefault="000E395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0C6F2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0C6F2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0C6F2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0C6F2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0C6F2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0C6F2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0C6F2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0C6F2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0E3958" w:rsidRPr="000C6F20" w:rsidRDefault="000E395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0C6F2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0C6F2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0C6F2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0C6F2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0C6F2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0C6F2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0C6F2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াওনার</w:t>
            </w:r>
            <w:r w:rsidRPr="000C6F2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0C6F2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বপক্ষে</w:t>
            </w:r>
            <w:r w:rsidRPr="000C6F2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0C6F2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0C6F2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0C6F2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ক্ষণ</w:t>
            </w:r>
            <w:r w:rsidRPr="000C6F2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0C6F2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0C6F2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0C6F2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0C6F2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0E3958" w:rsidRPr="000C6F20" w:rsidRDefault="000E395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0C6F2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0C6F2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0C6F2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ূর্ববর্তী</w:t>
            </w:r>
            <w:r w:rsidRPr="000C6F2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0C6F2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0C6F2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0C6F2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0C6F2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0C6F2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র</w:t>
            </w:r>
            <w:r w:rsidRPr="000C6F2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0C6F2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0C6F20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0C6F2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0C6F2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0C6F2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0C6F20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0E3958" w:rsidRPr="00F71C60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0E3958" w:rsidRPr="00F71C60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E3958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0E3958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0E3958" w:rsidRPr="00D1481A" w:rsidTr="000C6F20">
        <w:trPr>
          <w:trHeight w:val="80"/>
        </w:trPr>
        <w:tc>
          <w:tcPr>
            <w:tcW w:w="738" w:type="dxa"/>
          </w:tcPr>
          <w:p w:rsidR="000E3958" w:rsidRPr="00D1481A" w:rsidRDefault="000E3958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2880" w:type="dxa"/>
          </w:tcPr>
          <w:p w:rsidR="000E3958" w:rsidRPr="00F71C60" w:rsidRDefault="000E395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বেষণ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নস্টিটিউ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হ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: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</w:p>
        </w:tc>
        <w:tc>
          <w:tcPr>
            <w:tcW w:w="1080" w:type="dxa"/>
          </w:tcPr>
          <w:p w:rsidR="000E3958" w:rsidRPr="00F71C60" w:rsidRDefault="000E395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৫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40" w:type="dxa"/>
          </w:tcPr>
          <w:p w:rsidR="000E3958" w:rsidRPr="000C6F20" w:rsidRDefault="000E3958" w:rsidP="00851628">
            <w:pPr>
              <w:jc w:val="both"/>
              <w:rPr>
                <w:rFonts w:ascii="Nikosh" w:eastAsia="Calibri" w:hAnsi="Nikosh" w:cs="Nikosh"/>
              </w:rPr>
            </w:pPr>
            <w:r w:rsidRPr="000C6F20">
              <w:rPr>
                <w:rFonts w:ascii="Nikosh" w:eastAsia="Calibri" w:hAnsi="Nikosh" w:cs="Nikosh"/>
                <w:cs/>
                <w:lang w:bidi="bn-IN"/>
              </w:rPr>
              <w:t>১</w:t>
            </w:r>
            <w:r w:rsidRPr="000C6F20">
              <w:rPr>
                <w:rFonts w:ascii="Nikosh" w:eastAsia="Calibri" w:hAnsi="Nikosh" w:cs="Nikosh"/>
              </w:rPr>
              <w:t xml:space="preserve">. </w:t>
            </w:r>
            <w:r w:rsidRPr="000C6F20">
              <w:rPr>
                <w:rFonts w:ascii="Nikosh" w:eastAsia="Calibri" w:hAnsi="Nikosh" w:cs="Nikosh"/>
                <w:cs/>
                <w:lang w:bidi="bn-IN"/>
              </w:rPr>
              <w:t>সংশ্লিষ্ট</w:t>
            </w:r>
            <w:r w:rsidRPr="000C6F20">
              <w:rPr>
                <w:rFonts w:ascii="Nikosh" w:eastAsia="Calibri" w:hAnsi="Nikosh" w:cs="Nikosh"/>
              </w:rPr>
              <w:t xml:space="preserve"> </w:t>
            </w:r>
            <w:r w:rsidRPr="000C6F20">
              <w:rPr>
                <w:rFonts w:ascii="Nikosh" w:eastAsia="Calibri" w:hAnsi="Nikosh" w:cs="Nikosh"/>
                <w:cs/>
                <w:lang w:bidi="bn-IN"/>
              </w:rPr>
              <w:t>কর্মকর্তার</w:t>
            </w:r>
            <w:r w:rsidRPr="000C6F20">
              <w:rPr>
                <w:rFonts w:ascii="Nikosh" w:eastAsia="Calibri" w:hAnsi="Nikosh" w:cs="Nikosh"/>
              </w:rPr>
              <w:t xml:space="preserve"> </w:t>
            </w:r>
            <w:r w:rsidRPr="000C6F20">
              <w:rPr>
                <w:rFonts w:ascii="Nikosh" w:eastAsia="Calibri" w:hAnsi="Nikosh" w:cs="Nikosh"/>
                <w:cs/>
                <w:lang w:bidi="bn-IN"/>
              </w:rPr>
              <w:t>আবেদন</w:t>
            </w:r>
            <w:r w:rsidRPr="000C6F20">
              <w:rPr>
                <w:rFonts w:ascii="Nikosh" w:eastAsia="Calibri" w:hAnsi="Nikosh" w:cs="Nikosh"/>
                <w:cs/>
                <w:lang w:bidi="hi-IN"/>
              </w:rPr>
              <w:t>।</w:t>
            </w:r>
          </w:p>
          <w:p w:rsidR="000E3958" w:rsidRPr="000C6F20" w:rsidRDefault="000E3958" w:rsidP="00851628">
            <w:pPr>
              <w:jc w:val="both"/>
              <w:rPr>
                <w:rFonts w:ascii="Nikosh" w:eastAsia="Calibri" w:hAnsi="Nikosh" w:cs="Nikosh"/>
              </w:rPr>
            </w:pPr>
            <w:r w:rsidRPr="000C6F20">
              <w:rPr>
                <w:rFonts w:ascii="Nikosh" w:eastAsia="Calibri" w:hAnsi="Nikosh" w:cs="Nikosh"/>
                <w:cs/>
                <w:lang w:bidi="bn-IN"/>
              </w:rPr>
              <w:t>২</w:t>
            </w:r>
            <w:r w:rsidRPr="000C6F20">
              <w:rPr>
                <w:rFonts w:ascii="Nikosh" w:eastAsia="Calibri" w:hAnsi="Nikosh" w:cs="Nikosh"/>
              </w:rPr>
              <w:t xml:space="preserve">. </w:t>
            </w:r>
            <w:r w:rsidRPr="000C6F20">
              <w:rPr>
                <w:rFonts w:ascii="Nikosh" w:eastAsia="Calibri" w:hAnsi="Nikosh" w:cs="Nikosh"/>
                <w:cs/>
                <w:lang w:bidi="bn-IN"/>
              </w:rPr>
              <w:t>অর্জিত</w:t>
            </w:r>
            <w:r w:rsidRPr="000C6F20">
              <w:rPr>
                <w:rFonts w:ascii="Nikosh" w:eastAsia="Calibri" w:hAnsi="Nikosh" w:cs="Nikosh"/>
              </w:rPr>
              <w:t xml:space="preserve"> </w:t>
            </w:r>
            <w:r w:rsidRPr="000C6F20">
              <w:rPr>
                <w:rFonts w:ascii="Nikosh" w:eastAsia="Calibri" w:hAnsi="Nikosh" w:cs="Nikosh"/>
                <w:cs/>
                <w:lang w:bidi="bn-IN"/>
              </w:rPr>
              <w:t>ছুটি</w:t>
            </w:r>
            <w:r w:rsidRPr="000C6F20">
              <w:rPr>
                <w:rFonts w:ascii="Nikosh" w:eastAsia="Calibri" w:hAnsi="Nikosh" w:cs="Nikosh"/>
              </w:rPr>
              <w:t xml:space="preserve"> </w:t>
            </w:r>
            <w:r w:rsidRPr="000C6F20">
              <w:rPr>
                <w:rFonts w:ascii="Nikosh" w:eastAsia="Calibri" w:hAnsi="Nikosh" w:cs="Nikosh"/>
                <w:cs/>
                <w:lang w:bidi="bn-IN"/>
              </w:rPr>
              <w:t>পাওনার</w:t>
            </w:r>
            <w:r w:rsidRPr="000C6F20">
              <w:rPr>
                <w:rFonts w:ascii="Nikosh" w:eastAsia="Calibri" w:hAnsi="Nikosh" w:cs="Nikosh"/>
              </w:rPr>
              <w:t xml:space="preserve"> </w:t>
            </w:r>
            <w:r w:rsidRPr="000C6F20">
              <w:rPr>
                <w:rFonts w:ascii="Nikosh" w:eastAsia="Calibri" w:hAnsi="Nikosh" w:cs="Nikosh"/>
                <w:cs/>
                <w:lang w:bidi="bn-IN"/>
              </w:rPr>
              <w:t>স্বপক্ষে</w:t>
            </w:r>
            <w:r w:rsidRPr="000C6F20">
              <w:rPr>
                <w:rFonts w:ascii="Nikosh" w:eastAsia="Calibri" w:hAnsi="Nikosh" w:cs="Nikosh"/>
              </w:rPr>
              <w:t xml:space="preserve"> </w:t>
            </w:r>
            <w:r w:rsidRPr="000C6F20">
              <w:rPr>
                <w:rFonts w:ascii="Nikosh" w:eastAsia="Calibri" w:hAnsi="Nikosh" w:cs="Nikosh"/>
                <w:cs/>
                <w:lang w:bidi="bn-IN"/>
              </w:rPr>
              <w:t>হিসাব</w:t>
            </w:r>
            <w:r w:rsidRPr="000C6F20">
              <w:rPr>
                <w:rFonts w:ascii="Nikosh" w:eastAsia="Calibri" w:hAnsi="Nikosh" w:cs="Nikosh"/>
              </w:rPr>
              <w:t xml:space="preserve"> </w:t>
            </w:r>
            <w:r w:rsidRPr="000C6F20">
              <w:rPr>
                <w:rFonts w:ascii="Nikosh" w:eastAsia="Calibri" w:hAnsi="Nikosh" w:cs="Nikosh"/>
                <w:cs/>
                <w:lang w:bidi="bn-IN"/>
              </w:rPr>
              <w:t>রক্ষণ</w:t>
            </w:r>
            <w:r w:rsidRPr="000C6F20">
              <w:rPr>
                <w:rFonts w:ascii="Nikosh" w:eastAsia="Calibri" w:hAnsi="Nikosh" w:cs="Nikosh"/>
              </w:rPr>
              <w:t xml:space="preserve"> </w:t>
            </w:r>
            <w:r w:rsidRPr="000C6F20">
              <w:rPr>
                <w:rFonts w:ascii="Nikosh" w:eastAsia="Calibri" w:hAnsi="Nikosh" w:cs="Nikosh"/>
                <w:cs/>
                <w:lang w:bidi="bn-IN"/>
              </w:rPr>
              <w:t>কর্মকর্তার</w:t>
            </w:r>
            <w:r w:rsidRPr="000C6F20">
              <w:rPr>
                <w:rFonts w:ascii="Nikosh" w:eastAsia="Calibri" w:hAnsi="Nikosh" w:cs="Nikosh"/>
              </w:rPr>
              <w:t xml:space="preserve"> </w:t>
            </w:r>
            <w:r w:rsidRPr="000C6F20">
              <w:rPr>
                <w:rFonts w:ascii="Nikosh" w:eastAsia="Calibri" w:hAnsi="Nikosh" w:cs="Nikosh"/>
                <w:cs/>
                <w:lang w:bidi="bn-IN"/>
              </w:rPr>
              <w:t>প্রত্যয়নপত্র</w:t>
            </w:r>
            <w:r w:rsidRPr="000C6F20">
              <w:rPr>
                <w:rFonts w:ascii="Nikosh" w:eastAsia="Calibri" w:hAnsi="Nikosh" w:cs="Nikosh"/>
                <w:cs/>
                <w:lang w:bidi="hi-IN"/>
              </w:rPr>
              <w:t>।</w:t>
            </w:r>
          </w:p>
          <w:p w:rsidR="000E3958" w:rsidRPr="000C6F20" w:rsidRDefault="000E3958" w:rsidP="00851628">
            <w:pPr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620" w:type="dxa"/>
          </w:tcPr>
          <w:p w:rsidR="000E3958" w:rsidRPr="00F71C60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0E3958" w:rsidRPr="00F71C60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E3958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0E3958" w:rsidRDefault="000E395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0C6F20" w:rsidRPr="00D1481A" w:rsidTr="00915299">
        <w:tc>
          <w:tcPr>
            <w:tcW w:w="738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য়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র্ধ্বত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,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</w:p>
        </w:tc>
      </w:tr>
      <w:tr w:rsidR="000C6F20" w:rsidRPr="00D1481A" w:rsidTr="00915299">
        <w:tc>
          <w:tcPr>
            <w:tcW w:w="738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৫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</w:tr>
      <w:tr w:rsidR="000C6F20" w:rsidRPr="00D1481A" w:rsidTr="00F71C60">
        <w:tc>
          <w:tcPr>
            <w:tcW w:w="738" w:type="dxa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2880" w:type="dxa"/>
          </w:tcPr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বেষণ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নস্টিটিউ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বস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ুতিমূলক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িআরএল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340" w:type="dxa"/>
          </w:tcPr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য়স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মান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সএসস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’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র্টিফিকেট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0C6F20" w:rsidRPr="00F71C6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0C6F20" w:rsidRPr="00F71C6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C6F20" w:rsidRDefault="000C6F20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মোঃ আলমগীর </w:t>
            </w:r>
          </w:p>
          <w:p w:rsidR="000C6F20" w:rsidRDefault="000C6F20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উপসচিব</w:t>
            </w:r>
          </w:p>
          <w:p w:rsidR="000C6F20" w:rsidRPr="00D1481A" w:rsidRDefault="000C6F20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৪৫৩৬৬ </w:t>
            </w:r>
          </w:p>
          <w:p w:rsidR="000C6F20" w:rsidRPr="00E833A9" w:rsidRDefault="003E2D8B" w:rsidP="00851628">
            <w:pPr>
              <w:rPr>
                <w:rFonts w:ascii="Times New Roman" w:eastAsia="Calibri" w:hAnsi="Times New Roman" w:cs="Times New Roman"/>
                <w:lang w:bidi="bn-IN"/>
              </w:rPr>
            </w:pPr>
            <w:hyperlink r:id="rId24" w:history="1">
              <w:r w:rsidR="000C6F20" w:rsidRPr="00E833A9">
                <w:rPr>
                  <w:rStyle w:val="Hyperlink"/>
                  <w:rFonts w:ascii="Times New Roman" w:eastAsia="Calibri" w:hAnsi="Times New Roman" w:cs="Times New Roman"/>
                  <w:color w:val="auto"/>
                  <w:u w:val="none"/>
                  <w:lang w:bidi="bn-IN"/>
                </w:rPr>
                <w:t>Alamgir22nd@gmail.com</w:t>
              </w:r>
            </w:hyperlink>
            <w:r w:rsidR="000C6F20" w:rsidRPr="00E833A9">
              <w:rPr>
                <w:rFonts w:ascii="Times New Roman" w:eastAsia="Calibri" w:hAnsi="Times New Roman" w:cs="Times New Roman"/>
                <w:lang w:bidi="bn-IN"/>
              </w:rPr>
              <w:t xml:space="preserve"> </w:t>
            </w:r>
          </w:p>
        </w:tc>
        <w:tc>
          <w:tcPr>
            <w:tcW w:w="2340" w:type="dxa"/>
          </w:tcPr>
          <w:p w:rsidR="000C6F20" w:rsidRDefault="000C6F20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আলমগীর মুহম্মদ মনসুর উল আলম </w:t>
            </w:r>
          </w:p>
          <w:p w:rsidR="000C6F20" w:rsidRDefault="000C6F20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অতিরিক্ত সচিব </w:t>
            </w:r>
          </w:p>
          <w:p w:rsidR="000C6F20" w:rsidRDefault="000C6F20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৯৫৪০২০০</w:t>
            </w:r>
          </w:p>
          <w:p w:rsidR="000C6F20" w:rsidRPr="00356E4D" w:rsidRDefault="000C6F20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E633BA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>Monsurulalam86@gmail.com</w:t>
            </w:r>
          </w:p>
        </w:tc>
      </w:tr>
      <w:tr w:rsidR="000C6F20" w:rsidRPr="00D1481A" w:rsidTr="00F71C60">
        <w:tc>
          <w:tcPr>
            <w:tcW w:w="738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৫</w:t>
            </w:r>
          </w:p>
        </w:tc>
        <w:tc>
          <w:tcPr>
            <w:tcW w:w="2880" w:type="dxa"/>
          </w:tcPr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বেষণ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নস্টিটিউ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ভবিষ্য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হবেল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ত্তোল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্রহ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ত্যাদ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৭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40" w:type="dxa"/>
          </w:tcPr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</w:p>
        </w:tc>
        <w:tc>
          <w:tcPr>
            <w:tcW w:w="1620" w:type="dxa"/>
          </w:tcPr>
          <w:p w:rsidR="000C6F20" w:rsidRPr="00F71C6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0C6F20" w:rsidRPr="00F71C6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C6F2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0C6F2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0C6F20" w:rsidRPr="00D1481A" w:rsidTr="00F71C60">
        <w:tc>
          <w:tcPr>
            <w:tcW w:w="738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2880" w:type="dxa"/>
          </w:tcPr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বেষণ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নস্টিটিউ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ভবিষ্য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হবেল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ত্তোল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্রহ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ত্যাদ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</w:tcPr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৭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40" w:type="dxa"/>
          </w:tcPr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</w:p>
        </w:tc>
        <w:tc>
          <w:tcPr>
            <w:tcW w:w="1620" w:type="dxa"/>
          </w:tcPr>
          <w:p w:rsidR="000C6F20" w:rsidRPr="00F71C6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0C6F20" w:rsidRPr="00F71C6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C6F2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0C6F2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0C6F20" w:rsidRPr="00D1481A" w:rsidTr="00F71C60">
        <w:tc>
          <w:tcPr>
            <w:tcW w:w="738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2880" w:type="dxa"/>
          </w:tcPr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্যাশনাল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ারবেরিয়া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থ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োন্নত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/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াইমস্কেল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িলেকশ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্রেড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0C6F20" w:rsidRPr="000C6F20" w:rsidRDefault="000C6F20" w:rsidP="00851628">
            <w:pPr>
              <w:jc w:val="both"/>
              <w:rPr>
                <w:rFonts w:ascii="Nikosh" w:eastAsia="Calibri" w:hAnsi="Nikosh" w:cs="Nikosh"/>
              </w:rPr>
            </w:pPr>
            <w:r w:rsidRPr="000C6F20">
              <w:rPr>
                <w:rFonts w:ascii="Nikosh" w:eastAsia="Calibri" w:hAnsi="Nikosh" w:cs="Nikosh" w:hint="cs"/>
                <w:cs/>
                <w:lang w:bidi="bn-IN"/>
              </w:rPr>
              <w:t xml:space="preserve">বিভাগীয় পদোন্নতি কমিটির সুপারিশের পর </w:t>
            </w:r>
            <w:r w:rsidRPr="000C6F20">
              <w:rPr>
                <w:rFonts w:ascii="Nikosh" w:eastAsia="Calibri" w:hAnsi="Nikosh" w:cs="Nikosh"/>
                <w:cs/>
                <w:lang w:bidi="bn-IN"/>
              </w:rPr>
              <w:t>০৩</w:t>
            </w:r>
            <w:r w:rsidRPr="000C6F20">
              <w:rPr>
                <w:rFonts w:ascii="Nikosh" w:eastAsia="Calibri" w:hAnsi="Nikosh" w:cs="Nikosh"/>
              </w:rPr>
              <w:t xml:space="preserve"> </w:t>
            </w:r>
            <w:r w:rsidRPr="000C6F20">
              <w:rPr>
                <w:rFonts w:ascii="Nikosh" w:eastAsia="Calibri" w:hAnsi="Nikosh" w:cs="Nikosh"/>
                <w:cs/>
                <w:lang w:bidi="bn-IN"/>
              </w:rPr>
              <w:t>মাস</w:t>
            </w:r>
          </w:p>
        </w:tc>
        <w:tc>
          <w:tcPr>
            <w:tcW w:w="2340" w:type="dxa"/>
          </w:tcPr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সিআ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কুর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থায়ীকরণ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</w:t>
            </w:r>
          </w:p>
        </w:tc>
        <w:tc>
          <w:tcPr>
            <w:tcW w:w="1620" w:type="dxa"/>
          </w:tcPr>
          <w:p w:rsidR="000C6F20" w:rsidRPr="00F71C6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0C6F20" w:rsidRPr="00F71C6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C6F2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0C6F2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0C6F20" w:rsidRPr="00D1481A" w:rsidTr="00F71C60">
        <w:tc>
          <w:tcPr>
            <w:tcW w:w="738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৮</w:t>
            </w:r>
          </w:p>
        </w:tc>
        <w:tc>
          <w:tcPr>
            <w:tcW w:w="2880" w:type="dxa"/>
          </w:tcPr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্যাশনাল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ারবেরিয়া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কুর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থায়ীকরণ</w:t>
            </w:r>
          </w:p>
        </w:tc>
        <w:tc>
          <w:tcPr>
            <w:tcW w:w="1080" w:type="dxa"/>
          </w:tcPr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340" w:type="dxa"/>
          </w:tcPr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সিআ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0C6F20" w:rsidRPr="00F71C6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0C6F20" w:rsidRPr="00F71C6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C6F2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0C6F2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0C6F20" w:rsidRPr="00D1481A" w:rsidTr="00F71C60">
        <w:tc>
          <w:tcPr>
            <w:tcW w:w="738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৯</w:t>
            </w:r>
          </w:p>
        </w:tc>
        <w:tc>
          <w:tcPr>
            <w:tcW w:w="2880" w:type="dxa"/>
          </w:tcPr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্যাশনাল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ারবেরিয়া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</w:p>
        </w:tc>
        <w:tc>
          <w:tcPr>
            <w:tcW w:w="1080" w:type="dxa"/>
          </w:tcPr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৫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40" w:type="dxa"/>
          </w:tcPr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াওন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বপক্ষ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ক্ষ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0C6F2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ূর্ববর্ত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620" w:type="dxa"/>
          </w:tcPr>
          <w:p w:rsidR="000C6F20" w:rsidRPr="00F71C6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0C6F20" w:rsidRPr="00F71C6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C6F2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340" w:type="dxa"/>
          </w:tcPr>
          <w:p w:rsidR="000C6F2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0C6F20" w:rsidRPr="00D1481A" w:rsidTr="00915299">
        <w:tc>
          <w:tcPr>
            <w:tcW w:w="738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য়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র্ধ্বত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,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</w:p>
        </w:tc>
      </w:tr>
      <w:tr w:rsidR="000C6F20" w:rsidRPr="00D1481A" w:rsidTr="00915299">
        <w:tc>
          <w:tcPr>
            <w:tcW w:w="738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৫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</w:tr>
      <w:tr w:rsidR="000C6F20" w:rsidRPr="00D1481A" w:rsidTr="00F71C60">
        <w:tc>
          <w:tcPr>
            <w:tcW w:w="738" w:type="dxa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2880" w:type="dxa"/>
          </w:tcPr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্যাশনাল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ারবেরিয়া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হ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: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</w:p>
        </w:tc>
        <w:tc>
          <w:tcPr>
            <w:tcW w:w="1080" w:type="dxa"/>
          </w:tcPr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৫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40" w:type="dxa"/>
          </w:tcPr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াওন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বপক্ষ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ক্ষ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0C6F20" w:rsidRPr="00F71C60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0C6F20" w:rsidRPr="00F71C6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30" w:type="dxa"/>
          </w:tcPr>
          <w:p w:rsidR="000C6F20" w:rsidRPr="00F71C60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C6F20" w:rsidRDefault="000C6F20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মোঃ আলমগীর </w:t>
            </w:r>
          </w:p>
          <w:p w:rsidR="000C6F20" w:rsidRDefault="000C6F20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উপসচিব</w:t>
            </w:r>
          </w:p>
          <w:p w:rsidR="000C6F20" w:rsidRPr="00D1481A" w:rsidRDefault="000C6F20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৪৫৩৬৬ </w:t>
            </w:r>
          </w:p>
          <w:p w:rsidR="000C6F20" w:rsidRPr="00E833A9" w:rsidRDefault="003E2D8B" w:rsidP="00851628">
            <w:pPr>
              <w:rPr>
                <w:rFonts w:ascii="Times New Roman" w:eastAsia="Calibri" w:hAnsi="Times New Roman" w:cs="Times New Roman"/>
                <w:lang w:bidi="bn-IN"/>
              </w:rPr>
            </w:pPr>
            <w:hyperlink r:id="rId25" w:history="1">
              <w:r w:rsidR="000C6F20" w:rsidRPr="00E833A9">
                <w:rPr>
                  <w:rStyle w:val="Hyperlink"/>
                  <w:rFonts w:ascii="Times New Roman" w:eastAsia="Calibri" w:hAnsi="Times New Roman" w:cs="Times New Roman"/>
                  <w:color w:val="auto"/>
                  <w:u w:val="none"/>
                  <w:lang w:bidi="bn-IN"/>
                </w:rPr>
                <w:t>Alamgir22nd@gmail.com</w:t>
              </w:r>
            </w:hyperlink>
            <w:r w:rsidR="000C6F20" w:rsidRPr="00E833A9">
              <w:rPr>
                <w:rFonts w:ascii="Times New Roman" w:eastAsia="Calibri" w:hAnsi="Times New Roman" w:cs="Times New Roman"/>
                <w:lang w:bidi="bn-IN"/>
              </w:rPr>
              <w:t xml:space="preserve"> </w:t>
            </w:r>
          </w:p>
        </w:tc>
        <w:tc>
          <w:tcPr>
            <w:tcW w:w="2340" w:type="dxa"/>
          </w:tcPr>
          <w:p w:rsidR="000C6F20" w:rsidRDefault="000C6F20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আলমগীর মুহম্মদ মনসুর উল আলম </w:t>
            </w:r>
          </w:p>
          <w:p w:rsidR="000C6F20" w:rsidRDefault="000C6F20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অতিরিক্ত সচিব </w:t>
            </w:r>
          </w:p>
          <w:p w:rsidR="000C6F20" w:rsidRDefault="000C6F20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৯৫৪০২০০</w:t>
            </w:r>
          </w:p>
          <w:p w:rsidR="000C6F20" w:rsidRPr="00356E4D" w:rsidRDefault="000C6F20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E633BA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>Monsurulalam86@gmail.com</w:t>
            </w:r>
          </w:p>
        </w:tc>
      </w:tr>
      <w:tr w:rsidR="000C6F20" w:rsidRPr="00D1481A" w:rsidTr="000C6F20">
        <w:trPr>
          <w:trHeight w:hRule="exact" w:val="1315"/>
        </w:trPr>
        <w:tc>
          <w:tcPr>
            <w:tcW w:w="738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৪১</w:t>
            </w:r>
          </w:p>
        </w:tc>
        <w:tc>
          <w:tcPr>
            <w:tcW w:w="28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জে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জন</w:t>
            </w:r>
          </w:p>
        </w:tc>
        <w:tc>
          <w:tcPr>
            <w:tcW w:w="10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4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প্ত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স্থ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জে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রাদ্দ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</w:p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খ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য়াদ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্যয়</w:t>
            </w:r>
          </w:p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</w:t>
            </w:r>
            <w:r>
              <w:rPr>
                <w:rFonts w:ascii="Nikosh" w:eastAsia="Calibri" w:hAnsi="Nikosh" w:cs="Nikosh"/>
                <w:sz w:val="24"/>
                <w:szCs w:val="24"/>
              </w:rPr>
              <w:t>)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মটিবিএফ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জে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িলিং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62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C6F20" w:rsidRPr="00634D95" w:rsidRDefault="000C6F20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634D95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োঃ শহিদুল ইসলাম</w:t>
            </w:r>
          </w:p>
          <w:p w:rsidR="000C6F20" w:rsidRDefault="000C6F20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634D95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পসচিব (বাজেট)</w:t>
            </w:r>
          </w:p>
          <w:p w:rsidR="000C6F20" w:rsidRDefault="000C6F20" w:rsidP="00634D95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৪০০৬৫</w:t>
            </w:r>
          </w:p>
          <w:p w:rsidR="000C6F20" w:rsidRPr="00634D95" w:rsidRDefault="000C6F20" w:rsidP="00634D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D95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>Shahidul12bd@gmail.com</w:t>
            </w:r>
          </w:p>
          <w:p w:rsidR="000C6F20" w:rsidRPr="00634D95" w:rsidRDefault="000C6F20" w:rsidP="00876551">
            <w:pPr>
              <w:rPr>
                <w:rFonts w:ascii="Times New Roman" w:eastAsia="Calibri" w:hAnsi="Times New Roman"/>
                <w:sz w:val="20"/>
                <w:szCs w:val="20"/>
                <w:lang w:bidi="bn-IN"/>
              </w:rPr>
            </w:pPr>
          </w:p>
        </w:tc>
        <w:tc>
          <w:tcPr>
            <w:tcW w:w="2340" w:type="dxa"/>
          </w:tcPr>
          <w:p w:rsidR="000C6F20" w:rsidRDefault="000C6F20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ড. মোঃ বিল্লাল হোসেন</w:t>
            </w:r>
          </w:p>
          <w:p w:rsidR="000C6F20" w:rsidRDefault="000C6F20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অতিরিক্ত সচিব</w:t>
            </w:r>
          </w:p>
          <w:p w:rsidR="000C6F20" w:rsidRDefault="000C6F20" w:rsidP="005801FF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১৪৭৬৬ </w:t>
            </w:r>
          </w:p>
          <w:p w:rsidR="000C6F20" w:rsidRPr="005801FF" w:rsidRDefault="000C6F20" w:rsidP="005801FF">
            <w:pPr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</w:pPr>
            <w:r w:rsidRPr="005801FF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>addsecadmin@moef.gov.bd</w:t>
            </w:r>
          </w:p>
          <w:p w:rsidR="000C6F20" w:rsidRPr="00D1481A" w:rsidRDefault="000C6F20" w:rsidP="00876551">
            <w:pP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0C6F20" w:rsidRPr="00D1481A" w:rsidTr="00F71C60">
        <w:tc>
          <w:tcPr>
            <w:tcW w:w="738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৪২</w:t>
            </w:r>
          </w:p>
        </w:tc>
        <w:tc>
          <w:tcPr>
            <w:tcW w:w="28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ন্নয়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জেট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াড়</w:t>
            </w:r>
          </w:p>
        </w:tc>
        <w:tc>
          <w:tcPr>
            <w:tcW w:w="10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৫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4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প্ত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স্থ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াড়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</w:p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খ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য়াদ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্য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বরণী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C6F20" w:rsidRPr="004B4587" w:rsidRDefault="000C6F20" w:rsidP="004B4587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</w:p>
        </w:tc>
        <w:tc>
          <w:tcPr>
            <w:tcW w:w="2340" w:type="dxa"/>
          </w:tcPr>
          <w:p w:rsidR="000C6F20" w:rsidRPr="00D1481A" w:rsidRDefault="000C6F20" w:rsidP="004B4587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</w:p>
        </w:tc>
      </w:tr>
      <w:tr w:rsidR="000C6F20" w:rsidRPr="00D1481A" w:rsidTr="00F71C60">
        <w:tc>
          <w:tcPr>
            <w:tcW w:w="738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৪৩</w:t>
            </w:r>
          </w:p>
        </w:tc>
        <w:tc>
          <w:tcPr>
            <w:tcW w:w="28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ডিট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্রডসী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বাব</w:t>
            </w:r>
          </w:p>
        </w:tc>
        <w:tc>
          <w:tcPr>
            <w:tcW w:w="10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৫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4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প্ত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স্থ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বাব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মাণক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থ্যাদি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ে</w:t>
            </w:r>
          </w:p>
        </w:tc>
        <w:tc>
          <w:tcPr>
            <w:tcW w:w="153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C6F20" w:rsidRPr="00AC3A32" w:rsidRDefault="000C6F20" w:rsidP="004B45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</w:p>
        </w:tc>
        <w:tc>
          <w:tcPr>
            <w:tcW w:w="2340" w:type="dxa"/>
          </w:tcPr>
          <w:p w:rsidR="000C6F20" w:rsidRPr="00D1481A" w:rsidRDefault="000C6F20" w:rsidP="004B4587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</w:p>
        </w:tc>
      </w:tr>
      <w:tr w:rsidR="000C6F20" w:rsidRPr="00D1481A" w:rsidTr="00F71C60">
        <w:tc>
          <w:tcPr>
            <w:tcW w:w="738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৪৪</w:t>
            </w:r>
          </w:p>
        </w:tc>
        <w:tc>
          <w:tcPr>
            <w:tcW w:w="28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স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চিবালয়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সদ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ননী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স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দস্যদ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শ্নোত্ত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৫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4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পর্ক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শ্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বল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েজেট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পি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C6F20" w:rsidRPr="00AC3A32" w:rsidRDefault="000C6F20" w:rsidP="004B45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</w:p>
        </w:tc>
        <w:tc>
          <w:tcPr>
            <w:tcW w:w="2340" w:type="dxa"/>
          </w:tcPr>
          <w:p w:rsidR="000C6F20" w:rsidRPr="00D1481A" w:rsidRDefault="000C6F20" w:rsidP="004B4587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</w:p>
        </w:tc>
      </w:tr>
      <w:tr w:rsidR="000C6F20" w:rsidRPr="00D1481A" w:rsidTr="00F71C60">
        <w:trPr>
          <w:trHeight w:hRule="exact" w:val="1117"/>
        </w:trPr>
        <w:tc>
          <w:tcPr>
            <w:tcW w:w="738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৪৫</w:t>
            </w:r>
          </w:p>
        </w:tc>
        <w:tc>
          <w:tcPr>
            <w:tcW w:w="28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াঞ্চল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াছ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ত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হরণ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লাম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ক্রয়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মত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শ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34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</w:p>
        </w:tc>
        <w:tc>
          <w:tcPr>
            <w:tcW w:w="162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C6F20" w:rsidRPr="00F823EF" w:rsidRDefault="000C6F20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F823EF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 এস এম ফেরদৌস</w:t>
            </w:r>
          </w:p>
          <w:p w:rsidR="000C6F20" w:rsidRPr="00F823EF" w:rsidRDefault="000C6F20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F823EF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পসচিব</w:t>
            </w:r>
          </w:p>
          <w:p w:rsidR="000C6F20" w:rsidRDefault="000C6F20" w:rsidP="00F823EF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৭৪৪১৮ </w:t>
            </w:r>
          </w:p>
          <w:p w:rsidR="000C6F20" w:rsidRPr="00F823EF" w:rsidRDefault="003E2D8B" w:rsidP="00876551">
            <w:pPr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</w:pPr>
            <w:hyperlink r:id="rId26" w:history="1">
              <w:r w:rsidR="000C6F20" w:rsidRPr="00F823EF">
                <w:rPr>
                  <w:rStyle w:val="Hyperlink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bidi="bn-IN"/>
                </w:rPr>
                <w:t>Forest1@moef.gov.bd</w:t>
              </w:r>
            </w:hyperlink>
            <w:r w:rsidR="000C6F20" w:rsidRPr="00F823EF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2340" w:type="dxa"/>
          </w:tcPr>
          <w:p w:rsidR="000C6F20" w:rsidRDefault="000C6F20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খোরশেদা ইয়াসমিন </w:t>
            </w:r>
          </w:p>
          <w:p w:rsidR="000C6F20" w:rsidRDefault="000C6F20" w:rsidP="0087655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যুগ্মসচিব </w:t>
            </w:r>
          </w:p>
          <w:p w:rsidR="000C6F20" w:rsidRDefault="000C6F20" w:rsidP="00473E4C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৭০০১৭</w:t>
            </w:r>
          </w:p>
          <w:p w:rsidR="000C6F20" w:rsidRDefault="000C6F20" w:rsidP="00473E4C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473E4C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>Yasmeenk16@gmail.com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0C6F20" w:rsidRPr="00F823EF" w:rsidRDefault="000C6F20" w:rsidP="00876551">
            <w:pP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0C6F20" w:rsidRPr="00D1481A" w:rsidTr="00F71C60">
        <w:tc>
          <w:tcPr>
            <w:tcW w:w="738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৪৬</w:t>
            </w:r>
          </w:p>
        </w:tc>
        <w:tc>
          <w:tcPr>
            <w:tcW w:w="28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াঞ্চল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াছ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ত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হরণ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লাম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ক্রয়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মত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শ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34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</w:p>
        </w:tc>
        <w:tc>
          <w:tcPr>
            <w:tcW w:w="162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C6F20" w:rsidRPr="00AC3A32" w:rsidRDefault="000C6F20" w:rsidP="008765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</w:p>
        </w:tc>
        <w:tc>
          <w:tcPr>
            <w:tcW w:w="2340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0C6F20" w:rsidRPr="00D1481A" w:rsidTr="00915299">
        <w:tc>
          <w:tcPr>
            <w:tcW w:w="738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য়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র্ধ্বত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,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</w:p>
        </w:tc>
      </w:tr>
      <w:tr w:rsidR="000C6F20" w:rsidRPr="00D1481A" w:rsidTr="00915299">
        <w:tc>
          <w:tcPr>
            <w:tcW w:w="738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৫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0C6F20" w:rsidRPr="00D1481A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</w:tr>
      <w:tr w:rsidR="005B3DF8" w:rsidRPr="00D1481A" w:rsidTr="00F71C60">
        <w:tc>
          <w:tcPr>
            <w:tcW w:w="738" w:type="dxa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৪৮</w:t>
            </w:r>
          </w:p>
        </w:tc>
        <w:tc>
          <w:tcPr>
            <w:tcW w:w="2880" w:type="dxa"/>
          </w:tcPr>
          <w:p w:rsidR="005B3DF8" w:rsidRPr="00356E4D" w:rsidRDefault="005B3DF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শেষ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ারমি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/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ো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ারমি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/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্রানজি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ারমি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্র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াইসেন্স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স্যু</w:t>
            </w:r>
          </w:p>
        </w:tc>
        <w:tc>
          <w:tcPr>
            <w:tcW w:w="1080" w:type="dxa"/>
          </w:tcPr>
          <w:p w:rsidR="005B3DF8" w:rsidRPr="00356E4D" w:rsidRDefault="005B3DF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শ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340" w:type="dxa"/>
          </w:tcPr>
          <w:p w:rsidR="005B3DF8" w:rsidRPr="00356E4D" w:rsidRDefault="005B3DF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</w:p>
        </w:tc>
        <w:tc>
          <w:tcPr>
            <w:tcW w:w="1620" w:type="dxa"/>
          </w:tcPr>
          <w:p w:rsidR="005B3DF8" w:rsidRPr="00356E4D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5B3DF8" w:rsidRPr="00356E4D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5B3DF8" w:rsidRPr="00F823EF" w:rsidRDefault="005B3DF8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F823EF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 এস এম ফেরদৌস</w:t>
            </w:r>
          </w:p>
          <w:p w:rsidR="005B3DF8" w:rsidRPr="00F823EF" w:rsidRDefault="005B3DF8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F823EF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পসচিব</w:t>
            </w:r>
          </w:p>
          <w:p w:rsidR="005B3DF8" w:rsidRDefault="005B3DF8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৭৪৪১৮ </w:t>
            </w:r>
          </w:p>
          <w:p w:rsidR="005B3DF8" w:rsidRPr="00F823EF" w:rsidRDefault="00B26681" w:rsidP="00851628">
            <w:pPr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</w:pPr>
            <w:hyperlink r:id="rId27" w:history="1">
              <w:r w:rsidRPr="00256903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  <w:lang w:bidi="bn-IN"/>
                </w:rPr>
                <w:t>forest1@moef.gov.bd</w:t>
              </w:r>
            </w:hyperlink>
            <w:r w:rsidR="005B3DF8" w:rsidRPr="00F823EF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2340" w:type="dxa"/>
          </w:tcPr>
          <w:p w:rsidR="005B3DF8" w:rsidRDefault="005B3DF8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খোরশেদা ইয়াসমিন </w:t>
            </w:r>
          </w:p>
          <w:p w:rsidR="005B3DF8" w:rsidRDefault="005B3DF8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যুগ্মসচিব </w:t>
            </w:r>
          </w:p>
          <w:p w:rsidR="005B3DF8" w:rsidRDefault="005B3DF8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৭০০১৭</w:t>
            </w:r>
          </w:p>
          <w:p w:rsidR="005B3DF8" w:rsidRDefault="00B26681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>y</w:t>
            </w:r>
            <w:r w:rsidR="005B3DF8" w:rsidRPr="00473E4C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>asmeenk16@gmail.com</w:t>
            </w:r>
            <w:r w:rsidR="005B3DF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5B3DF8" w:rsidRPr="00F823EF" w:rsidRDefault="005B3DF8" w:rsidP="00851628">
            <w:pP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0C6F20" w:rsidRPr="00D1481A" w:rsidTr="00F71C60">
        <w:tc>
          <w:tcPr>
            <w:tcW w:w="738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৪৯</w:t>
            </w:r>
          </w:p>
        </w:tc>
        <w:tc>
          <w:tcPr>
            <w:tcW w:w="28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ঁশ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ল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হাল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মত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ধ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োতাবেক</w:t>
            </w:r>
          </w:p>
        </w:tc>
        <w:tc>
          <w:tcPr>
            <w:tcW w:w="234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</w:p>
        </w:tc>
        <w:tc>
          <w:tcPr>
            <w:tcW w:w="162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C6F20" w:rsidRPr="00AC3A32" w:rsidRDefault="000C6F20" w:rsidP="008765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</w:p>
        </w:tc>
        <w:tc>
          <w:tcPr>
            <w:tcW w:w="2340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0C6F20" w:rsidRPr="00D1481A" w:rsidTr="00F71C60">
        <w:tc>
          <w:tcPr>
            <w:tcW w:w="738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28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গান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াছ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তন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মোদ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ক্রান্ত</w:t>
            </w:r>
          </w:p>
        </w:tc>
        <w:tc>
          <w:tcPr>
            <w:tcW w:w="10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শ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34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</w:p>
        </w:tc>
        <w:tc>
          <w:tcPr>
            <w:tcW w:w="162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C6F20" w:rsidRPr="00AC3A32" w:rsidRDefault="000C6F20" w:rsidP="008765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</w:p>
        </w:tc>
        <w:tc>
          <w:tcPr>
            <w:tcW w:w="2340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0C6F20" w:rsidRPr="00D1481A" w:rsidTr="00F71C60">
        <w:tc>
          <w:tcPr>
            <w:tcW w:w="738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৫১</w:t>
            </w:r>
          </w:p>
        </w:tc>
        <w:tc>
          <w:tcPr>
            <w:tcW w:w="28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রক্ষ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ভূম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ঘোষণ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ক্রান্ত</w:t>
            </w:r>
          </w:p>
        </w:tc>
        <w:tc>
          <w:tcPr>
            <w:tcW w:w="10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৩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ি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34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</w:p>
        </w:tc>
        <w:tc>
          <w:tcPr>
            <w:tcW w:w="162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C6F20" w:rsidRPr="00AC3A32" w:rsidRDefault="000C6F20" w:rsidP="008765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</w:p>
        </w:tc>
        <w:tc>
          <w:tcPr>
            <w:tcW w:w="2340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0C6F20" w:rsidRPr="00D1481A" w:rsidTr="00F71C60">
        <w:tc>
          <w:tcPr>
            <w:tcW w:w="738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৫২</w:t>
            </w:r>
          </w:p>
        </w:tc>
        <w:tc>
          <w:tcPr>
            <w:tcW w:w="28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জ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ভূম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ই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ধিমালাসমূহ</w:t>
            </w:r>
          </w:p>
        </w:tc>
        <w:tc>
          <w:tcPr>
            <w:tcW w:w="10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</w:p>
        </w:tc>
        <w:tc>
          <w:tcPr>
            <w:tcW w:w="162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C6F20" w:rsidRPr="00AC3A32" w:rsidRDefault="000C6F20" w:rsidP="008765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</w:p>
        </w:tc>
        <w:tc>
          <w:tcPr>
            <w:tcW w:w="2340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0C6F20" w:rsidRPr="00D1481A" w:rsidTr="00F71C60">
        <w:tc>
          <w:tcPr>
            <w:tcW w:w="738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৫৩</w:t>
            </w:r>
          </w:p>
        </w:tc>
        <w:tc>
          <w:tcPr>
            <w:tcW w:w="28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জ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প্তানী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মত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ক্রান্ত</w:t>
            </w:r>
          </w:p>
        </w:tc>
        <w:tc>
          <w:tcPr>
            <w:tcW w:w="10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শ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34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</w:p>
        </w:tc>
        <w:tc>
          <w:tcPr>
            <w:tcW w:w="162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C6F20" w:rsidRPr="00AC3A32" w:rsidRDefault="000C6F20" w:rsidP="008765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</w:p>
        </w:tc>
        <w:tc>
          <w:tcPr>
            <w:tcW w:w="2340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0C6F20" w:rsidRPr="00D1481A" w:rsidTr="00F71C60">
        <w:tc>
          <w:tcPr>
            <w:tcW w:w="738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৫৪</w:t>
            </w:r>
          </w:p>
        </w:tc>
        <w:tc>
          <w:tcPr>
            <w:tcW w:w="28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জ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ভূম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ষ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ূহ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প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বা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ত্র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কাশ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বা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ষয়াদি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শ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34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</w:p>
        </w:tc>
        <w:tc>
          <w:tcPr>
            <w:tcW w:w="162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C6F20" w:rsidRPr="00AC3A32" w:rsidRDefault="000C6F20" w:rsidP="008765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</w:p>
        </w:tc>
        <w:tc>
          <w:tcPr>
            <w:tcW w:w="2340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0C6F20" w:rsidRPr="00D1481A" w:rsidTr="00F71C60">
        <w:tc>
          <w:tcPr>
            <w:tcW w:w="738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৫৫</w:t>
            </w:r>
          </w:p>
        </w:tc>
        <w:tc>
          <w:tcPr>
            <w:tcW w:w="28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ুকু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ল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হাল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জার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শ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34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</w:p>
        </w:tc>
        <w:tc>
          <w:tcPr>
            <w:tcW w:w="162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C6F20" w:rsidRPr="00AC3A32" w:rsidRDefault="000C6F20" w:rsidP="008765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</w:p>
        </w:tc>
        <w:tc>
          <w:tcPr>
            <w:tcW w:w="2340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0C6F20" w:rsidRPr="00D1481A" w:rsidTr="00F71C60">
        <w:tc>
          <w:tcPr>
            <w:tcW w:w="738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৫৬</w:t>
            </w:r>
          </w:p>
        </w:tc>
        <w:tc>
          <w:tcPr>
            <w:tcW w:w="28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াতকল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যাবতী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ক্রম</w:t>
            </w:r>
          </w:p>
        </w:tc>
        <w:tc>
          <w:tcPr>
            <w:tcW w:w="108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শ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340" w:type="dxa"/>
          </w:tcPr>
          <w:p w:rsidR="000C6F20" w:rsidRPr="00356E4D" w:rsidRDefault="000C6F20" w:rsidP="00876551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</w:p>
        </w:tc>
        <w:tc>
          <w:tcPr>
            <w:tcW w:w="162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610" w:type="dxa"/>
          </w:tcPr>
          <w:p w:rsidR="000C6F20" w:rsidRPr="00AC3A32" w:rsidRDefault="000C6F20" w:rsidP="008765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</w:p>
        </w:tc>
        <w:tc>
          <w:tcPr>
            <w:tcW w:w="2340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0C6F20" w:rsidRPr="00D1481A" w:rsidTr="00F71C60">
        <w:trPr>
          <w:trHeight w:hRule="exact" w:val="1432"/>
        </w:trPr>
        <w:tc>
          <w:tcPr>
            <w:tcW w:w="738" w:type="dxa"/>
          </w:tcPr>
          <w:p w:rsidR="000C6F20" w:rsidRPr="00D1481A" w:rsidRDefault="000C6F20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৫৮</w:t>
            </w:r>
          </w:p>
        </w:tc>
        <w:tc>
          <w:tcPr>
            <w:tcW w:w="2880" w:type="dxa"/>
          </w:tcPr>
          <w:p w:rsidR="000C6F20" w:rsidRDefault="000C6F20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hi-IN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প্ত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স্থা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ত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হিদা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লাইমে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েঞ্জ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ষয়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প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তাম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0C6F20" w:rsidRPr="00356E4D" w:rsidRDefault="000C6F20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0C6F20" w:rsidRPr="00356E4D" w:rsidRDefault="000C6F20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৫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ষ্পত্তি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340" w:type="dxa"/>
          </w:tcPr>
          <w:p w:rsidR="000C6F20" w:rsidRPr="00356E4D" w:rsidRDefault="000C6F20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রোধপত্র</w:t>
            </w:r>
          </w:p>
        </w:tc>
        <w:tc>
          <w:tcPr>
            <w:tcW w:w="162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0C6F20" w:rsidRPr="00356E4D" w:rsidRDefault="000C6F2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য়</w:t>
            </w:r>
          </w:p>
        </w:tc>
        <w:tc>
          <w:tcPr>
            <w:tcW w:w="2610" w:type="dxa"/>
          </w:tcPr>
          <w:p w:rsidR="000C6F20" w:rsidRDefault="000C6F20" w:rsidP="00C82AE9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মোঃ মিজানুর রহমান</w:t>
            </w:r>
          </w:p>
          <w:p w:rsidR="000C6F20" w:rsidRPr="00D1481A" w:rsidRDefault="000C6F20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পসচিব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লবায়ু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র্তন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-৩) </w:t>
            </w:r>
          </w:p>
          <w:p w:rsidR="000C6F20" w:rsidRPr="00D1481A" w:rsidRDefault="000C6F20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৪৫৩৬৬ </w:t>
            </w:r>
          </w:p>
          <w:p w:rsidR="000C6F20" w:rsidRPr="00000948" w:rsidRDefault="000C6F20" w:rsidP="00C82A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</w:t>
            </w:r>
            <w:r w:rsidRPr="00000948">
              <w:rPr>
                <w:rFonts w:ascii="Times New Roman" w:eastAsia="Calibri" w:hAnsi="Times New Roman" w:cs="Times New Roman"/>
              </w:rPr>
              <w:t>ijan9867@yahoo.com</w:t>
            </w:r>
          </w:p>
          <w:p w:rsidR="000C6F20" w:rsidRPr="00D1481A" w:rsidRDefault="000C6F20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</w:p>
          <w:p w:rsidR="000C6F20" w:rsidRPr="00D1481A" w:rsidRDefault="000C6F20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6F20" w:rsidRDefault="000C6F20" w:rsidP="00C82AE9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সঞ্জয় কুমার ভৌমিক </w:t>
            </w:r>
          </w:p>
          <w:p w:rsidR="000C6F20" w:rsidRDefault="000C6F20" w:rsidP="00C82AE9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যুগ্মসচিব </w:t>
            </w:r>
          </w:p>
          <w:p w:rsidR="000C6F20" w:rsidRDefault="000C6F20" w:rsidP="00C82AE9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৫৪৯৫৫১ </w:t>
            </w:r>
          </w:p>
          <w:p w:rsidR="000C6F20" w:rsidRPr="00000948" w:rsidRDefault="000C6F20" w:rsidP="00C82AE9">
            <w:pPr>
              <w:rPr>
                <w:rFonts w:ascii="Times New Roman" w:eastAsia="Calibri" w:hAnsi="Times New Roman" w:cs="Times New Roman"/>
                <w:sz w:val="18"/>
                <w:szCs w:val="18"/>
                <w:lang w:bidi="bn-I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bidi="bn-IN"/>
              </w:rPr>
              <w:t>s</w:t>
            </w:r>
            <w:r w:rsidRPr="00000948">
              <w:rPr>
                <w:rFonts w:ascii="Times New Roman" w:eastAsia="Calibri" w:hAnsi="Times New Roman" w:cs="Times New Roman"/>
                <w:sz w:val="18"/>
                <w:szCs w:val="18"/>
                <w:lang w:bidi="bn-IN"/>
              </w:rPr>
              <w:t>anjayk_bhowmik@yahoo.com</w:t>
            </w:r>
          </w:p>
          <w:p w:rsidR="000C6F20" w:rsidRPr="00000948" w:rsidRDefault="000C6F20" w:rsidP="00C82AE9">
            <w:pPr>
              <w:rPr>
                <w:rFonts w:ascii="Times New Roman" w:eastAsia="Calibri" w:hAnsi="Times New Roman" w:cs="Times New Roman"/>
                <w:cs/>
                <w:lang w:bidi="bn-IN"/>
              </w:rPr>
            </w:pPr>
          </w:p>
        </w:tc>
      </w:tr>
      <w:tr w:rsidR="005B3DF8" w:rsidRPr="00D1481A" w:rsidTr="00915299">
        <w:tc>
          <w:tcPr>
            <w:tcW w:w="738" w:type="dxa"/>
            <w:shd w:val="clear" w:color="auto" w:fill="C5E0B3" w:themeFill="accent6" w:themeFillTint="66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য়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5B3DF8" w:rsidRPr="00D1481A" w:rsidRDefault="005B3DF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র্ধ্বত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,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</w:p>
        </w:tc>
      </w:tr>
      <w:tr w:rsidR="005B3DF8" w:rsidRPr="00D1481A" w:rsidTr="00915299">
        <w:tc>
          <w:tcPr>
            <w:tcW w:w="738" w:type="dxa"/>
            <w:shd w:val="clear" w:color="auto" w:fill="FFF2CC" w:themeFill="accent4" w:themeFillTint="33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৫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</w:tr>
      <w:tr w:rsidR="005B3DF8" w:rsidRPr="00D1481A" w:rsidTr="00F71C60">
        <w:tc>
          <w:tcPr>
            <w:tcW w:w="738" w:type="dxa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৫৯</w:t>
            </w:r>
          </w:p>
        </w:tc>
        <w:tc>
          <w:tcPr>
            <w:tcW w:w="2880" w:type="dxa"/>
          </w:tcPr>
          <w:p w:rsidR="005B3DF8" w:rsidRPr="00356E4D" w:rsidRDefault="005B3DF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ৌশলগ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ির্ত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ীব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815F08">
              <w:rPr>
                <w:rFonts w:ascii="Times New Roman" w:eastAsia="Calibri" w:hAnsi="Times New Roman" w:cs="Times New Roman"/>
                <w:sz w:val="20"/>
                <w:szCs w:val="20"/>
              </w:rPr>
              <w:t>Genetically Modified Organism (GMO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বেষণ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ন্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: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েশী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লাচল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মত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5B3DF8" w:rsidRPr="00356E4D" w:rsidRDefault="005B3DF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পক্ষ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40" w:type="dxa"/>
          </w:tcPr>
          <w:p w:rsidR="005B3DF8" w:rsidRPr="00356E4D" w:rsidRDefault="005B3DF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য়োসেফট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াইডলাইন্স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বল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B3DF8" w:rsidRPr="00356E4D" w:rsidRDefault="005B3DF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াইডলাইন্সট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815F08">
              <w:rPr>
                <w:rFonts w:ascii="Times New Roman" w:eastAsia="Calibri" w:hAnsi="Times New Roman" w:cs="Times New Roman"/>
                <w:sz w:val="24"/>
                <w:szCs w:val="24"/>
              </w:rPr>
              <w:t>website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র্শিত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5B3DF8" w:rsidRPr="00356E4D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5B3DF8" w:rsidRPr="00356E4D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য়</w:t>
            </w:r>
          </w:p>
        </w:tc>
        <w:tc>
          <w:tcPr>
            <w:tcW w:w="2610" w:type="dxa"/>
          </w:tcPr>
          <w:p w:rsidR="005B3DF8" w:rsidRPr="00E70DBE" w:rsidRDefault="005B3DF8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E70DBE">
              <w:rPr>
                <w:rFonts w:ascii="Nikosh" w:eastAsia="Calibri" w:hAnsi="Nikosh" w:cs="Nikosh"/>
                <w:sz w:val="24"/>
                <w:szCs w:val="24"/>
                <w:lang w:bidi="bn-IN"/>
              </w:rPr>
              <w:t>মোঃ মনসুরুল আলম</w:t>
            </w:r>
          </w:p>
          <w:p w:rsidR="005B3DF8" w:rsidRPr="00E70DBE" w:rsidRDefault="005B3DF8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E70DBE">
              <w:rPr>
                <w:rFonts w:ascii="Nikosh" w:eastAsia="Calibri" w:hAnsi="Nikosh" w:cs="Nikosh"/>
                <w:sz w:val="24"/>
                <w:szCs w:val="24"/>
                <w:lang w:bidi="bn-IN"/>
              </w:rPr>
              <w:t>উপসচিব</w:t>
            </w:r>
          </w:p>
          <w:p w:rsidR="005B3DF8" w:rsidRPr="00D1481A" w:rsidRDefault="005B3DF8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৭৬৫৪৭  </w:t>
            </w:r>
          </w:p>
          <w:p w:rsidR="005B3DF8" w:rsidRPr="00815F08" w:rsidRDefault="003E2D8B" w:rsidP="00851628">
            <w:pPr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</w:pPr>
            <w:hyperlink r:id="rId28" w:history="1">
              <w:r w:rsidR="005B3DF8" w:rsidRPr="00815F08">
                <w:rPr>
                  <w:rStyle w:val="Hyperlink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bidi="bn-IN"/>
                </w:rPr>
                <w:t>monsurgaon@gmail.com</w:t>
              </w:r>
            </w:hyperlink>
            <w:r w:rsidR="005B3DF8" w:rsidRPr="00815F08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2340" w:type="dxa"/>
          </w:tcPr>
          <w:p w:rsidR="005B3DF8" w:rsidRDefault="005B3DF8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কেয়া খান</w:t>
            </w:r>
          </w:p>
          <w:p w:rsidR="005B3DF8" w:rsidRDefault="005B3DF8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যুগ্মসচিব</w:t>
            </w:r>
          </w:p>
          <w:p w:rsidR="005B3DF8" w:rsidRPr="00D1481A" w:rsidRDefault="005B3DF8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৪৬২৫১  </w:t>
            </w:r>
          </w:p>
          <w:p w:rsidR="005B3DF8" w:rsidRPr="00815F08" w:rsidRDefault="003E2D8B" w:rsidP="00851628">
            <w:pPr>
              <w:rPr>
                <w:rFonts w:ascii="Times New Roman" w:eastAsia="Calibri" w:hAnsi="Times New Roman" w:cs="Times New Roman"/>
                <w:sz w:val="20"/>
                <w:szCs w:val="20"/>
                <w:cs/>
                <w:lang w:bidi="bn-IN"/>
              </w:rPr>
            </w:pPr>
            <w:hyperlink r:id="rId29" w:history="1">
              <w:r w:rsidR="005B3DF8" w:rsidRPr="00815F08">
                <w:rPr>
                  <w:rStyle w:val="Hyperlink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bidi="bn-IN"/>
                </w:rPr>
                <w:t>keya2110@yahoo.com</w:t>
              </w:r>
            </w:hyperlink>
            <w:r w:rsidR="005B3DF8" w:rsidRPr="00815F08">
              <w:rPr>
                <w:rFonts w:ascii="Times New Roman" w:eastAsia="Calibri" w:hAnsi="Times New Roman" w:cs="Times New Roman"/>
                <w:sz w:val="20"/>
                <w:szCs w:val="20"/>
                <w:lang w:bidi="bn-IN"/>
              </w:rPr>
              <w:t xml:space="preserve"> </w:t>
            </w:r>
          </w:p>
        </w:tc>
      </w:tr>
      <w:tr w:rsidR="005B3DF8" w:rsidRPr="00D1481A" w:rsidTr="00F71C60">
        <w:tc>
          <w:tcPr>
            <w:tcW w:w="738" w:type="dxa"/>
          </w:tcPr>
          <w:p w:rsidR="005B3DF8" w:rsidRPr="00D1481A" w:rsidRDefault="005B3DF8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2880" w:type="dxa"/>
          </w:tcPr>
          <w:p w:rsidR="005B3DF8" w:rsidRPr="00356E4D" w:rsidRDefault="005B3DF8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ৌশলগ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ির্ত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ীব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E2129">
              <w:rPr>
                <w:rFonts w:ascii="Times New Roman" w:eastAsia="Calibri" w:hAnsi="Times New Roman" w:cs="Times New Roman"/>
              </w:rPr>
              <w:t>(Genetically Modified Organism (GMO)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বেষণ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ন্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: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েশী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লাচল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মত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5B3DF8" w:rsidRPr="00356E4D" w:rsidRDefault="005B3DF8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পক্ষ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40" w:type="dxa"/>
          </w:tcPr>
          <w:p w:rsidR="005B3DF8" w:rsidRPr="00356E4D" w:rsidRDefault="005B3DF8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য়োসেফট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াইডলাইন্স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বল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B3DF8" w:rsidRPr="00356E4D" w:rsidRDefault="005B3DF8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াইডলাইন্সট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E2129">
              <w:rPr>
                <w:rFonts w:ascii="Times New Roman" w:eastAsia="Calibri" w:hAnsi="Times New Roman" w:cs="Times New Roman"/>
              </w:rPr>
              <w:t>website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র্শিত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5B3DF8" w:rsidRPr="00356E4D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5B3DF8" w:rsidRPr="00356E4D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ে</w:t>
            </w:r>
          </w:p>
        </w:tc>
        <w:tc>
          <w:tcPr>
            <w:tcW w:w="2610" w:type="dxa"/>
          </w:tcPr>
          <w:p w:rsidR="005B3DF8" w:rsidRPr="00AC3A32" w:rsidRDefault="005B3DF8" w:rsidP="00C82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</w:p>
        </w:tc>
        <w:tc>
          <w:tcPr>
            <w:tcW w:w="2340" w:type="dxa"/>
          </w:tcPr>
          <w:p w:rsidR="005B3DF8" w:rsidRPr="00D1481A" w:rsidRDefault="005B3DF8" w:rsidP="00C82AE9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5B3DF8" w:rsidRPr="00D1481A" w:rsidTr="00F71C60">
        <w:tc>
          <w:tcPr>
            <w:tcW w:w="738" w:type="dxa"/>
          </w:tcPr>
          <w:p w:rsidR="005B3DF8" w:rsidRPr="00D1481A" w:rsidRDefault="005B3DF8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৬১</w:t>
            </w:r>
          </w:p>
        </w:tc>
        <w:tc>
          <w:tcPr>
            <w:tcW w:w="2880" w:type="dxa"/>
          </w:tcPr>
          <w:p w:rsidR="005B3DF8" w:rsidRPr="00356E4D" w:rsidRDefault="005B3DF8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ই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ধ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ীত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াইড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প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গ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্যান্য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ষয়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তাম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5B3DF8" w:rsidRPr="00356E4D" w:rsidRDefault="005B3DF8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৫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40" w:type="dxa"/>
          </w:tcPr>
          <w:p w:rsidR="005B3DF8" w:rsidRPr="00356E4D" w:rsidRDefault="005B3DF8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রোধপত্র</w:t>
            </w:r>
          </w:p>
          <w:p w:rsidR="005B3DF8" w:rsidRPr="00356E4D" w:rsidRDefault="005B3DF8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খ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ই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ধ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ীত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াইডলাইন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পি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5B3DF8" w:rsidRPr="00356E4D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30" w:type="dxa"/>
          </w:tcPr>
          <w:p w:rsidR="005B3DF8" w:rsidRPr="00356E4D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য়</w:t>
            </w:r>
          </w:p>
        </w:tc>
        <w:tc>
          <w:tcPr>
            <w:tcW w:w="2610" w:type="dxa"/>
          </w:tcPr>
          <w:p w:rsidR="005B3DF8" w:rsidRPr="00AC3A32" w:rsidRDefault="005B3DF8" w:rsidP="00C82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340" w:type="dxa"/>
          </w:tcPr>
          <w:p w:rsidR="005B3DF8" w:rsidRPr="00D1481A" w:rsidRDefault="005B3DF8" w:rsidP="00C82AE9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</w:tbl>
    <w:p w:rsidR="005B3DF8" w:rsidRDefault="005B3DF8">
      <w:r>
        <w:br w:type="page"/>
      </w:r>
    </w:p>
    <w:tbl>
      <w:tblPr>
        <w:tblStyle w:val="TableGrid1"/>
        <w:tblW w:w="15138" w:type="dxa"/>
        <w:tblLayout w:type="fixed"/>
        <w:tblLook w:val="04A0"/>
      </w:tblPr>
      <w:tblGrid>
        <w:gridCol w:w="738"/>
        <w:gridCol w:w="2880"/>
        <w:gridCol w:w="3060"/>
        <w:gridCol w:w="2160"/>
        <w:gridCol w:w="1170"/>
        <w:gridCol w:w="1170"/>
        <w:gridCol w:w="1800"/>
        <w:gridCol w:w="2160"/>
      </w:tblGrid>
      <w:tr w:rsidR="002C3352" w:rsidRPr="00D1481A" w:rsidTr="00915299">
        <w:tc>
          <w:tcPr>
            <w:tcW w:w="738" w:type="dxa"/>
            <w:shd w:val="clear" w:color="auto" w:fill="C5E0B3" w:themeFill="accent6" w:themeFillTint="66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য়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5B3DF8" w:rsidRPr="00D1481A" w:rsidRDefault="005B3DF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:rsidR="005B3DF8" w:rsidRPr="00A34974" w:rsidRDefault="005B3DF8" w:rsidP="00876551">
            <w:pPr>
              <w:rPr>
                <w:rFonts w:ascii="Times New Roman" w:eastAsia="Calibri" w:hAnsi="Times New Roman" w:cs="Times New Roman"/>
                <w:cs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র্ধ্বত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,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</w:tr>
      <w:tr w:rsidR="005B3DF8" w:rsidRPr="00D1481A" w:rsidTr="00915299">
        <w:tc>
          <w:tcPr>
            <w:tcW w:w="738" w:type="dxa"/>
            <w:shd w:val="clear" w:color="auto" w:fill="FFF2CC" w:themeFill="accent4" w:themeFillTint="33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3060" w:type="dxa"/>
            <w:shd w:val="clear" w:color="auto" w:fill="FFF2CC" w:themeFill="accent4" w:themeFillTint="33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৫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:rsidR="005B3DF8" w:rsidRPr="00D1481A" w:rsidRDefault="005B3DF8" w:rsidP="00C82AE9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</w:tr>
      <w:tr w:rsidR="005B3DF8" w:rsidRPr="00D1481A" w:rsidTr="00362E04">
        <w:tc>
          <w:tcPr>
            <w:tcW w:w="738" w:type="dxa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৬২</w:t>
            </w:r>
          </w:p>
        </w:tc>
        <w:tc>
          <w:tcPr>
            <w:tcW w:w="2880" w:type="dxa"/>
          </w:tcPr>
          <w:p w:rsidR="005B3DF8" w:rsidRPr="00356E4D" w:rsidRDefault="005B3DF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িওব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ৈদেশিক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হায়তাপুষ্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স্থা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জস্ব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ায়ন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স্তবায়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কল্পসমূহ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মোদ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ক্রিয়াকরণ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60" w:type="dxa"/>
          </w:tcPr>
          <w:p w:rsidR="005B3DF8" w:rsidRPr="00356E4D" w:rsidRDefault="005B3DF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ভ্যন্তরীণ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ছা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িটি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ভা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িদ্ধান্ত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লোক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ুনর্গঠ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ডিপিপ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দিবস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িশন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B3DF8" w:rsidRPr="00356E4D" w:rsidRDefault="005B3DF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খ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র্ধ্ব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০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ক্কল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্য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বল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িগর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হায়ত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দিবস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মোদ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ক্রিয়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পন্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B3DF8" w:rsidRPr="00356E4D" w:rsidRDefault="005B3DF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্য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০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াকা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েশী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ল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িপিপ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তি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দিবস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িশন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160" w:type="dxa"/>
          </w:tcPr>
          <w:p w:rsidR="005B3DF8" w:rsidRPr="00356E4D" w:rsidRDefault="005B3DF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ডিপিপ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রডিপিপ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িপিপ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রট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িপ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প্তর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170" w:type="dxa"/>
          </w:tcPr>
          <w:p w:rsidR="005B3DF8" w:rsidRPr="00356E4D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170" w:type="dxa"/>
          </w:tcPr>
          <w:p w:rsidR="005B3DF8" w:rsidRPr="00356E4D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</w:tcPr>
          <w:p w:rsidR="005B3DF8" w:rsidRPr="00DF1F2F" w:rsidRDefault="005B3DF8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F1F2F">
              <w:rPr>
                <w:rFonts w:ascii="Nikosh" w:eastAsia="Calibri" w:hAnsi="Nikosh" w:cs="Nikosh"/>
                <w:sz w:val="24"/>
                <w:szCs w:val="24"/>
                <w:lang w:bidi="bn-IN"/>
              </w:rPr>
              <w:t>জাকিয়া আফরোজ</w:t>
            </w:r>
          </w:p>
          <w:p w:rsidR="005B3DF8" w:rsidRPr="00DF1F2F" w:rsidRDefault="005B3DF8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F1F2F">
              <w:rPr>
                <w:rFonts w:ascii="Nikosh" w:eastAsia="Calibri" w:hAnsi="Nikosh" w:cs="Nikosh"/>
                <w:sz w:val="24"/>
                <w:szCs w:val="24"/>
                <w:lang w:bidi="bn-IN"/>
              </w:rPr>
              <w:t>উপপ্রধান</w:t>
            </w:r>
          </w:p>
          <w:p w:rsidR="005B3DF8" w:rsidRDefault="005B3DF8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১৪১৩৩ </w:t>
            </w:r>
          </w:p>
          <w:p w:rsidR="005B3DF8" w:rsidRPr="00DF1F2F" w:rsidRDefault="003E2D8B" w:rsidP="00851628">
            <w:pPr>
              <w:rPr>
                <w:rFonts w:ascii="Times New Roman" w:eastAsia="Calibri" w:hAnsi="Times New Roman" w:cs="Times New Roman"/>
              </w:rPr>
            </w:pPr>
            <w:hyperlink r:id="rId30" w:history="1">
              <w:r w:rsidR="005B3DF8" w:rsidRPr="00DF1F2F">
                <w:rPr>
                  <w:rStyle w:val="Hyperlink"/>
                  <w:rFonts w:ascii="Times New Roman" w:eastAsia="Calibri" w:hAnsi="Times New Roman" w:cs="Times New Roman"/>
                  <w:color w:val="auto"/>
                  <w:u w:val="none"/>
                  <w:lang w:bidi="bn-IN"/>
                </w:rPr>
                <w:t>zakiahealth@yahoo.com</w:t>
              </w:r>
            </w:hyperlink>
            <w:r w:rsidR="005B3DF8" w:rsidRPr="00DF1F2F">
              <w:rPr>
                <w:rFonts w:ascii="Times New Roman" w:eastAsia="Calibri" w:hAnsi="Times New Roman" w:cs="Times New Roman"/>
                <w:lang w:bidi="bn-IN"/>
              </w:rPr>
              <w:t xml:space="preserve"> </w:t>
            </w:r>
            <w:r w:rsidR="005B3DF8" w:rsidRPr="00DF1F2F">
              <w:rPr>
                <w:rFonts w:ascii="Times New Roman" w:eastAsia="Calibri" w:hAnsi="Times New Roman" w:cs="Times New Roman"/>
                <w:cs/>
                <w:lang w:bidi="bn-IN"/>
              </w:rPr>
              <w:t xml:space="preserve">  </w:t>
            </w:r>
          </w:p>
          <w:p w:rsidR="005B3DF8" w:rsidRPr="00DF1F2F" w:rsidRDefault="005B3DF8" w:rsidP="00851628">
            <w:pPr>
              <w:rPr>
                <w:rFonts w:ascii="Vrinda" w:eastAsia="Calibri" w:hAnsi="Vrinda" w:cs="Vrinda"/>
                <w:sz w:val="20"/>
                <w:szCs w:val="20"/>
                <w:cs/>
                <w:lang w:bidi="bn-IN"/>
              </w:rPr>
            </w:pPr>
          </w:p>
        </w:tc>
        <w:tc>
          <w:tcPr>
            <w:tcW w:w="2160" w:type="dxa"/>
          </w:tcPr>
          <w:p w:rsidR="005B3DF8" w:rsidRDefault="005B3DF8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ড. এস এম মঞ্জুরুল হান্নান খান </w:t>
            </w:r>
          </w:p>
          <w:p w:rsidR="005B3DF8" w:rsidRDefault="005B3DF8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অতিরিক্ত সচিব</w:t>
            </w:r>
          </w:p>
          <w:p w:rsidR="005B3DF8" w:rsidRDefault="005B3DF8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১৪৭৬৬  </w:t>
            </w:r>
          </w:p>
          <w:p w:rsidR="005B3DF8" w:rsidRPr="00362E04" w:rsidRDefault="003E2D8B" w:rsidP="00851628">
            <w:pPr>
              <w:rPr>
                <w:rFonts w:ascii="Times New Roman" w:eastAsia="Calibri" w:hAnsi="Times New Roman" w:cs="Times New Roman"/>
                <w:lang w:bidi="bn-IN"/>
              </w:rPr>
            </w:pPr>
            <w:hyperlink r:id="rId31" w:history="1">
              <w:r w:rsidR="005B3DF8" w:rsidRPr="00362E04">
                <w:rPr>
                  <w:rStyle w:val="Hyperlink"/>
                  <w:rFonts w:ascii="Times New Roman" w:eastAsia="Calibri" w:hAnsi="Times New Roman" w:cs="Times New Roman"/>
                  <w:color w:val="auto"/>
                  <w:u w:val="none"/>
                  <w:lang w:bidi="bn-IN"/>
                </w:rPr>
                <w:t>munjurulkhan@gmail.com</w:t>
              </w:r>
            </w:hyperlink>
          </w:p>
        </w:tc>
      </w:tr>
      <w:tr w:rsidR="005B3DF8" w:rsidRPr="00D1481A" w:rsidTr="00362E04">
        <w:tc>
          <w:tcPr>
            <w:tcW w:w="738" w:type="dxa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br w:type="page"/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৬৩</w:t>
            </w:r>
          </w:p>
        </w:tc>
        <w:tc>
          <w:tcPr>
            <w:tcW w:w="2880" w:type="dxa"/>
          </w:tcPr>
          <w:p w:rsidR="005B3DF8" w:rsidRPr="00356E4D" w:rsidRDefault="005B3DF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কল্প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ছাড়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জে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জ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র্ষিক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পরিকল্পন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র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মোদন</w:t>
            </w:r>
          </w:p>
        </w:tc>
        <w:tc>
          <w:tcPr>
            <w:tcW w:w="3060" w:type="dxa"/>
          </w:tcPr>
          <w:p w:rsidR="005B3DF8" w:rsidRPr="00356E4D" w:rsidRDefault="005B3DF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ঠিক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ল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৭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দিবস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ধ্যে</w:t>
            </w:r>
          </w:p>
        </w:tc>
        <w:tc>
          <w:tcPr>
            <w:tcW w:w="2160" w:type="dxa"/>
          </w:tcPr>
          <w:p w:rsidR="005B3DF8" w:rsidRPr="00356E4D" w:rsidRDefault="005B3DF8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/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িখ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ত্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বা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ধ্যমে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170" w:type="dxa"/>
          </w:tcPr>
          <w:p w:rsidR="005B3DF8" w:rsidRPr="00356E4D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170" w:type="dxa"/>
          </w:tcPr>
          <w:p w:rsidR="005B3DF8" w:rsidRPr="00356E4D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</w:tcPr>
          <w:p w:rsidR="005B3DF8" w:rsidRPr="00AC3A32" w:rsidRDefault="005B3DF8" w:rsidP="008516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:rsidR="005B3DF8" w:rsidRPr="00D1481A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5B3DF8" w:rsidRPr="00D1481A" w:rsidTr="00362E04">
        <w:tc>
          <w:tcPr>
            <w:tcW w:w="738" w:type="dxa"/>
          </w:tcPr>
          <w:p w:rsidR="005B3DF8" w:rsidRPr="00D1481A" w:rsidRDefault="005B3DF8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৬৪</w:t>
            </w:r>
          </w:p>
        </w:tc>
        <w:tc>
          <w:tcPr>
            <w:tcW w:w="2880" w:type="dxa"/>
          </w:tcPr>
          <w:p w:rsidR="005B3DF8" w:rsidRPr="00356E4D" w:rsidRDefault="005B3DF8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কল্প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ছাড়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জে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জ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র্ষিক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পরিকল্পন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র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মোদন</w:t>
            </w:r>
          </w:p>
        </w:tc>
        <w:tc>
          <w:tcPr>
            <w:tcW w:w="3060" w:type="dxa"/>
          </w:tcPr>
          <w:p w:rsidR="005B3DF8" w:rsidRPr="00356E4D" w:rsidRDefault="005B3DF8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ঠিক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ল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৭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দিবস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ধ্যে</w:t>
            </w:r>
          </w:p>
        </w:tc>
        <w:tc>
          <w:tcPr>
            <w:tcW w:w="2160" w:type="dxa"/>
          </w:tcPr>
          <w:p w:rsidR="005B3DF8" w:rsidRPr="00356E4D" w:rsidRDefault="005B3DF8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/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িখ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ত্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বা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ধ্যমে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170" w:type="dxa"/>
          </w:tcPr>
          <w:p w:rsidR="005B3DF8" w:rsidRPr="00356E4D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170" w:type="dxa"/>
          </w:tcPr>
          <w:p w:rsidR="005B3DF8" w:rsidRPr="00356E4D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</w:tcPr>
          <w:p w:rsidR="005B3DF8" w:rsidRPr="00AC3A32" w:rsidRDefault="005B3DF8" w:rsidP="00C82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:rsidR="005B3DF8" w:rsidRPr="00D1481A" w:rsidRDefault="005B3DF8" w:rsidP="00C82AE9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5B3DF8" w:rsidRPr="00D1481A" w:rsidTr="00362E04">
        <w:tc>
          <w:tcPr>
            <w:tcW w:w="738" w:type="dxa"/>
          </w:tcPr>
          <w:p w:rsidR="005B3DF8" w:rsidRPr="00D1481A" w:rsidRDefault="005B3DF8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৬৫</w:t>
            </w:r>
          </w:p>
        </w:tc>
        <w:tc>
          <w:tcPr>
            <w:tcW w:w="2880" w:type="dxa"/>
          </w:tcPr>
          <w:p w:rsidR="005B3DF8" w:rsidRPr="00356E4D" w:rsidRDefault="005B3DF8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াজস্ব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জে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ায়নকৃ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সূচিসমূহ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মোদ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ক্রিয়াকরণ</w:t>
            </w:r>
          </w:p>
        </w:tc>
        <w:tc>
          <w:tcPr>
            <w:tcW w:w="3060" w:type="dxa"/>
          </w:tcPr>
          <w:p w:rsidR="005B3DF8" w:rsidRPr="00356E4D" w:rsidRDefault="005B3DF8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দিবস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সূচ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গ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160" w:type="dxa"/>
          </w:tcPr>
          <w:p w:rsidR="005B3DF8" w:rsidRPr="00356E4D" w:rsidRDefault="005B3DF8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/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িখ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ত্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বা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ধ্যমে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170" w:type="dxa"/>
          </w:tcPr>
          <w:p w:rsidR="005B3DF8" w:rsidRPr="00356E4D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170" w:type="dxa"/>
          </w:tcPr>
          <w:p w:rsidR="005B3DF8" w:rsidRPr="00356E4D" w:rsidRDefault="005B3DF8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</w:tcPr>
          <w:p w:rsidR="005B3DF8" w:rsidRPr="00AC3A32" w:rsidRDefault="005B3DF8" w:rsidP="00C82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:rsidR="005B3DF8" w:rsidRPr="00D1481A" w:rsidRDefault="005B3DF8" w:rsidP="00C82AE9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</w:tbl>
    <w:p w:rsidR="000B61BC" w:rsidRDefault="000B61BC">
      <w:r>
        <w:br w:type="page"/>
      </w:r>
    </w:p>
    <w:tbl>
      <w:tblPr>
        <w:tblStyle w:val="TableGrid1"/>
        <w:tblW w:w="15138" w:type="dxa"/>
        <w:tblLayout w:type="fixed"/>
        <w:tblLook w:val="04A0"/>
      </w:tblPr>
      <w:tblGrid>
        <w:gridCol w:w="738"/>
        <w:gridCol w:w="2880"/>
        <w:gridCol w:w="3060"/>
        <w:gridCol w:w="2160"/>
        <w:gridCol w:w="1170"/>
        <w:gridCol w:w="1170"/>
        <w:gridCol w:w="1800"/>
        <w:gridCol w:w="2160"/>
      </w:tblGrid>
      <w:tr w:rsidR="000B61BC" w:rsidRPr="00D1481A" w:rsidTr="00915299">
        <w:tc>
          <w:tcPr>
            <w:tcW w:w="738" w:type="dxa"/>
            <w:shd w:val="clear" w:color="auto" w:fill="C5E0B3" w:themeFill="accent6" w:themeFillTint="66"/>
          </w:tcPr>
          <w:p w:rsidR="000B61BC" w:rsidRPr="00D1481A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:rsidR="000B61BC" w:rsidRPr="00D1481A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:rsidR="000B61BC" w:rsidRPr="00D1481A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য়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:rsidR="000B61BC" w:rsidRPr="00D1481A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0B61BC" w:rsidRPr="00D1481A" w:rsidRDefault="000B61B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0B61BC" w:rsidRPr="00D1481A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:rsidR="000B61BC" w:rsidRPr="00D1481A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:rsidR="000B61BC" w:rsidRPr="00D1481A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:rsidR="000B61BC" w:rsidRPr="00A34974" w:rsidRDefault="000B61BC" w:rsidP="00851628">
            <w:pPr>
              <w:rPr>
                <w:rFonts w:ascii="Times New Roman" w:eastAsia="Calibri" w:hAnsi="Times New Roman" w:cs="Times New Roman"/>
                <w:cs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র্ধ্বত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  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,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মেইল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</w:tr>
      <w:tr w:rsidR="000B61BC" w:rsidRPr="00D1481A" w:rsidTr="00915299">
        <w:tc>
          <w:tcPr>
            <w:tcW w:w="738" w:type="dxa"/>
            <w:shd w:val="clear" w:color="auto" w:fill="FFF2CC" w:themeFill="accent4" w:themeFillTint="33"/>
          </w:tcPr>
          <w:p w:rsidR="000B61BC" w:rsidRPr="00D1481A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0B61BC" w:rsidRPr="00D1481A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3060" w:type="dxa"/>
            <w:shd w:val="clear" w:color="auto" w:fill="FFF2CC" w:themeFill="accent4" w:themeFillTint="33"/>
          </w:tcPr>
          <w:p w:rsidR="000B61BC" w:rsidRPr="00D1481A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:rsidR="000B61BC" w:rsidRPr="00D1481A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:rsidR="000B61BC" w:rsidRPr="00D1481A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৫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:rsidR="000B61BC" w:rsidRPr="00D1481A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:rsidR="000B61BC" w:rsidRPr="00D1481A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:rsidR="000B61BC" w:rsidRPr="00D1481A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৮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</w:tr>
      <w:tr w:rsidR="000B61BC" w:rsidRPr="00D1481A" w:rsidTr="00362E04">
        <w:tc>
          <w:tcPr>
            <w:tcW w:w="738" w:type="dxa"/>
          </w:tcPr>
          <w:p w:rsidR="000B61BC" w:rsidRPr="00D1481A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৬৬</w:t>
            </w:r>
          </w:p>
        </w:tc>
        <w:tc>
          <w:tcPr>
            <w:tcW w:w="2880" w:type="dxa"/>
          </w:tcPr>
          <w:p w:rsidR="000B61BC" w:rsidRPr="00356E4D" w:rsidRDefault="000B61B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শাসনিক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ারি</w:t>
            </w:r>
          </w:p>
        </w:tc>
        <w:tc>
          <w:tcPr>
            <w:tcW w:w="3060" w:type="dxa"/>
          </w:tcPr>
          <w:p w:rsidR="000B61BC" w:rsidRPr="00356E4D" w:rsidRDefault="000B61B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ঠিক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ল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৭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বস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ধ্যে</w:t>
            </w:r>
          </w:p>
        </w:tc>
        <w:tc>
          <w:tcPr>
            <w:tcW w:w="2160" w:type="dxa"/>
          </w:tcPr>
          <w:p w:rsidR="000B61BC" w:rsidRPr="00356E4D" w:rsidRDefault="000B61BC" w:rsidP="00851628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িশ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</w:p>
        </w:tc>
        <w:tc>
          <w:tcPr>
            <w:tcW w:w="1170" w:type="dxa"/>
          </w:tcPr>
          <w:p w:rsidR="000B61BC" w:rsidRPr="00356E4D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170" w:type="dxa"/>
          </w:tcPr>
          <w:p w:rsidR="000B61BC" w:rsidRPr="00356E4D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</w:tcPr>
          <w:p w:rsidR="000B61BC" w:rsidRPr="00DF1F2F" w:rsidRDefault="000B61B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F1F2F">
              <w:rPr>
                <w:rFonts w:ascii="Nikosh" w:eastAsia="Calibri" w:hAnsi="Nikosh" w:cs="Nikosh"/>
                <w:sz w:val="24"/>
                <w:szCs w:val="24"/>
                <w:lang w:bidi="bn-IN"/>
              </w:rPr>
              <w:t>জাকিয়া আফরোজ</w:t>
            </w:r>
          </w:p>
          <w:p w:rsidR="000B61BC" w:rsidRPr="00DF1F2F" w:rsidRDefault="000B61B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F1F2F">
              <w:rPr>
                <w:rFonts w:ascii="Nikosh" w:eastAsia="Calibri" w:hAnsi="Nikosh" w:cs="Nikosh"/>
                <w:sz w:val="24"/>
                <w:szCs w:val="24"/>
                <w:lang w:bidi="bn-IN"/>
              </w:rPr>
              <w:t>উপপ্রধান</w:t>
            </w:r>
          </w:p>
          <w:p w:rsidR="000B61BC" w:rsidRDefault="000B61B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১৪১৩৩ </w:t>
            </w:r>
          </w:p>
          <w:p w:rsidR="000B61BC" w:rsidRPr="00DF1F2F" w:rsidRDefault="003E2D8B" w:rsidP="00851628">
            <w:pPr>
              <w:rPr>
                <w:rFonts w:ascii="Times New Roman" w:eastAsia="Calibri" w:hAnsi="Times New Roman" w:cs="Times New Roman"/>
              </w:rPr>
            </w:pPr>
            <w:hyperlink r:id="rId32" w:history="1">
              <w:r w:rsidR="000B61BC" w:rsidRPr="00DF1F2F">
                <w:rPr>
                  <w:rStyle w:val="Hyperlink"/>
                  <w:rFonts w:ascii="Times New Roman" w:eastAsia="Calibri" w:hAnsi="Times New Roman" w:cs="Times New Roman"/>
                  <w:color w:val="auto"/>
                  <w:u w:val="none"/>
                  <w:lang w:bidi="bn-IN"/>
                </w:rPr>
                <w:t>zakiahealth@yahoo.com</w:t>
              </w:r>
            </w:hyperlink>
            <w:r w:rsidR="000B61BC" w:rsidRPr="00DF1F2F">
              <w:rPr>
                <w:rFonts w:ascii="Times New Roman" w:eastAsia="Calibri" w:hAnsi="Times New Roman" w:cs="Times New Roman"/>
                <w:lang w:bidi="bn-IN"/>
              </w:rPr>
              <w:t xml:space="preserve"> </w:t>
            </w:r>
            <w:r w:rsidR="000B61BC" w:rsidRPr="00DF1F2F">
              <w:rPr>
                <w:rFonts w:ascii="Times New Roman" w:eastAsia="Calibri" w:hAnsi="Times New Roman" w:cs="Times New Roman"/>
                <w:cs/>
                <w:lang w:bidi="bn-IN"/>
              </w:rPr>
              <w:t xml:space="preserve">  </w:t>
            </w:r>
          </w:p>
          <w:p w:rsidR="000B61BC" w:rsidRPr="00DF1F2F" w:rsidRDefault="000B61BC" w:rsidP="00851628">
            <w:pPr>
              <w:rPr>
                <w:rFonts w:ascii="Vrinda" w:eastAsia="Calibri" w:hAnsi="Vrinda" w:cs="Vrinda"/>
                <w:sz w:val="20"/>
                <w:szCs w:val="20"/>
                <w:cs/>
                <w:lang w:bidi="bn-IN"/>
              </w:rPr>
            </w:pPr>
          </w:p>
        </w:tc>
        <w:tc>
          <w:tcPr>
            <w:tcW w:w="2160" w:type="dxa"/>
          </w:tcPr>
          <w:p w:rsidR="000B61BC" w:rsidRDefault="000B61B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ড. এস এম মঞ্জুরুল হান্নান খান </w:t>
            </w:r>
          </w:p>
          <w:p w:rsidR="000B61BC" w:rsidRDefault="000B61B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অতিরিক্ত সচিব</w:t>
            </w:r>
          </w:p>
          <w:p w:rsidR="000B61BC" w:rsidRDefault="000B61B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১৪৭৬৬  </w:t>
            </w:r>
          </w:p>
          <w:p w:rsidR="000B61BC" w:rsidRPr="00362E04" w:rsidRDefault="003E2D8B" w:rsidP="00851628">
            <w:pPr>
              <w:rPr>
                <w:rFonts w:ascii="Times New Roman" w:eastAsia="Calibri" w:hAnsi="Times New Roman" w:cs="Times New Roman"/>
                <w:lang w:bidi="bn-IN"/>
              </w:rPr>
            </w:pPr>
            <w:hyperlink r:id="rId33" w:history="1">
              <w:r w:rsidR="000B61BC" w:rsidRPr="00362E04">
                <w:rPr>
                  <w:rStyle w:val="Hyperlink"/>
                  <w:rFonts w:ascii="Times New Roman" w:eastAsia="Calibri" w:hAnsi="Times New Roman" w:cs="Times New Roman"/>
                  <w:color w:val="auto"/>
                  <w:u w:val="none"/>
                  <w:lang w:bidi="bn-IN"/>
                </w:rPr>
                <w:t>munjurulkhan@gmail.com</w:t>
              </w:r>
            </w:hyperlink>
          </w:p>
        </w:tc>
      </w:tr>
      <w:tr w:rsidR="000B61BC" w:rsidRPr="00D1481A" w:rsidTr="00362E04">
        <w:tc>
          <w:tcPr>
            <w:tcW w:w="738" w:type="dxa"/>
          </w:tcPr>
          <w:p w:rsidR="000B61BC" w:rsidRPr="00D1481A" w:rsidRDefault="000B61B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৬৭</w:t>
            </w:r>
          </w:p>
        </w:tc>
        <w:tc>
          <w:tcPr>
            <w:tcW w:w="2880" w:type="dxa"/>
          </w:tcPr>
          <w:p w:rsidR="000B61BC" w:rsidRPr="00356E4D" w:rsidRDefault="000B61B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কল্প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ওতা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ৃজ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হাল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ঞ্জুরী</w:t>
            </w:r>
          </w:p>
        </w:tc>
        <w:tc>
          <w:tcPr>
            <w:tcW w:w="3060" w:type="dxa"/>
          </w:tcPr>
          <w:p w:rsidR="000B61BC" w:rsidRPr="00356E4D" w:rsidRDefault="000B61B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মত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াওয়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পেক্ষ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৭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বস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ধ্যে</w:t>
            </w:r>
          </w:p>
        </w:tc>
        <w:tc>
          <w:tcPr>
            <w:tcW w:w="2160" w:type="dxa"/>
          </w:tcPr>
          <w:p w:rsidR="000B61BC" w:rsidRPr="00356E4D" w:rsidRDefault="000B61B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/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িখ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ত্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বা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ধ্যমে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170" w:type="dxa"/>
          </w:tcPr>
          <w:p w:rsidR="000B61BC" w:rsidRPr="00356E4D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170" w:type="dxa"/>
          </w:tcPr>
          <w:p w:rsidR="000B61BC" w:rsidRPr="00356E4D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</w:tcPr>
          <w:p w:rsidR="000B61BC" w:rsidRPr="00AC3A32" w:rsidRDefault="000B61BC" w:rsidP="00C82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:rsidR="000B61BC" w:rsidRPr="00D1481A" w:rsidRDefault="000B61BC" w:rsidP="00C82AE9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0B61BC" w:rsidRPr="00D1481A" w:rsidTr="00362E04">
        <w:tc>
          <w:tcPr>
            <w:tcW w:w="738" w:type="dxa"/>
          </w:tcPr>
          <w:p w:rsidR="000B61BC" w:rsidRPr="00D1481A" w:rsidRDefault="000B61B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৬৮</w:t>
            </w:r>
          </w:p>
        </w:tc>
        <w:tc>
          <w:tcPr>
            <w:tcW w:w="2880" w:type="dxa"/>
          </w:tcPr>
          <w:p w:rsidR="000B61BC" w:rsidRPr="00356E4D" w:rsidRDefault="000B61B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কল্প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নবল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ামর্শক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য়োগ</w:t>
            </w:r>
          </w:p>
        </w:tc>
        <w:tc>
          <w:tcPr>
            <w:tcW w:w="3060" w:type="dxa"/>
          </w:tcPr>
          <w:p w:rsidR="000B61BC" w:rsidRPr="00356E4D" w:rsidRDefault="000B61B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০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দিবস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ধ্যে</w:t>
            </w:r>
          </w:p>
        </w:tc>
        <w:tc>
          <w:tcPr>
            <w:tcW w:w="2160" w:type="dxa"/>
          </w:tcPr>
          <w:p w:rsidR="000B61BC" w:rsidRPr="00356E4D" w:rsidRDefault="000B61B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কাশ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জ্ঞাপন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র্তানুযায়ী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সহ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0B61BC" w:rsidRPr="00356E4D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170" w:type="dxa"/>
          </w:tcPr>
          <w:p w:rsidR="000B61BC" w:rsidRPr="00356E4D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</w:tcPr>
          <w:p w:rsidR="000B61BC" w:rsidRPr="00AC3A32" w:rsidRDefault="000B61BC" w:rsidP="00C82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:rsidR="000B61BC" w:rsidRPr="00D1481A" w:rsidRDefault="000B61BC" w:rsidP="00C82AE9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0B61BC" w:rsidRPr="00D1481A" w:rsidTr="00362E04">
        <w:tc>
          <w:tcPr>
            <w:tcW w:w="738" w:type="dxa"/>
          </w:tcPr>
          <w:p w:rsidR="000B61BC" w:rsidRPr="00D1481A" w:rsidRDefault="000B61B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৬৯</w:t>
            </w:r>
          </w:p>
        </w:tc>
        <w:tc>
          <w:tcPr>
            <w:tcW w:w="2880" w:type="dxa"/>
          </w:tcPr>
          <w:p w:rsidR="000B61BC" w:rsidRPr="00356E4D" w:rsidRDefault="000B61B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কল্প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ওতায়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াড়ী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রয়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মোদন</w:t>
            </w:r>
          </w:p>
        </w:tc>
        <w:tc>
          <w:tcPr>
            <w:tcW w:w="3060" w:type="dxa"/>
          </w:tcPr>
          <w:p w:rsidR="000B61BC" w:rsidRPr="00356E4D" w:rsidRDefault="000B61B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মত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াওয়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পেক্ষে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৭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বস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ধ্যে</w:t>
            </w:r>
          </w:p>
        </w:tc>
        <w:tc>
          <w:tcPr>
            <w:tcW w:w="2160" w:type="dxa"/>
          </w:tcPr>
          <w:p w:rsidR="000B61BC" w:rsidRPr="00356E4D" w:rsidRDefault="000B61B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স্তাব</w:t>
            </w:r>
          </w:p>
        </w:tc>
        <w:tc>
          <w:tcPr>
            <w:tcW w:w="1170" w:type="dxa"/>
          </w:tcPr>
          <w:p w:rsidR="000B61BC" w:rsidRPr="00356E4D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170" w:type="dxa"/>
          </w:tcPr>
          <w:p w:rsidR="000B61BC" w:rsidRPr="00356E4D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</w:tcPr>
          <w:p w:rsidR="000B61BC" w:rsidRPr="00AC3A32" w:rsidRDefault="000B61BC" w:rsidP="00C82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:rsidR="000B61BC" w:rsidRPr="00D1481A" w:rsidRDefault="000B61BC" w:rsidP="00C82AE9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0B61BC" w:rsidRPr="00D1481A" w:rsidTr="00362E04">
        <w:tc>
          <w:tcPr>
            <w:tcW w:w="738" w:type="dxa"/>
          </w:tcPr>
          <w:p w:rsidR="000B61BC" w:rsidRPr="00D1481A" w:rsidRDefault="000B61B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৭০</w:t>
            </w:r>
          </w:p>
        </w:tc>
        <w:tc>
          <w:tcPr>
            <w:tcW w:w="2880" w:type="dxa"/>
          </w:tcPr>
          <w:p w:rsidR="000B61BC" w:rsidRPr="00356E4D" w:rsidRDefault="000B61B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র্ষিক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সূচ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র্ষিক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সূচি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ণয়ন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60" w:type="dxa"/>
          </w:tcPr>
          <w:p w:rsidR="000B61BC" w:rsidRPr="00356E4D" w:rsidRDefault="000B61B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হ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য়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ধ্যে</w:t>
            </w:r>
          </w:p>
        </w:tc>
        <w:tc>
          <w:tcPr>
            <w:tcW w:w="2160" w:type="dxa"/>
          </w:tcPr>
          <w:p w:rsidR="000B61BC" w:rsidRPr="00356E4D" w:rsidRDefault="000B61B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িশনের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</w:p>
        </w:tc>
        <w:tc>
          <w:tcPr>
            <w:tcW w:w="1170" w:type="dxa"/>
          </w:tcPr>
          <w:p w:rsidR="000B61BC" w:rsidRPr="00356E4D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170" w:type="dxa"/>
          </w:tcPr>
          <w:p w:rsidR="000B61BC" w:rsidRPr="00356E4D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</w:tcPr>
          <w:p w:rsidR="000B61BC" w:rsidRPr="00AC3A32" w:rsidRDefault="000B61BC" w:rsidP="00C82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:rsidR="000B61BC" w:rsidRPr="00D1481A" w:rsidRDefault="000B61BC" w:rsidP="00C82AE9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B4587">
              <w:rPr>
                <w:rFonts w:ascii="Nikosh" w:eastAsia="Calibri" w:hAnsi="Nikosh" w:cs="Nikosh"/>
                <w:sz w:val="24"/>
                <w:szCs w:val="24"/>
                <w:lang w:bidi="bn-IN"/>
              </w:rPr>
              <w:t>ঐ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0B61BC" w:rsidRPr="00D1481A" w:rsidTr="00362E04">
        <w:tc>
          <w:tcPr>
            <w:tcW w:w="738" w:type="dxa"/>
          </w:tcPr>
          <w:p w:rsidR="000B61BC" w:rsidRPr="00D1481A" w:rsidRDefault="000B61BC" w:rsidP="00876551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৭১ </w:t>
            </w:r>
          </w:p>
        </w:tc>
        <w:tc>
          <w:tcPr>
            <w:tcW w:w="2880" w:type="dxa"/>
          </w:tcPr>
          <w:p w:rsidR="000B61BC" w:rsidRPr="00F71C60" w:rsidRDefault="000B61B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ন্তর্জাতিক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স্থ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য়োজ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ভ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মিন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শাল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</w:p>
          <w:p w:rsidR="000B61BC" w:rsidRPr="00F71C60" w:rsidRDefault="000B61B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মেল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ত্যাদিত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ধীনস্থদপ্তরসমূহ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োনয়ন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60" w:type="dxa"/>
          </w:tcPr>
          <w:p w:rsidR="000B61BC" w:rsidRPr="00F71C60" w:rsidRDefault="000B61B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০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160" w:type="dxa"/>
          </w:tcPr>
          <w:p w:rsidR="000B61BC" w:rsidRPr="00F71C60" w:rsidRDefault="000B61B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য়োজক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স্থ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মন্ত্র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0B61BC" w:rsidRPr="00F71C60" w:rsidRDefault="000B61B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গ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ক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ছর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ভ্রম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বরণী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0B61BC" w:rsidRPr="00F71C60" w:rsidRDefault="000B61B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ৃংখল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0B61BC" w:rsidRPr="00F71C60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প্রয়োজন নেই</w:t>
            </w:r>
          </w:p>
        </w:tc>
        <w:tc>
          <w:tcPr>
            <w:tcW w:w="1170" w:type="dxa"/>
          </w:tcPr>
          <w:p w:rsidR="000B61BC" w:rsidRPr="00F71C60" w:rsidRDefault="000B61B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</w:tcPr>
          <w:p w:rsidR="000B61BC" w:rsidRPr="00F71C60" w:rsidRDefault="000B61BC" w:rsidP="00C82AE9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মোঃ আঃ রাজ্জাক সরকার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পসচিব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াখ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)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0B61BC" w:rsidRPr="00F71C60" w:rsidRDefault="000B61B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৪৯০৭২</w:t>
            </w:r>
          </w:p>
          <w:p w:rsidR="000B61BC" w:rsidRPr="00147E84" w:rsidRDefault="000B61BC" w:rsidP="00C82AE9">
            <w:pPr>
              <w:rPr>
                <w:rFonts w:ascii="Times New Roman" w:eastAsia="Calibri" w:hAnsi="Times New Roman" w:cs="Times New Roman"/>
              </w:rPr>
            </w:pPr>
            <w:r w:rsidRPr="00147E84">
              <w:rPr>
                <w:rFonts w:ascii="Times New Roman" w:eastAsia="Calibri" w:hAnsi="Times New Roman" w:cs="Times New Roman"/>
              </w:rPr>
              <w:t>admin2@moef.gov.bd</w:t>
            </w:r>
          </w:p>
        </w:tc>
        <w:tc>
          <w:tcPr>
            <w:tcW w:w="2160" w:type="dxa"/>
          </w:tcPr>
          <w:p w:rsidR="000B61BC" w:rsidRDefault="000B61B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ড</w:t>
            </w:r>
            <w:r>
              <w:rPr>
                <w:rFonts w:ascii="Nikosh" w:eastAsia="Calibri" w:hAnsi="Nikosh" w:cs="Nikosh"/>
                <w:sz w:val="24"/>
                <w:szCs w:val="24"/>
              </w:rPr>
              <w:t>. মোঃ আশফাকুল ইসলাম বাবুল</w:t>
            </w:r>
          </w:p>
          <w:p w:rsidR="000B61BC" w:rsidRDefault="000B61B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যুগ্মসচিব</w:t>
            </w:r>
          </w:p>
          <w:p w:rsidR="000B61BC" w:rsidRPr="00F71C60" w:rsidRDefault="000B61B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৫৬১১৮৩ </w:t>
            </w:r>
          </w:p>
          <w:p w:rsidR="000B61BC" w:rsidRPr="00147E84" w:rsidRDefault="000B61BC" w:rsidP="00C82AE9">
            <w:pPr>
              <w:rPr>
                <w:rFonts w:ascii="Nikosh" w:eastAsia="Calibri" w:hAnsi="Nikosh"/>
                <w:sz w:val="24"/>
                <w:szCs w:val="24"/>
                <w:cs/>
              </w:rPr>
            </w:pPr>
            <w:r w:rsidRPr="00334DC5">
              <w:rPr>
                <w:rFonts w:ascii="Times New Roman" w:eastAsia="Calibri" w:hAnsi="Times New Roman" w:cs="Times New Roman"/>
                <w:lang w:bidi="bn-IN"/>
              </w:rPr>
              <w:t>asfq2017@gmail.com</w:t>
            </w:r>
          </w:p>
        </w:tc>
      </w:tr>
    </w:tbl>
    <w:p w:rsidR="007948D6" w:rsidRDefault="007948D6" w:rsidP="00CC4739">
      <w:pPr>
        <w:spacing w:after="0" w:line="240" w:lineRule="auto"/>
        <w:rPr>
          <w:rFonts w:ascii="Nikosh" w:eastAsia="Calibri" w:hAnsi="Nikosh" w:cs="Nikosh"/>
          <w:b/>
          <w:bCs/>
          <w:sz w:val="26"/>
          <w:szCs w:val="26"/>
          <w:lang w:bidi="bn-IN"/>
        </w:rPr>
      </w:pPr>
    </w:p>
    <w:p w:rsidR="005E1F05" w:rsidRDefault="005E1F05" w:rsidP="00CC4739">
      <w:pPr>
        <w:spacing w:after="0" w:line="240" w:lineRule="auto"/>
        <w:rPr>
          <w:rFonts w:ascii="Nikosh" w:eastAsia="Calibri" w:hAnsi="Nikosh" w:cs="Nikosh"/>
          <w:b/>
          <w:bCs/>
          <w:sz w:val="26"/>
          <w:szCs w:val="26"/>
          <w:lang w:bidi="bn-IN"/>
        </w:rPr>
      </w:pPr>
    </w:p>
    <w:p w:rsidR="00CC4739" w:rsidRPr="00CC4739" w:rsidRDefault="00CC4739" w:rsidP="00CC4739">
      <w:pPr>
        <w:spacing w:after="0" w:line="240" w:lineRule="auto"/>
        <w:rPr>
          <w:rFonts w:ascii="Nikosh" w:eastAsia="Calibri" w:hAnsi="Nikosh" w:cs="Nikosh"/>
          <w:b/>
          <w:sz w:val="26"/>
          <w:szCs w:val="28"/>
        </w:rPr>
      </w:pPr>
      <w:r w:rsidRPr="00CC4739">
        <w:rPr>
          <w:rFonts w:ascii="Nikosh" w:eastAsia="Calibri" w:hAnsi="Nikosh" w:cs="Nikosh"/>
          <w:b/>
          <w:bCs/>
          <w:sz w:val="26"/>
          <w:szCs w:val="26"/>
          <w:cs/>
          <w:lang w:bidi="bn-IN"/>
        </w:rPr>
        <w:lastRenderedPageBreak/>
        <w:t>২</w:t>
      </w:r>
      <w:r w:rsidRPr="00CC4739">
        <w:rPr>
          <w:rFonts w:ascii="Nikosh" w:eastAsia="Calibri" w:hAnsi="Nikosh" w:cs="Nikosh"/>
          <w:b/>
          <w:sz w:val="26"/>
          <w:szCs w:val="28"/>
        </w:rPr>
        <w:t>.</w:t>
      </w:r>
      <w:r w:rsidRPr="00CC4739">
        <w:rPr>
          <w:rFonts w:ascii="Nikosh" w:eastAsia="Calibri" w:hAnsi="Nikosh" w:cs="Nikosh"/>
          <w:b/>
          <w:bCs/>
          <w:sz w:val="26"/>
          <w:szCs w:val="26"/>
          <w:cs/>
          <w:lang w:bidi="bn-IN"/>
        </w:rPr>
        <w:t>৩</w:t>
      </w:r>
      <w:r w:rsidRPr="00CC4739">
        <w:rPr>
          <w:rFonts w:ascii="Nikosh" w:eastAsia="Calibri" w:hAnsi="Nikosh" w:cs="Nikosh"/>
          <w:b/>
          <w:sz w:val="26"/>
          <w:szCs w:val="28"/>
        </w:rPr>
        <w:t xml:space="preserve">) </w:t>
      </w:r>
      <w:r w:rsidRPr="00CC4739">
        <w:rPr>
          <w:rFonts w:ascii="Nikosh" w:eastAsia="Calibri" w:hAnsi="Nikosh" w:cs="Nikosh"/>
          <w:b/>
          <w:bCs/>
          <w:sz w:val="26"/>
          <w:szCs w:val="26"/>
          <w:cs/>
          <w:lang w:bidi="bn-IN"/>
        </w:rPr>
        <w:t>অভ্যন্তরীণ</w:t>
      </w:r>
      <w:r w:rsidRPr="00CC4739">
        <w:rPr>
          <w:rFonts w:ascii="Nikosh" w:eastAsia="Calibri" w:hAnsi="Nikosh" w:cs="Nikosh"/>
          <w:b/>
          <w:sz w:val="26"/>
          <w:szCs w:val="28"/>
        </w:rPr>
        <w:t xml:space="preserve"> </w:t>
      </w:r>
      <w:r w:rsidRPr="00CC4739">
        <w:rPr>
          <w:rFonts w:ascii="Nikosh" w:eastAsia="Calibri" w:hAnsi="Nikosh" w:cs="Nikosh"/>
          <w:b/>
          <w:bCs/>
          <w:sz w:val="26"/>
          <w:szCs w:val="26"/>
          <w:cs/>
          <w:lang w:bidi="bn-IN"/>
        </w:rPr>
        <w:t>সেবা</w:t>
      </w:r>
    </w:p>
    <w:p w:rsidR="00CC4739" w:rsidRPr="00CC4739" w:rsidRDefault="00CC4739" w:rsidP="00CC4739">
      <w:pPr>
        <w:spacing w:after="0" w:line="240" w:lineRule="auto"/>
        <w:rPr>
          <w:rFonts w:ascii="Nikosh" w:eastAsia="Calibri" w:hAnsi="Nikosh" w:cs="Nikosh"/>
          <w:sz w:val="26"/>
          <w:szCs w:val="28"/>
        </w:rPr>
      </w:pPr>
      <w:r w:rsidRPr="00CC4739">
        <w:rPr>
          <w:rFonts w:ascii="Nikosh" w:eastAsia="Calibri" w:hAnsi="Nikosh" w:cs="Nikosh"/>
          <w:sz w:val="26"/>
          <w:szCs w:val="28"/>
        </w:rPr>
        <w:tab/>
      </w:r>
      <w:r w:rsidRPr="00CC4739">
        <w:rPr>
          <w:rFonts w:ascii="Nikosh" w:eastAsia="Calibri" w:hAnsi="Nikosh" w:cs="Nikosh"/>
          <w:sz w:val="26"/>
          <w:szCs w:val="28"/>
        </w:rPr>
        <w:tab/>
      </w:r>
      <w:r w:rsidRPr="00CC4739">
        <w:rPr>
          <w:rFonts w:ascii="Nikosh" w:eastAsia="Calibri" w:hAnsi="Nikosh" w:cs="Nikosh"/>
          <w:sz w:val="26"/>
          <w:szCs w:val="28"/>
        </w:rPr>
        <w:tab/>
      </w:r>
      <w:r w:rsidRPr="00CC4739">
        <w:rPr>
          <w:rFonts w:ascii="Nikosh" w:eastAsia="Calibri" w:hAnsi="Nikosh" w:cs="Nikosh"/>
          <w:sz w:val="26"/>
          <w:szCs w:val="28"/>
        </w:rPr>
        <w:tab/>
      </w:r>
      <w:r w:rsidRPr="00CC4739">
        <w:rPr>
          <w:rFonts w:ascii="Nikosh" w:eastAsia="Calibri" w:hAnsi="Nikosh" w:cs="Nikosh"/>
          <w:sz w:val="26"/>
          <w:szCs w:val="28"/>
        </w:rPr>
        <w:tab/>
      </w:r>
      <w:r w:rsidRPr="00CC4739">
        <w:rPr>
          <w:rFonts w:ascii="Nikosh" w:eastAsia="Calibri" w:hAnsi="Nikosh" w:cs="Nikosh"/>
          <w:sz w:val="26"/>
          <w:szCs w:val="28"/>
        </w:rPr>
        <w:tab/>
      </w:r>
    </w:p>
    <w:tbl>
      <w:tblPr>
        <w:tblStyle w:val="TableGrid1"/>
        <w:tblW w:w="15138" w:type="dxa"/>
        <w:tblLayout w:type="fixed"/>
        <w:tblLook w:val="04A0"/>
      </w:tblPr>
      <w:tblGrid>
        <w:gridCol w:w="828"/>
        <w:gridCol w:w="2340"/>
        <w:gridCol w:w="1951"/>
        <w:gridCol w:w="2332"/>
        <w:gridCol w:w="1837"/>
        <w:gridCol w:w="1544"/>
        <w:gridCol w:w="2114"/>
        <w:gridCol w:w="2192"/>
      </w:tblGrid>
      <w:tr w:rsidR="00C86843" w:rsidRPr="00F71C60" w:rsidTr="00915299">
        <w:trPr>
          <w:tblHeader/>
        </w:trPr>
        <w:tc>
          <w:tcPr>
            <w:tcW w:w="828" w:type="dxa"/>
            <w:shd w:val="clear" w:color="auto" w:fill="C5E0B3" w:themeFill="accent6" w:themeFillTint="66"/>
          </w:tcPr>
          <w:p w:rsidR="00C86843" w:rsidRPr="00F71C60" w:rsidRDefault="00C8684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রমিক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C86843" w:rsidRPr="00F71C60" w:rsidRDefault="00C8684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951" w:type="dxa"/>
            <w:shd w:val="clear" w:color="auto" w:fill="C5E0B3" w:themeFill="accent6" w:themeFillTint="66"/>
          </w:tcPr>
          <w:p w:rsidR="00C86843" w:rsidRPr="00F71C60" w:rsidRDefault="00C8684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্বোচচ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য়</w:t>
            </w:r>
          </w:p>
        </w:tc>
        <w:tc>
          <w:tcPr>
            <w:tcW w:w="2332" w:type="dxa"/>
            <w:shd w:val="clear" w:color="auto" w:fill="C5E0B3" w:themeFill="accent6" w:themeFillTint="66"/>
          </w:tcPr>
          <w:p w:rsidR="00C86843" w:rsidRPr="00F71C60" w:rsidRDefault="00C8684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:rsidR="00C86843" w:rsidRPr="00F71C60" w:rsidRDefault="00C86843" w:rsidP="007B5974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="00D51F4A"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="007B5974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D51F4A"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bookmarkStart w:id="0" w:name="_GoBack"/>
            <w:bookmarkEnd w:id="0"/>
            <w:r w:rsidR="00D51F4A"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="00D51F4A"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="00D51F4A"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="007B5974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প্রাপ্তিস্থান </w:t>
            </w:r>
          </w:p>
        </w:tc>
        <w:tc>
          <w:tcPr>
            <w:tcW w:w="1544" w:type="dxa"/>
            <w:shd w:val="clear" w:color="auto" w:fill="C5E0B3" w:themeFill="accent6" w:themeFillTint="66"/>
          </w:tcPr>
          <w:p w:rsidR="00C86843" w:rsidRPr="00F71C60" w:rsidRDefault="00C8684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114" w:type="dxa"/>
            <w:shd w:val="clear" w:color="auto" w:fill="C5E0B3" w:themeFill="accent6" w:themeFillTint="66"/>
          </w:tcPr>
          <w:p w:rsidR="00C86843" w:rsidRPr="00F71C60" w:rsidRDefault="00C8684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:rsidR="00C86843" w:rsidRPr="00F71C60" w:rsidRDefault="00C8684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192" w:type="dxa"/>
            <w:shd w:val="clear" w:color="auto" w:fill="C5E0B3" w:themeFill="accent6" w:themeFillTint="66"/>
          </w:tcPr>
          <w:p w:rsidR="00C86843" w:rsidRPr="00F71C60" w:rsidRDefault="00C8684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র্ধ্বত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</w:p>
        </w:tc>
      </w:tr>
      <w:tr w:rsidR="00C86843" w:rsidRPr="00F71C60" w:rsidTr="00915299">
        <w:trPr>
          <w:trHeight w:val="197"/>
          <w:tblHeader/>
        </w:trPr>
        <w:tc>
          <w:tcPr>
            <w:tcW w:w="828" w:type="dxa"/>
            <w:shd w:val="clear" w:color="auto" w:fill="FFF2CC" w:themeFill="accent4" w:themeFillTint="33"/>
          </w:tcPr>
          <w:p w:rsidR="00C86843" w:rsidRPr="00F71C60" w:rsidRDefault="00C8684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C86843" w:rsidRPr="00F71C60" w:rsidRDefault="00C8684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951" w:type="dxa"/>
            <w:shd w:val="clear" w:color="auto" w:fill="FFF2CC" w:themeFill="accent4" w:themeFillTint="33"/>
          </w:tcPr>
          <w:p w:rsidR="00C86843" w:rsidRPr="00F71C60" w:rsidRDefault="00C8684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="00D51F4A"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32" w:type="dxa"/>
            <w:shd w:val="clear" w:color="auto" w:fill="FFF2CC" w:themeFill="accent4" w:themeFillTint="33"/>
          </w:tcPr>
          <w:p w:rsidR="00C86843" w:rsidRPr="00F71C60" w:rsidRDefault="00C8684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837" w:type="dxa"/>
            <w:shd w:val="clear" w:color="auto" w:fill="FFF2CC" w:themeFill="accent4" w:themeFillTint="33"/>
          </w:tcPr>
          <w:p w:rsidR="00C86843" w:rsidRPr="00F71C60" w:rsidRDefault="00C8684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="00D51F4A"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৫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544" w:type="dxa"/>
            <w:shd w:val="clear" w:color="auto" w:fill="FFF2CC" w:themeFill="accent4" w:themeFillTint="33"/>
          </w:tcPr>
          <w:p w:rsidR="00C86843" w:rsidRPr="00F71C60" w:rsidRDefault="00C8684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="00D51F4A"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114" w:type="dxa"/>
            <w:shd w:val="clear" w:color="auto" w:fill="FFF2CC" w:themeFill="accent4" w:themeFillTint="33"/>
          </w:tcPr>
          <w:p w:rsidR="00C86843" w:rsidRPr="00F71C60" w:rsidRDefault="00C8684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192" w:type="dxa"/>
            <w:shd w:val="clear" w:color="auto" w:fill="FFF2CC" w:themeFill="accent4" w:themeFillTint="33"/>
          </w:tcPr>
          <w:p w:rsidR="00C86843" w:rsidRPr="00F71C60" w:rsidRDefault="00C8684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</w:tr>
      <w:tr w:rsidR="00C86843" w:rsidRPr="00F71C60" w:rsidTr="009E4D7C">
        <w:trPr>
          <w:trHeight w:val="260"/>
        </w:trPr>
        <w:tc>
          <w:tcPr>
            <w:tcW w:w="828" w:type="dxa"/>
            <w:shd w:val="clear" w:color="auto" w:fill="auto"/>
          </w:tcPr>
          <w:p w:rsidR="00C86843" w:rsidRPr="00F71C60" w:rsidRDefault="00C8684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340" w:type="dxa"/>
            <w:shd w:val="clear" w:color="auto" w:fill="auto"/>
          </w:tcPr>
          <w:p w:rsidR="00C86843" w:rsidRPr="00F71C60" w:rsidRDefault="00C86843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/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স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রাদ্দ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ষয়াদি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51" w:type="dxa"/>
          </w:tcPr>
          <w:p w:rsidR="00C86843" w:rsidRPr="00F71C60" w:rsidRDefault="00C86843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স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রাদ্দ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িটি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মোদ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পেক্ষ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ভাব্য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332" w:type="dxa"/>
          </w:tcPr>
          <w:p w:rsidR="00C86843" w:rsidRPr="00F71C60" w:rsidRDefault="00C86843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র্থ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86843" w:rsidRPr="00F71C60" w:rsidRDefault="00C86843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কার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াস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দপ্তর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ূরণ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37" w:type="dxa"/>
            <w:shd w:val="clear" w:color="auto" w:fill="auto"/>
          </w:tcPr>
          <w:p w:rsidR="00C86843" w:rsidRPr="00F71C60" w:rsidRDefault="000E6E07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44" w:type="dxa"/>
            <w:shd w:val="clear" w:color="auto" w:fill="auto"/>
          </w:tcPr>
          <w:p w:rsidR="00C86843" w:rsidRPr="00F71C60" w:rsidRDefault="00C86843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14" w:type="dxa"/>
            <w:shd w:val="clear" w:color="auto" w:fill="auto"/>
          </w:tcPr>
          <w:p w:rsidR="00C86843" w:rsidRDefault="00334DC5" w:rsidP="00C86843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নাজনীন হোসেন </w:t>
            </w:r>
          </w:p>
          <w:p w:rsidR="00334DC5" w:rsidRPr="00F71C60" w:rsidRDefault="00334DC5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উপসচিব </w:t>
            </w:r>
          </w:p>
          <w:p w:rsidR="00C86843" w:rsidRPr="00F71C60" w:rsidRDefault="00C86843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৫১৫১২</w:t>
            </w:r>
          </w:p>
          <w:p w:rsidR="00C86843" w:rsidRPr="00334DC5" w:rsidRDefault="00334DC5" w:rsidP="00C86843">
            <w:pPr>
              <w:rPr>
                <w:rFonts w:ascii="Times New Roman" w:eastAsia="Calibri" w:hAnsi="Times New Roman" w:cs="Times New Roman"/>
              </w:rPr>
            </w:pPr>
            <w:r w:rsidRPr="00334DC5">
              <w:rPr>
                <w:rFonts w:ascii="Times New Roman" w:eastAsia="Calibri" w:hAnsi="Times New Roman" w:cs="Times New Roman"/>
              </w:rPr>
              <w:t>admin3@moef.gov.bd</w:t>
            </w:r>
          </w:p>
        </w:tc>
        <w:tc>
          <w:tcPr>
            <w:tcW w:w="2192" w:type="dxa"/>
          </w:tcPr>
          <w:p w:rsidR="00C86843" w:rsidRDefault="007B5974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="00334DC5">
              <w:rPr>
                <w:rFonts w:ascii="Nikosh" w:eastAsia="Calibri" w:hAnsi="Nikosh" w:cs="Nikosh"/>
                <w:sz w:val="24"/>
                <w:szCs w:val="24"/>
                <w:lang w:bidi="bn-IN"/>
              </w:rPr>
              <w:t>ড</w:t>
            </w:r>
            <w:r w:rsidR="00334DC5">
              <w:rPr>
                <w:rFonts w:ascii="Nikosh" w:eastAsia="Calibri" w:hAnsi="Nikosh" w:cs="Nikosh"/>
                <w:sz w:val="24"/>
                <w:szCs w:val="24"/>
              </w:rPr>
              <w:t>. মোঃ আশফাকুল ইসলাম বাবুল</w:t>
            </w:r>
          </w:p>
          <w:p w:rsidR="00334DC5" w:rsidRDefault="00334DC5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যুগ্মসচিব</w:t>
            </w:r>
          </w:p>
          <w:p w:rsidR="00334DC5" w:rsidRPr="00F71C60" w:rsidRDefault="00334DC5" w:rsidP="00334DC5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৫৬১১৮৩ </w:t>
            </w:r>
          </w:p>
          <w:p w:rsidR="00334DC5" w:rsidRPr="00334DC5" w:rsidRDefault="00334DC5" w:rsidP="00C86843">
            <w:pPr>
              <w:rPr>
                <w:rFonts w:ascii="Times New Roman" w:eastAsia="Calibri" w:hAnsi="Times New Roman" w:cs="Times New Roman"/>
                <w:lang w:bidi="bn-IN"/>
              </w:rPr>
            </w:pPr>
            <w:r w:rsidRPr="00334DC5">
              <w:rPr>
                <w:rFonts w:ascii="Times New Roman" w:eastAsia="Calibri" w:hAnsi="Times New Roman" w:cs="Times New Roman"/>
                <w:lang w:bidi="bn-IN"/>
              </w:rPr>
              <w:t>asfq2017@gmail.com</w:t>
            </w:r>
          </w:p>
        </w:tc>
      </w:tr>
      <w:tr w:rsidR="00AB20C0" w:rsidRPr="00F71C60" w:rsidTr="009E4D7C">
        <w:trPr>
          <w:trHeight w:val="260"/>
        </w:trPr>
        <w:tc>
          <w:tcPr>
            <w:tcW w:w="828" w:type="dxa"/>
            <w:shd w:val="clear" w:color="auto" w:fill="auto"/>
          </w:tcPr>
          <w:p w:rsidR="00AB20C0" w:rsidRPr="00F71C60" w:rsidRDefault="0082169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340" w:type="dxa"/>
            <w:shd w:val="clear" w:color="auto" w:fill="auto"/>
          </w:tcPr>
          <w:p w:rsidR="00AB20C0" w:rsidRPr="00F71C60" w:rsidRDefault="00AB20C0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থায়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স্থায়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বেশ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টীক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ণয়ন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ুপারিশ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51" w:type="dxa"/>
          </w:tcPr>
          <w:p w:rsidR="00AB20C0" w:rsidRPr="00F71C60" w:rsidRDefault="00AB20C0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৩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ি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32" w:type="dxa"/>
          </w:tcPr>
          <w:p w:rsidR="00AB20C0" w:rsidRPr="00F71C60" w:rsidRDefault="00AB20C0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র্থ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AB20C0" w:rsidRPr="00F71C60" w:rsidRDefault="00AB20C0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বরাষ্ট্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ূরণ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AB20C0" w:rsidRPr="00F71C60" w:rsidRDefault="00AB20C0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:</w:t>
            </w:r>
          </w:p>
          <w:p w:rsidR="00AB20C0" w:rsidRPr="00F71C60" w:rsidRDefault="00AB20C0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AB20C0" w:rsidRPr="00F71C60" w:rsidRDefault="00AB20C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াখ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44" w:type="dxa"/>
            <w:shd w:val="clear" w:color="auto" w:fill="auto"/>
          </w:tcPr>
          <w:p w:rsidR="00AB20C0" w:rsidRPr="00F71C60" w:rsidRDefault="00AB20C0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14" w:type="dxa"/>
            <w:shd w:val="clear" w:color="auto" w:fill="auto"/>
          </w:tcPr>
          <w:p w:rsidR="00AB20C0" w:rsidRDefault="00AB20C0" w:rsidP="00C82AE9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নাজনীন হোসেন </w:t>
            </w:r>
          </w:p>
          <w:p w:rsidR="00AB20C0" w:rsidRPr="00F71C60" w:rsidRDefault="00AB20C0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উপসচিব </w:t>
            </w:r>
          </w:p>
          <w:p w:rsidR="00AB20C0" w:rsidRPr="00F71C60" w:rsidRDefault="00AB20C0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৫১৫১২</w:t>
            </w:r>
          </w:p>
          <w:p w:rsidR="00AB20C0" w:rsidRPr="00334DC5" w:rsidRDefault="00AB20C0" w:rsidP="00C82AE9">
            <w:pPr>
              <w:rPr>
                <w:rFonts w:ascii="Times New Roman" w:eastAsia="Calibri" w:hAnsi="Times New Roman" w:cs="Times New Roman"/>
              </w:rPr>
            </w:pPr>
            <w:r w:rsidRPr="00334DC5">
              <w:rPr>
                <w:rFonts w:ascii="Times New Roman" w:eastAsia="Calibri" w:hAnsi="Times New Roman" w:cs="Times New Roman"/>
              </w:rPr>
              <w:t>admin3@moef.gov.bd</w:t>
            </w:r>
          </w:p>
        </w:tc>
        <w:tc>
          <w:tcPr>
            <w:tcW w:w="2192" w:type="dxa"/>
          </w:tcPr>
          <w:p w:rsidR="00AB20C0" w:rsidRDefault="00AB20C0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ড</w:t>
            </w:r>
            <w:r>
              <w:rPr>
                <w:rFonts w:ascii="Nikosh" w:eastAsia="Calibri" w:hAnsi="Nikosh" w:cs="Nikosh"/>
                <w:sz w:val="24"/>
                <w:szCs w:val="24"/>
              </w:rPr>
              <w:t>. মোঃ আশফাকুল ইসলাম বাবুল</w:t>
            </w:r>
          </w:p>
          <w:p w:rsidR="00AB20C0" w:rsidRDefault="00AB20C0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যুগ্মসচিব</w:t>
            </w:r>
          </w:p>
          <w:p w:rsidR="00AB20C0" w:rsidRPr="00F71C60" w:rsidRDefault="00AB20C0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৫৬১১৮৩ </w:t>
            </w:r>
          </w:p>
          <w:p w:rsidR="00AB20C0" w:rsidRPr="00334DC5" w:rsidRDefault="00AB20C0" w:rsidP="00C82AE9">
            <w:pPr>
              <w:rPr>
                <w:rFonts w:ascii="Times New Roman" w:eastAsia="Calibri" w:hAnsi="Times New Roman" w:cs="Times New Roman"/>
                <w:lang w:bidi="bn-IN"/>
              </w:rPr>
            </w:pPr>
            <w:r w:rsidRPr="00334DC5">
              <w:rPr>
                <w:rFonts w:ascii="Times New Roman" w:eastAsia="Calibri" w:hAnsi="Times New Roman" w:cs="Times New Roman"/>
                <w:lang w:bidi="bn-IN"/>
              </w:rPr>
              <w:t>asfq2017@gmail.com</w:t>
            </w:r>
          </w:p>
        </w:tc>
      </w:tr>
      <w:tr w:rsidR="00147E84" w:rsidRPr="00F71C60" w:rsidTr="009E4D7C">
        <w:trPr>
          <w:trHeight w:val="260"/>
        </w:trPr>
        <w:tc>
          <w:tcPr>
            <w:tcW w:w="828" w:type="dxa"/>
            <w:shd w:val="clear" w:color="auto" w:fill="auto"/>
          </w:tcPr>
          <w:p w:rsidR="00147E84" w:rsidRPr="00F71C60" w:rsidRDefault="0082169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340" w:type="dxa"/>
            <w:shd w:val="clear" w:color="auto" w:fill="auto"/>
          </w:tcPr>
          <w:p w:rsidR="00147E84" w:rsidRPr="00F71C60" w:rsidRDefault="00147E84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িপিআ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০০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র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ক্রিয়া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টেশনার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মগ্র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র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বরাহ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51" w:type="dxa"/>
          </w:tcPr>
          <w:p w:rsidR="00147E84" w:rsidRPr="00F71C60" w:rsidRDefault="00147E84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রুর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ভিত্তিত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:</w:t>
            </w:r>
          </w:p>
          <w:p w:rsidR="00147E84" w:rsidRPr="00F71C60" w:rsidRDefault="00147E84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  <w:p w:rsidR="00147E84" w:rsidRPr="00F71C60" w:rsidRDefault="00147E84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ধার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৫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32" w:type="dxa"/>
          </w:tcPr>
          <w:p w:rsidR="00147E84" w:rsidRPr="00F71C60" w:rsidRDefault="00147E84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হিদাপত্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েট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1837" w:type="dxa"/>
            <w:shd w:val="clear" w:color="auto" w:fill="auto"/>
          </w:tcPr>
          <w:p w:rsidR="00147E84" w:rsidRPr="00F71C60" w:rsidRDefault="00147E84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প্রশাসন-৩ শাখা</w:t>
            </w:r>
          </w:p>
        </w:tc>
        <w:tc>
          <w:tcPr>
            <w:tcW w:w="1544" w:type="dxa"/>
            <w:shd w:val="clear" w:color="auto" w:fill="auto"/>
          </w:tcPr>
          <w:p w:rsidR="00147E84" w:rsidRPr="00F71C60" w:rsidRDefault="00147E84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14" w:type="dxa"/>
            <w:shd w:val="clear" w:color="auto" w:fill="auto"/>
          </w:tcPr>
          <w:p w:rsidR="00147E84" w:rsidRPr="00F71C60" w:rsidRDefault="00147E84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92" w:type="dxa"/>
          </w:tcPr>
          <w:p w:rsidR="00147E84" w:rsidRPr="00F71C60" w:rsidRDefault="00147E84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591C9C" w:rsidRPr="00F71C60" w:rsidTr="009E4D7C">
        <w:trPr>
          <w:trHeight w:val="260"/>
        </w:trPr>
        <w:tc>
          <w:tcPr>
            <w:tcW w:w="828" w:type="dxa"/>
            <w:shd w:val="clear" w:color="auto" w:fill="auto"/>
          </w:tcPr>
          <w:p w:rsidR="00591C9C" w:rsidRPr="00F71C60" w:rsidRDefault="0082169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340" w:type="dxa"/>
            <w:shd w:val="clear" w:color="auto" w:fill="auto"/>
          </w:tcPr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র্থিক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ধ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সরণপূর্বক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র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ক্রিয়া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রয়কৃ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টেশনার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মগ্র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্যান্য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্রব্যাদি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ল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51" w:type="dxa"/>
          </w:tcPr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র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ল্লেখ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সময় </w:t>
            </w:r>
          </w:p>
        </w:tc>
        <w:tc>
          <w:tcPr>
            <w:tcW w:w="2332" w:type="dxa"/>
          </w:tcPr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ল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লা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াদেশ</w:t>
            </w:r>
          </w:p>
        </w:tc>
        <w:tc>
          <w:tcPr>
            <w:tcW w:w="1837" w:type="dxa"/>
            <w:shd w:val="clear" w:color="auto" w:fill="auto"/>
          </w:tcPr>
          <w:p w:rsidR="00591C9C" w:rsidRPr="00F71C60" w:rsidRDefault="00591C9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591C9C" w:rsidRPr="00F71C60" w:rsidRDefault="00591C9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2114" w:type="dxa"/>
            <w:shd w:val="clear" w:color="auto" w:fill="auto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92" w:type="dxa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591C9C" w:rsidRPr="00F71C60" w:rsidTr="009E4D7C">
        <w:trPr>
          <w:trHeight w:val="260"/>
        </w:trPr>
        <w:tc>
          <w:tcPr>
            <w:tcW w:w="828" w:type="dxa"/>
            <w:shd w:val="clear" w:color="auto" w:fill="auto"/>
          </w:tcPr>
          <w:p w:rsidR="00591C9C" w:rsidRPr="00F71C60" w:rsidRDefault="0082169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340" w:type="dxa"/>
            <w:shd w:val="clear" w:color="auto" w:fill="auto"/>
          </w:tcPr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ই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ময়িক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ত্রিক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র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বরাহ</w:t>
            </w:r>
          </w:p>
        </w:tc>
        <w:tc>
          <w:tcPr>
            <w:tcW w:w="1951" w:type="dxa"/>
          </w:tcPr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০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32" w:type="dxa"/>
          </w:tcPr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হিদাপত্র</w:t>
            </w:r>
          </w:p>
        </w:tc>
        <w:tc>
          <w:tcPr>
            <w:tcW w:w="1837" w:type="dxa"/>
            <w:shd w:val="clear" w:color="auto" w:fill="auto"/>
          </w:tcPr>
          <w:p w:rsidR="00591C9C" w:rsidRPr="00F71C60" w:rsidRDefault="00591C9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44" w:type="dxa"/>
            <w:shd w:val="clear" w:color="auto" w:fill="auto"/>
          </w:tcPr>
          <w:p w:rsidR="00591C9C" w:rsidRDefault="00591C9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14" w:type="dxa"/>
            <w:shd w:val="clear" w:color="auto" w:fill="auto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92" w:type="dxa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591C9C" w:rsidRPr="00F71C60" w:rsidTr="009E4D7C">
        <w:trPr>
          <w:trHeight w:val="260"/>
        </w:trPr>
        <w:tc>
          <w:tcPr>
            <w:tcW w:w="828" w:type="dxa"/>
            <w:shd w:val="clear" w:color="auto" w:fill="auto"/>
          </w:tcPr>
          <w:p w:rsidR="00591C9C" w:rsidRPr="00F71C60" w:rsidRDefault="0082169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40" w:type="dxa"/>
            <w:shd w:val="clear" w:color="auto" w:fill="auto"/>
          </w:tcPr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াড়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র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শাসনিক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াড়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র্বক্ষণিক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াড়ীত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্বালান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াড়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রাম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রক্ষণ</w:t>
            </w:r>
          </w:p>
        </w:tc>
        <w:tc>
          <w:tcPr>
            <w:tcW w:w="1951" w:type="dxa"/>
          </w:tcPr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্বালান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বরাহ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াৎক্ষণিক</w:t>
            </w:r>
          </w:p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াড়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র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রাম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:</w:t>
            </w:r>
          </w:p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া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রপত্র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ল্লেখ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য়সীম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যায়ী</w:t>
            </w:r>
          </w:p>
        </w:tc>
        <w:tc>
          <w:tcPr>
            <w:tcW w:w="2332" w:type="dxa"/>
          </w:tcPr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ক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হিদাপত্র</w:t>
            </w:r>
          </w:p>
        </w:tc>
        <w:tc>
          <w:tcPr>
            <w:tcW w:w="1837" w:type="dxa"/>
            <w:shd w:val="clear" w:color="auto" w:fill="auto"/>
          </w:tcPr>
          <w:p w:rsidR="00591C9C" w:rsidRPr="00F71C60" w:rsidRDefault="00591C9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44" w:type="dxa"/>
            <w:shd w:val="clear" w:color="auto" w:fill="auto"/>
          </w:tcPr>
          <w:p w:rsidR="00591C9C" w:rsidRDefault="00591C9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14" w:type="dxa"/>
            <w:shd w:val="clear" w:color="auto" w:fill="auto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92" w:type="dxa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331761" w:rsidRPr="00F71C60" w:rsidTr="009E4D7C">
        <w:trPr>
          <w:trHeight w:val="260"/>
        </w:trPr>
        <w:tc>
          <w:tcPr>
            <w:tcW w:w="828" w:type="dxa"/>
            <w:shd w:val="clear" w:color="auto" w:fill="auto"/>
          </w:tcPr>
          <w:p w:rsidR="00331761" w:rsidRPr="00F71C60" w:rsidRDefault="00331761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lastRenderedPageBreak/>
              <w:t>৭</w:t>
            </w:r>
          </w:p>
        </w:tc>
        <w:tc>
          <w:tcPr>
            <w:tcW w:w="2340" w:type="dxa"/>
            <w:shd w:val="clear" w:color="auto" w:fill="auto"/>
          </w:tcPr>
          <w:p w:rsidR="00331761" w:rsidRPr="00F71C60" w:rsidRDefault="00331761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সবাব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বরাহ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রামত</w:t>
            </w:r>
          </w:p>
        </w:tc>
        <w:tc>
          <w:tcPr>
            <w:tcW w:w="1951" w:type="dxa"/>
          </w:tcPr>
          <w:p w:rsidR="00331761" w:rsidRPr="00F71C60" w:rsidRDefault="00331761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৫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32" w:type="dxa"/>
          </w:tcPr>
          <w:p w:rsidR="00331761" w:rsidRPr="00F71C60" w:rsidRDefault="00331761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হিদাপত্র</w:t>
            </w:r>
          </w:p>
        </w:tc>
        <w:tc>
          <w:tcPr>
            <w:tcW w:w="1837" w:type="dxa"/>
            <w:shd w:val="clear" w:color="auto" w:fill="auto"/>
          </w:tcPr>
          <w:p w:rsidR="00331761" w:rsidRPr="00F71C60" w:rsidRDefault="00331761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44" w:type="dxa"/>
            <w:shd w:val="clear" w:color="auto" w:fill="auto"/>
          </w:tcPr>
          <w:p w:rsidR="00331761" w:rsidRDefault="00331761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14" w:type="dxa"/>
            <w:shd w:val="clear" w:color="auto" w:fill="auto"/>
          </w:tcPr>
          <w:p w:rsidR="00331761" w:rsidRDefault="00331761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নাজনীন হোসেন </w:t>
            </w:r>
          </w:p>
          <w:p w:rsidR="00331761" w:rsidRPr="00F71C60" w:rsidRDefault="00331761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উপসচিব </w:t>
            </w:r>
          </w:p>
          <w:p w:rsidR="00331761" w:rsidRPr="00F71C60" w:rsidRDefault="00331761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৫১৫১২</w:t>
            </w:r>
          </w:p>
          <w:p w:rsidR="00331761" w:rsidRPr="00334DC5" w:rsidRDefault="00331761" w:rsidP="00851628">
            <w:pPr>
              <w:rPr>
                <w:rFonts w:ascii="Times New Roman" w:eastAsia="Calibri" w:hAnsi="Times New Roman" w:cs="Times New Roman"/>
              </w:rPr>
            </w:pPr>
            <w:r w:rsidRPr="00334DC5">
              <w:rPr>
                <w:rFonts w:ascii="Times New Roman" w:eastAsia="Calibri" w:hAnsi="Times New Roman" w:cs="Times New Roman"/>
              </w:rPr>
              <w:t>admin3@moef.gov.bd</w:t>
            </w:r>
          </w:p>
        </w:tc>
        <w:tc>
          <w:tcPr>
            <w:tcW w:w="2192" w:type="dxa"/>
          </w:tcPr>
          <w:p w:rsidR="00331761" w:rsidRDefault="00331761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ড</w:t>
            </w:r>
            <w:r>
              <w:rPr>
                <w:rFonts w:ascii="Nikosh" w:eastAsia="Calibri" w:hAnsi="Nikosh" w:cs="Nikosh"/>
                <w:sz w:val="24"/>
                <w:szCs w:val="24"/>
              </w:rPr>
              <w:t>. মোঃ আশফাকুল ইসলাম বাবুল</w:t>
            </w:r>
          </w:p>
          <w:p w:rsidR="00331761" w:rsidRDefault="00331761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যুগ্মসচিব</w:t>
            </w:r>
          </w:p>
          <w:p w:rsidR="00331761" w:rsidRPr="00F71C60" w:rsidRDefault="00331761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৫৬১১৮৩ </w:t>
            </w:r>
          </w:p>
          <w:p w:rsidR="00331761" w:rsidRPr="00334DC5" w:rsidRDefault="00331761" w:rsidP="00851628">
            <w:pPr>
              <w:rPr>
                <w:rFonts w:ascii="Times New Roman" w:eastAsia="Calibri" w:hAnsi="Times New Roman" w:cs="Times New Roman"/>
                <w:lang w:bidi="bn-IN"/>
              </w:rPr>
            </w:pPr>
            <w:r w:rsidRPr="00334DC5">
              <w:rPr>
                <w:rFonts w:ascii="Times New Roman" w:eastAsia="Calibri" w:hAnsi="Times New Roman" w:cs="Times New Roman"/>
                <w:lang w:bidi="bn-IN"/>
              </w:rPr>
              <w:t>asfq2017@gmail.com</w:t>
            </w:r>
          </w:p>
        </w:tc>
      </w:tr>
      <w:tr w:rsidR="00591C9C" w:rsidRPr="00F71C60" w:rsidTr="009E4D7C">
        <w:trPr>
          <w:trHeight w:val="260"/>
        </w:trPr>
        <w:tc>
          <w:tcPr>
            <w:tcW w:w="828" w:type="dxa"/>
            <w:shd w:val="clear" w:color="auto" w:fill="auto"/>
          </w:tcPr>
          <w:p w:rsidR="00591C9C" w:rsidRPr="00F71C60" w:rsidRDefault="0082169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2340" w:type="dxa"/>
            <w:shd w:val="clear" w:color="auto" w:fill="auto"/>
          </w:tcPr>
          <w:p w:rsidR="00591C9C" w:rsidRPr="00F71C60" w:rsidRDefault="00591C9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টোকপিয়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শি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শি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গ্রহ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রামত</w:t>
            </w:r>
          </w:p>
        </w:tc>
        <w:tc>
          <w:tcPr>
            <w:tcW w:w="1951" w:type="dxa"/>
          </w:tcPr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র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৫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রাম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32" w:type="dxa"/>
          </w:tcPr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হিদাপত্র</w:t>
            </w:r>
          </w:p>
        </w:tc>
        <w:tc>
          <w:tcPr>
            <w:tcW w:w="1837" w:type="dxa"/>
            <w:shd w:val="clear" w:color="auto" w:fill="auto"/>
          </w:tcPr>
          <w:p w:rsidR="00591C9C" w:rsidRPr="00F71C60" w:rsidRDefault="00591C9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াদা কাগজে</w:t>
            </w:r>
          </w:p>
        </w:tc>
        <w:tc>
          <w:tcPr>
            <w:tcW w:w="1544" w:type="dxa"/>
            <w:shd w:val="clear" w:color="auto" w:fill="auto"/>
          </w:tcPr>
          <w:p w:rsidR="00591C9C" w:rsidRDefault="00591C9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14" w:type="dxa"/>
            <w:shd w:val="clear" w:color="auto" w:fill="auto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92" w:type="dxa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591C9C" w:rsidRPr="00F71C60" w:rsidTr="009E4D7C">
        <w:trPr>
          <w:trHeight w:val="260"/>
        </w:trPr>
        <w:tc>
          <w:tcPr>
            <w:tcW w:w="828" w:type="dxa"/>
            <w:shd w:val="clear" w:color="auto" w:fill="auto"/>
          </w:tcPr>
          <w:p w:rsidR="00591C9C" w:rsidRPr="00F71C60" w:rsidRDefault="0082169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2340" w:type="dxa"/>
            <w:shd w:val="clear" w:color="auto" w:fill="auto"/>
          </w:tcPr>
          <w:p w:rsidR="00591C9C" w:rsidRPr="00F71C60" w:rsidRDefault="00591C9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্যবহৃ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প্তরিক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াসিক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েলিফো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ল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শোধ</w:t>
            </w:r>
          </w:p>
        </w:tc>
        <w:tc>
          <w:tcPr>
            <w:tcW w:w="1951" w:type="dxa"/>
          </w:tcPr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লমান</w:t>
            </w:r>
          </w:p>
        </w:tc>
        <w:tc>
          <w:tcPr>
            <w:tcW w:w="2332" w:type="dxa"/>
          </w:tcPr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েলিফো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ল</w:t>
            </w:r>
          </w:p>
        </w:tc>
        <w:tc>
          <w:tcPr>
            <w:tcW w:w="1837" w:type="dxa"/>
            <w:shd w:val="clear" w:color="auto" w:fill="auto"/>
          </w:tcPr>
          <w:p w:rsidR="00591C9C" w:rsidRPr="00F71C60" w:rsidRDefault="00591C9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591C9C" w:rsidRDefault="00591C9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2114" w:type="dxa"/>
            <w:shd w:val="clear" w:color="auto" w:fill="auto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92" w:type="dxa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591C9C" w:rsidRPr="00F71C60" w:rsidTr="009E4D7C">
        <w:trPr>
          <w:trHeight w:val="260"/>
        </w:trPr>
        <w:tc>
          <w:tcPr>
            <w:tcW w:w="828" w:type="dxa"/>
            <w:shd w:val="clear" w:color="auto" w:fill="auto"/>
          </w:tcPr>
          <w:p w:rsidR="00591C9C" w:rsidRPr="00F71C60" w:rsidRDefault="0082169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2340" w:type="dxa"/>
            <w:shd w:val="clear" w:color="auto" w:fill="auto"/>
          </w:tcPr>
          <w:p w:rsidR="00591C9C" w:rsidRPr="00F71C60" w:rsidRDefault="00591C9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চারীগণ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প্তরিক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থা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্টন</w:t>
            </w:r>
          </w:p>
        </w:tc>
        <w:tc>
          <w:tcPr>
            <w:tcW w:w="1951" w:type="dxa"/>
          </w:tcPr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32" w:type="dxa"/>
          </w:tcPr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1837" w:type="dxa"/>
            <w:shd w:val="clear" w:color="auto" w:fill="auto"/>
          </w:tcPr>
          <w:p w:rsidR="00591C9C" w:rsidRPr="00F71C60" w:rsidRDefault="00591C9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591C9C" w:rsidRDefault="00591C9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2114" w:type="dxa"/>
            <w:shd w:val="clear" w:color="auto" w:fill="auto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92" w:type="dxa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591C9C" w:rsidRPr="00F71C60" w:rsidTr="009E4D7C">
        <w:trPr>
          <w:trHeight w:val="260"/>
        </w:trPr>
        <w:tc>
          <w:tcPr>
            <w:tcW w:w="828" w:type="dxa"/>
            <w:shd w:val="clear" w:color="auto" w:fill="auto"/>
          </w:tcPr>
          <w:p w:rsidR="00591C9C" w:rsidRPr="00F71C60" w:rsidRDefault="0082169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2340" w:type="dxa"/>
            <w:shd w:val="clear" w:color="auto" w:fill="auto"/>
          </w:tcPr>
          <w:p w:rsidR="00591C9C" w:rsidRPr="00F71C60" w:rsidRDefault="00591C9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যত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ুত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াত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ীতকালী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োষাক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্রীষ্মকালী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োষাক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র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বরাহ</w:t>
            </w:r>
          </w:p>
        </w:tc>
        <w:tc>
          <w:tcPr>
            <w:tcW w:w="1951" w:type="dxa"/>
          </w:tcPr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32" w:type="dxa"/>
          </w:tcPr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হিদাপত্র</w:t>
            </w:r>
          </w:p>
        </w:tc>
        <w:tc>
          <w:tcPr>
            <w:tcW w:w="1837" w:type="dxa"/>
            <w:shd w:val="clear" w:color="auto" w:fill="auto"/>
          </w:tcPr>
          <w:p w:rsidR="00591C9C" w:rsidRPr="00F71C60" w:rsidRDefault="00591C9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591C9C" w:rsidRPr="00F71C60" w:rsidRDefault="00591C9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</w:rPr>
              <w:t>-</w:t>
            </w:r>
          </w:p>
        </w:tc>
        <w:tc>
          <w:tcPr>
            <w:tcW w:w="2114" w:type="dxa"/>
            <w:shd w:val="clear" w:color="auto" w:fill="auto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92" w:type="dxa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591C9C" w:rsidRPr="00F71C60" w:rsidTr="009E4D7C">
        <w:trPr>
          <w:trHeight w:val="260"/>
        </w:trPr>
        <w:tc>
          <w:tcPr>
            <w:tcW w:w="828" w:type="dxa"/>
            <w:shd w:val="clear" w:color="auto" w:fill="auto"/>
          </w:tcPr>
          <w:p w:rsidR="00591C9C" w:rsidRPr="00F71C60" w:rsidRDefault="0082169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2340" w:type="dxa"/>
            <w:shd w:val="clear" w:color="auto" w:fill="auto"/>
          </w:tcPr>
          <w:p w:rsidR="00591C9C" w:rsidRPr="00F71C60" w:rsidRDefault="00591C9C" w:rsidP="00C82AE9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ধ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র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সা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স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যাওয়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ভা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যোগদান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াড়ি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্যবস্থ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া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51" w:type="dxa"/>
          </w:tcPr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2332" w:type="dxa"/>
          </w:tcPr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হিদাপত্র</w:t>
            </w:r>
          </w:p>
        </w:tc>
        <w:tc>
          <w:tcPr>
            <w:tcW w:w="1837" w:type="dxa"/>
            <w:shd w:val="clear" w:color="auto" w:fill="auto"/>
          </w:tcPr>
          <w:p w:rsidR="00591C9C" w:rsidRPr="00F71C60" w:rsidRDefault="00591C9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591C9C" w:rsidRPr="00F71C60" w:rsidRDefault="00591C9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2114" w:type="dxa"/>
            <w:shd w:val="clear" w:color="auto" w:fill="auto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92" w:type="dxa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591C9C" w:rsidRPr="00F71C60" w:rsidTr="009E4D7C">
        <w:trPr>
          <w:trHeight w:val="260"/>
        </w:trPr>
        <w:tc>
          <w:tcPr>
            <w:tcW w:w="828" w:type="dxa"/>
            <w:shd w:val="clear" w:color="auto" w:fill="auto"/>
          </w:tcPr>
          <w:p w:rsidR="00591C9C" w:rsidRPr="00F71C60" w:rsidRDefault="0082169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2340" w:type="dxa"/>
            <w:shd w:val="clear" w:color="auto" w:fill="auto"/>
          </w:tcPr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র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্যক্তিগ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্যবহার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ধ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োতাবেক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াড়ি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স্থান</w:t>
            </w:r>
          </w:p>
        </w:tc>
        <w:tc>
          <w:tcPr>
            <w:tcW w:w="1951" w:type="dxa"/>
          </w:tcPr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াৎক্ষনিক</w:t>
            </w:r>
          </w:p>
        </w:tc>
        <w:tc>
          <w:tcPr>
            <w:tcW w:w="2332" w:type="dxa"/>
          </w:tcPr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হিদাপত্র</w:t>
            </w:r>
          </w:p>
        </w:tc>
        <w:tc>
          <w:tcPr>
            <w:tcW w:w="1837" w:type="dxa"/>
            <w:shd w:val="clear" w:color="auto" w:fill="auto"/>
          </w:tcPr>
          <w:p w:rsidR="00591C9C" w:rsidRPr="00F71C60" w:rsidRDefault="00591C9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591C9C" w:rsidRPr="00F71C60" w:rsidRDefault="00591C9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2114" w:type="dxa"/>
            <w:shd w:val="clear" w:color="auto" w:fill="auto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92" w:type="dxa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9E4D7C" w:rsidRPr="00F71C60" w:rsidTr="009E4D7C">
        <w:trPr>
          <w:trHeight w:val="260"/>
        </w:trPr>
        <w:tc>
          <w:tcPr>
            <w:tcW w:w="828" w:type="dxa"/>
            <w:shd w:val="clear" w:color="auto" w:fill="auto"/>
          </w:tcPr>
          <w:p w:rsidR="009E4D7C" w:rsidRPr="00F71C60" w:rsidRDefault="009E4D7C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lastRenderedPageBreak/>
              <w:t>১৪</w:t>
            </w:r>
          </w:p>
        </w:tc>
        <w:tc>
          <w:tcPr>
            <w:tcW w:w="2340" w:type="dxa"/>
            <w:shd w:val="clear" w:color="auto" w:fill="auto"/>
          </w:tcPr>
          <w:p w:rsidR="009E4D7C" w:rsidRPr="00F71C60" w:rsidRDefault="009E4D7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লবায়ু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র্ত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োটরযা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ফিস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্যবহৃ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্যান্য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যন্ত্রপাত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কেজো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ঘোষণাকর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ষ্পত্তিকরণ</w:t>
            </w:r>
          </w:p>
        </w:tc>
        <w:tc>
          <w:tcPr>
            <w:tcW w:w="1951" w:type="dxa"/>
          </w:tcPr>
          <w:p w:rsidR="009E4D7C" w:rsidRPr="00F71C60" w:rsidRDefault="009E4D7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৫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32" w:type="dxa"/>
          </w:tcPr>
          <w:p w:rsidR="009E4D7C" w:rsidRPr="00F71C60" w:rsidRDefault="009E4D7C" w:rsidP="00C82AE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হিদাপত্র</w:t>
            </w:r>
          </w:p>
        </w:tc>
        <w:tc>
          <w:tcPr>
            <w:tcW w:w="1837" w:type="dxa"/>
            <w:shd w:val="clear" w:color="auto" w:fill="auto"/>
          </w:tcPr>
          <w:p w:rsidR="009E4D7C" w:rsidRPr="00F71C60" w:rsidRDefault="009E4D7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9E4D7C" w:rsidRDefault="009E4D7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2114" w:type="dxa"/>
            <w:shd w:val="clear" w:color="auto" w:fill="auto"/>
          </w:tcPr>
          <w:p w:rsidR="009E4D7C" w:rsidRDefault="009E4D7C" w:rsidP="00851628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নাজনীন হোসেন </w:t>
            </w:r>
          </w:p>
          <w:p w:rsidR="009E4D7C" w:rsidRPr="00F71C60" w:rsidRDefault="009E4D7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উপসচিব </w:t>
            </w:r>
          </w:p>
          <w:p w:rsidR="009E4D7C" w:rsidRPr="00F71C60" w:rsidRDefault="009E4D7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৫১৫১২</w:t>
            </w:r>
          </w:p>
          <w:p w:rsidR="009E4D7C" w:rsidRPr="00334DC5" w:rsidRDefault="009E4D7C" w:rsidP="00851628">
            <w:pPr>
              <w:rPr>
                <w:rFonts w:ascii="Times New Roman" w:eastAsia="Calibri" w:hAnsi="Times New Roman" w:cs="Times New Roman"/>
              </w:rPr>
            </w:pPr>
            <w:r w:rsidRPr="00334DC5">
              <w:rPr>
                <w:rFonts w:ascii="Times New Roman" w:eastAsia="Calibri" w:hAnsi="Times New Roman" w:cs="Times New Roman"/>
              </w:rPr>
              <w:t>admin3@moef.gov.bd</w:t>
            </w:r>
          </w:p>
        </w:tc>
        <w:tc>
          <w:tcPr>
            <w:tcW w:w="2192" w:type="dxa"/>
          </w:tcPr>
          <w:p w:rsidR="009E4D7C" w:rsidRDefault="009E4D7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ড</w:t>
            </w:r>
            <w:r>
              <w:rPr>
                <w:rFonts w:ascii="Nikosh" w:eastAsia="Calibri" w:hAnsi="Nikosh" w:cs="Nikosh"/>
                <w:sz w:val="24"/>
                <w:szCs w:val="24"/>
              </w:rPr>
              <w:t>. মোঃ আশফাকুল ইসলাম বাবুল</w:t>
            </w:r>
          </w:p>
          <w:p w:rsidR="009E4D7C" w:rsidRDefault="009E4D7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যুগ্মসচিব</w:t>
            </w:r>
          </w:p>
          <w:p w:rsidR="009E4D7C" w:rsidRPr="00F71C60" w:rsidRDefault="009E4D7C" w:rsidP="00851628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৫৬১১৮৩ </w:t>
            </w:r>
          </w:p>
          <w:p w:rsidR="009E4D7C" w:rsidRPr="00334DC5" w:rsidRDefault="009E4D7C" w:rsidP="00851628">
            <w:pPr>
              <w:rPr>
                <w:rFonts w:ascii="Times New Roman" w:eastAsia="Calibri" w:hAnsi="Times New Roman" w:cs="Times New Roman"/>
                <w:lang w:bidi="bn-IN"/>
              </w:rPr>
            </w:pPr>
            <w:r w:rsidRPr="00334DC5">
              <w:rPr>
                <w:rFonts w:ascii="Times New Roman" w:eastAsia="Calibri" w:hAnsi="Times New Roman" w:cs="Times New Roman"/>
                <w:lang w:bidi="bn-IN"/>
              </w:rPr>
              <w:t>asfq2017@gmail.com</w:t>
            </w:r>
          </w:p>
        </w:tc>
      </w:tr>
      <w:tr w:rsidR="00591C9C" w:rsidRPr="00F71C60" w:rsidTr="009E4D7C">
        <w:trPr>
          <w:trHeight w:hRule="exact" w:val="1495"/>
        </w:trPr>
        <w:tc>
          <w:tcPr>
            <w:tcW w:w="828" w:type="dxa"/>
            <w:shd w:val="clear" w:color="auto" w:fill="auto"/>
          </w:tcPr>
          <w:p w:rsidR="00591C9C" w:rsidRPr="00F71C60" w:rsidRDefault="0082169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2340" w:type="dxa"/>
            <w:shd w:val="clear" w:color="auto" w:fill="auto"/>
          </w:tcPr>
          <w:p w:rsidR="00591C9C" w:rsidRPr="00F71C60" w:rsidRDefault="00591C9C" w:rsidP="00C86843">
            <w:pPr>
              <w:tabs>
                <w:tab w:val="left" w:pos="357"/>
              </w:tabs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</w:p>
        </w:tc>
        <w:tc>
          <w:tcPr>
            <w:tcW w:w="1951" w:type="dxa"/>
          </w:tcPr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৭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332" w:type="dxa"/>
          </w:tcPr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র্থ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ূর্ববর্ত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ভোগ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পি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য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িসাবরক্ষ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44" w:type="dxa"/>
            <w:shd w:val="clear" w:color="auto" w:fill="auto"/>
          </w:tcPr>
          <w:p w:rsidR="00591C9C" w:rsidRPr="00F71C60" w:rsidRDefault="00591C9C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14" w:type="dxa"/>
            <w:shd w:val="clear" w:color="auto" w:fill="auto"/>
          </w:tcPr>
          <w:p w:rsidR="00591C9C" w:rsidRDefault="00591C9C" w:rsidP="00C86843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রেহানা ইয়াছমিন </w:t>
            </w:r>
          </w:p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  <w:cs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উপসচিব </w:t>
            </w:r>
          </w:p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৪৯০৭২ </w:t>
            </w:r>
          </w:p>
          <w:p w:rsidR="00591C9C" w:rsidRPr="00851628" w:rsidRDefault="00591C9C" w:rsidP="00C868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1628">
              <w:rPr>
                <w:rFonts w:ascii="Times New Roman" w:eastAsia="Calibri" w:hAnsi="Times New Roman" w:cs="Times New Roman"/>
                <w:sz w:val="20"/>
                <w:szCs w:val="20"/>
              </w:rPr>
              <w:t>admin1@moef.gov.bd</w:t>
            </w:r>
          </w:p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</w:p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192" w:type="dxa"/>
          </w:tcPr>
          <w:p w:rsidR="00591C9C" w:rsidRDefault="00591C9C" w:rsidP="000E6E07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ড</w:t>
            </w:r>
            <w:r>
              <w:rPr>
                <w:rFonts w:ascii="Nikosh" w:eastAsia="Calibri" w:hAnsi="Nikosh" w:cs="Nikosh"/>
                <w:sz w:val="24"/>
                <w:szCs w:val="24"/>
              </w:rPr>
              <w:t>. মোঃ আশফাকুল ইসলাম বাবুল</w:t>
            </w:r>
          </w:p>
          <w:p w:rsidR="00591C9C" w:rsidRDefault="00591C9C" w:rsidP="000E6E07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যুগ্মসচিব</w:t>
            </w:r>
          </w:p>
          <w:p w:rsidR="00591C9C" w:rsidRPr="00F71C60" w:rsidRDefault="00591C9C" w:rsidP="000E6E07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৫৬১১৮৩ </w:t>
            </w:r>
          </w:p>
          <w:p w:rsidR="00591C9C" w:rsidRPr="000E6E07" w:rsidRDefault="00591C9C" w:rsidP="000E6E07">
            <w:pPr>
              <w:rPr>
                <w:rFonts w:ascii="Nikosh" w:eastAsia="Calibri" w:hAnsi="Nikosh"/>
                <w:sz w:val="24"/>
                <w:szCs w:val="24"/>
                <w:cs/>
              </w:rPr>
            </w:pPr>
            <w:r w:rsidRPr="00334DC5">
              <w:rPr>
                <w:rFonts w:ascii="Times New Roman" w:eastAsia="Calibri" w:hAnsi="Times New Roman" w:cs="Times New Roman"/>
                <w:lang w:bidi="bn-IN"/>
              </w:rPr>
              <w:t>asfq2017@gmail.com</w:t>
            </w:r>
          </w:p>
        </w:tc>
      </w:tr>
      <w:tr w:rsidR="00591C9C" w:rsidRPr="00F71C60" w:rsidTr="009E4D7C">
        <w:trPr>
          <w:trHeight w:val="260"/>
        </w:trPr>
        <w:tc>
          <w:tcPr>
            <w:tcW w:w="828" w:type="dxa"/>
            <w:shd w:val="clear" w:color="auto" w:fill="auto"/>
          </w:tcPr>
          <w:p w:rsidR="00591C9C" w:rsidRPr="00F71C60" w:rsidRDefault="0082169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2340" w:type="dxa"/>
            <w:shd w:val="clear" w:color="auto" w:fill="auto"/>
          </w:tcPr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তৃত্বকালী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</w:p>
        </w:tc>
        <w:tc>
          <w:tcPr>
            <w:tcW w:w="1951" w:type="dxa"/>
          </w:tcPr>
          <w:p w:rsidR="00591C9C" w:rsidRPr="00F71C60" w:rsidRDefault="00591C9C" w:rsidP="000E6E07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৫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নেরো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32" w:type="dxa"/>
          </w:tcPr>
          <w:p w:rsidR="00591C9C" w:rsidRPr="00F71C60" w:rsidRDefault="00591C9C" w:rsidP="00C86843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র্থ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পত্র</w:t>
            </w:r>
          </w:p>
          <w:p w:rsidR="00591C9C" w:rsidRPr="00F71C60" w:rsidRDefault="00591C9C" w:rsidP="000E6E07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েডিকেল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র্টিফিকে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:rsidR="00591C9C" w:rsidRPr="00F71C60" w:rsidRDefault="00591C9C" w:rsidP="00C82AE9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িসাবরক্ষ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44" w:type="dxa"/>
            <w:shd w:val="clear" w:color="auto" w:fill="auto"/>
          </w:tcPr>
          <w:p w:rsidR="00591C9C" w:rsidRPr="00F71C60" w:rsidRDefault="00591C9C" w:rsidP="00C82AE9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14" w:type="dxa"/>
            <w:shd w:val="clear" w:color="auto" w:fill="auto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92" w:type="dxa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591C9C" w:rsidRPr="00F71C60" w:rsidTr="009E4D7C">
        <w:trPr>
          <w:trHeight w:val="872"/>
        </w:trPr>
        <w:tc>
          <w:tcPr>
            <w:tcW w:w="828" w:type="dxa"/>
            <w:shd w:val="clear" w:color="auto" w:fill="auto"/>
          </w:tcPr>
          <w:p w:rsidR="00591C9C" w:rsidRPr="00F71C60" w:rsidRDefault="0082169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2340" w:type="dxa"/>
            <w:shd w:val="clear" w:color="auto" w:fill="auto"/>
          </w:tcPr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্যান্য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</w:p>
        </w:tc>
        <w:tc>
          <w:tcPr>
            <w:tcW w:w="1951" w:type="dxa"/>
          </w:tcPr>
          <w:p w:rsidR="00591C9C" w:rsidRPr="00F71C60" w:rsidRDefault="00591C9C" w:rsidP="000E6E07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৭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32" w:type="dxa"/>
          </w:tcPr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র্থ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পত্র</w:t>
            </w:r>
          </w:p>
          <w:p w:rsidR="00591C9C" w:rsidRPr="00F71C60" w:rsidRDefault="00591C9C" w:rsidP="000E6E07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য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37" w:type="dxa"/>
            <w:shd w:val="clear" w:color="auto" w:fill="auto"/>
          </w:tcPr>
          <w:p w:rsidR="00591C9C" w:rsidRPr="00F71C60" w:rsidRDefault="00591C9C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িসাবরক্ষ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544" w:type="dxa"/>
            <w:shd w:val="clear" w:color="auto" w:fill="auto"/>
          </w:tcPr>
          <w:p w:rsidR="00591C9C" w:rsidRPr="00F71C60" w:rsidRDefault="00591C9C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14" w:type="dxa"/>
            <w:shd w:val="clear" w:color="auto" w:fill="auto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92" w:type="dxa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591C9C" w:rsidRPr="00F71C60" w:rsidTr="009E4D7C">
        <w:trPr>
          <w:trHeight w:val="260"/>
        </w:trPr>
        <w:tc>
          <w:tcPr>
            <w:tcW w:w="828" w:type="dxa"/>
            <w:shd w:val="clear" w:color="auto" w:fill="auto"/>
          </w:tcPr>
          <w:p w:rsidR="00591C9C" w:rsidRPr="00F71C60" w:rsidRDefault="0082169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2340" w:type="dxa"/>
            <w:shd w:val="clear" w:color="auto" w:fill="auto"/>
          </w:tcPr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িআরএল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ষয়াদি</w:t>
            </w:r>
          </w:p>
        </w:tc>
        <w:tc>
          <w:tcPr>
            <w:tcW w:w="1951" w:type="dxa"/>
          </w:tcPr>
          <w:p w:rsidR="00591C9C" w:rsidRPr="00F71C60" w:rsidRDefault="00591C9C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৫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নেরো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32" w:type="dxa"/>
          </w:tcPr>
          <w:p w:rsidR="00591C9C" w:rsidRPr="00F71C60" w:rsidRDefault="00591C9C" w:rsidP="00AB20C0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91C9C" w:rsidRPr="00F71C60" w:rsidRDefault="00591C9C" w:rsidP="00AB20C0">
            <w:pPr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স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স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/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্যূনত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নদ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ত্যায়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পি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37" w:type="dxa"/>
            <w:shd w:val="clear" w:color="auto" w:fill="auto"/>
          </w:tcPr>
          <w:p w:rsidR="00591C9C" w:rsidRPr="00F71C60" w:rsidRDefault="00591C9C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544" w:type="dxa"/>
            <w:shd w:val="clear" w:color="auto" w:fill="auto"/>
          </w:tcPr>
          <w:p w:rsidR="00591C9C" w:rsidRPr="00F71C60" w:rsidRDefault="00591C9C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14" w:type="dxa"/>
            <w:shd w:val="clear" w:color="auto" w:fill="auto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92" w:type="dxa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591C9C" w:rsidRPr="00F71C60" w:rsidTr="009E4D7C">
        <w:tc>
          <w:tcPr>
            <w:tcW w:w="828" w:type="dxa"/>
          </w:tcPr>
          <w:p w:rsidR="00591C9C" w:rsidRPr="00F71C60" w:rsidRDefault="0082169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১৯ </w:t>
            </w:r>
          </w:p>
        </w:tc>
        <w:tc>
          <w:tcPr>
            <w:tcW w:w="2340" w:type="dxa"/>
          </w:tcPr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েনশ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1951" w:type="dxa"/>
          </w:tcPr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ু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332" w:type="dxa"/>
          </w:tcPr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েনশ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েপ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েষ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েতন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িআরএল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মুন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বাক্ষ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িপসহি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৫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কুর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বরণী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াকুরি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হি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ূল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পি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91C9C" w:rsidRPr="00F71C60" w:rsidRDefault="00591C9C" w:rsidP="00AB20C0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বী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37" w:type="dxa"/>
          </w:tcPr>
          <w:p w:rsidR="00591C9C" w:rsidRDefault="00591C9C" w:rsidP="00C86843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56E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356E4D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গজে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/</w:t>
            </w:r>
          </w:p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িসাবরক্ষ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44" w:type="dxa"/>
          </w:tcPr>
          <w:p w:rsidR="00591C9C" w:rsidRPr="00F71C60" w:rsidRDefault="00591C9C" w:rsidP="00851628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14" w:type="dxa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92" w:type="dxa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591C9C" w:rsidRPr="00F71C60" w:rsidTr="009E4D7C">
        <w:tc>
          <w:tcPr>
            <w:tcW w:w="828" w:type="dxa"/>
          </w:tcPr>
          <w:p w:rsidR="00591C9C" w:rsidRPr="00F71C60" w:rsidRDefault="00821693" w:rsidP="00C86843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lastRenderedPageBreak/>
              <w:t>২০</w:t>
            </w:r>
          </w:p>
        </w:tc>
        <w:tc>
          <w:tcPr>
            <w:tcW w:w="2340" w:type="dxa"/>
          </w:tcPr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ধার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ভবিষ্য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ত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গ্রি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ঞ্জুরী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বং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চূড়ান্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ত্তোল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ষয়াদি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51" w:type="dxa"/>
          </w:tcPr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০৩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ি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)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332" w:type="dxa"/>
          </w:tcPr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র্থী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.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ধার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ভবিষ্য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তে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গ্রি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্রহণে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ূরণ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>:</w:t>
            </w:r>
          </w:p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িসাবরক্ষণ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ন</w:t>
            </w:r>
            <w:r w:rsidRPr="00F71C60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</w:t>
            </w: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37" w:type="dxa"/>
          </w:tcPr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সাদা কাগজে </w:t>
            </w:r>
          </w:p>
        </w:tc>
        <w:tc>
          <w:tcPr>
            <w:tcW w:w="1544" w:type="dxa"/>
          </w:tcPr>
          <w:p w:rsidR="00591C9C" w:rsidRPr="00F71C60" w:rsidRDefault="00591C9C" w:rsidP="00C86843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14" w:type="dxa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92" w:type="dxa"/>
          </w:tcPr>
          <w:p w:rsidR="00591C9C" w:rsidRPr="00F71C60" w:rsidRDefault="00591C9C" w:rsidP="005E1F05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F71C6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ঐ</w:t>
            </w:r>
          </w:p>
        </w:tc>
      </w:tr>
    </w:tbl>
    <w:p w:rsidR="00A97210" w:rsidRDefault="00A97210">
      <w:r>
        <w:br w:type="page"/>
      </w:r>
    </w:p>
    <w:p w:rsidR="00CC4739" w:rsidRPr="00C57CD3" w:rsidRDefault="00CC4739" w:rsidP="00CC4739">
      <w:pPr>
        <w:spacing w:after="0" w:line="240" w:lineRule="auto"/>
        <w:rPr>
          <w:rFonts w:ascii="Nikosh" w:eastAsia="Calibri" w:hAnsi="Nikosh" w:cs="Nikosh"/>
          <w:b/>
          <w:sz w:val="24"/>
          <w:szCs w:val="24"/>
        </w:rPr>
      </w:pPr>
      <w:r w:rsidRPr="00C57CD3">
        <w:rPr>
          <w:rFonts w:ascii="Nikosh" w:eastAsia="Calibri" w:hAnsi="Nikosh" w:cs="Nikosh"/>
          <w:b/>
          <w:bCs/>
          <w:sz w:val="24"/>
          <w:szCs w:val="24"/>
          <w:cs/>
          <w:lang w:bidi="bn-IN"/>
        </w:rPr>
        <w:lastRenderedPageBreak/>
        <w:t>২</w:t>
      </w:r>
      <w:r w:rsidRPr="00C57CD3">
        <w:rPr>
          <w:rFonts w:ascii="Nikosh" w:eastAsia="Calibri" w:hAnsi="Nikosh" w:cs="Nikosh"/>
          <w:b/>
          <w:sz w:val="24"/>
          <w:szCs w:val="24"/>
        </w:rPr>
        <w:t>.</w:t>
      </w:r>
      <w:r w:rsidRPr="00C57CD3">
        <w:rPr>
          <w:rFonts w:ascii="Nikosh" w:eastAsia="Calibri" w:hAnsi="Nikosh" w:cs="Nikosh"/>
          <w:b/>
          <w:bCs/>
          <w:sz w:val="24"/>
          <w:szCs w:val="24"/>
          <w:cs/>
          <w:lang w:bidi="bn-IN"/>
        </w:rPr>
        <w:t>৪</w:t>
      </w:r>
      <w:r w:rsidRPr="00C57CD3">
        <w:rPr>
          <w:rFonts w:ascii="Nikosh" w:eastAsia="Calibri" w:hAnsi="Nikosh" w:cs="Nikosh"/>
          <w:b/>
          <w:sz w:val="24"/>
          <w:szCs w:val="24"/>
        </w:rPr>
        <w:t xml:space="preserve">) </w:t>
      </w:r>
      <w:r w:rsidRPr="00C57CD3">
        <w:rPr>
          <w:rFonts w:ascii="Nikosh" w:eastAsia="Calibri" w:hAnsi="Nikosh" w:cs="Nikosh"/>
          <w:b/>
          <w:bCs/>
          <w:sz w:val="24"/>
          <w:szCs w:val="24"/>
          <w:cs/>
          <w:lang w:bidi="bn-IN"/>
        </w:rPr>
        <w:t>আওতাধীন</w:t>
      </w:r>
      <w:r w:rsidRPr="00C57CD3">
        <w:rPr>
          <w:rFonts w:ascii="Nikosh" w:eastAsia="Calibri" w:hAnsi="Nikosh" w:cs="Nikosh"/>
          <w:b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b/>
          <w:bCs/>
          <w:sz w:val="24"/>
          <w:szCs w:val="24"/>
          <w:cs/>
          <w:lang w:bidi="bn-IN"/>
        </w:rPr>
        <w:t>অধিদপ্তর</w:t>
      </w:r>
      <w:r w:rsidRPr="00C57CD3">
        <w:rPr>
          <w:rFonts w:ascii="Nikosh" w:eastAsia="Calibri" w:hAnsi="Nikosh" w:cs="Nikosh"/>
          <w:b/>
          <w:sz w:val="24"/>
          <w:szCs w:val="24"/>
        </w:rPr>
        <w:t xml:space="preserve">/ </w:t>
      </w:r>
      <w:r w:rsidRPr="00C57CD3">
        <w:rPr>
          <w:rFonts w:ascii="Nikosh" w:eastAsia="Calibri" w:hAnsi="Nikosh" w:cs="Nikosh"/>
          <w:b/>
          <w:bCs/>
          <w:sz w:val="24"/>
          <w:szCs w:val="24"/>
          <w:cs/>
          <w:lang w:bidi="bn-IN"/>
        </w:rPr>
        <w:t>দপ্তর</w:t>
      </w:r>
      <w:r w:rsidRPr="00C57CD3">
        <w:rPr>
          <w:rFonts w:ascii="Nikosh" w:eastAsia="Calibri" w:hAnsi="Nikosh" w:cs="Nikosh"/>
          <w:b/>
          <w:sz w:val="24"/>
          <w:szCs w:val="24"/>
        </w:rPr>
        <w:t xml:space="preserve">/ </w:t>
      </w:r>
      <w:r w:rsidRPr="00C57CD3">
        <w:rPr>
          <w:rFonts w:ascii="Nikosh" w:eastAsia="Calibri" w:hAnsi="Nikosh" w:cs="Nikosh"/>
          <w:b/>
          <w:bCs/>
          <w:sz w:val="24"/>
          <w:szCs w:val="24"/>
          <w:cs/>
          <w:lang w:bidi="bn-IN"/>
        </w:rPr>
        <w:t>সংস্থা</w:t>
      </w:r>
      <w:r w:rsidRPr="00C57CD3">
        <w:rPr>
          <w:rFonts w:ascii="Nikosh" w:eastAsia="Calibri" w:hAnsi="Nikosh" w:cs="Nikosh"/>
          <w:b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b/>
          <w:bCs/>
          <w:sz w:val="24"/>
          <w:szCs w:val="24"/>
          <w:cs/>
          <w:lang w:bidi="bn-IN"/>
        </w:rPr>
        <w:t>কর্তৃক</w:t>
      </w:r>
      <w:r w:rsidRPr="00C57CD3">
        <w:rPr>
          <w:rFonts w:ascii="Nikosh" w:eastAsia="Calibri" w:hAnsi="Nikosh" w:cs="Nikosh"/>
          <w:b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b/>
          <w:bCs/>
          <w:sz w:val="24"/>
          <w:szCs w:val="24"/>
          <w:cs/>
          <w:lang w:bidi="bn-IN"/>
        </w:rPr>
        <w:t>প্রদত্ত</w:t>
      </w:r>
      <w:r w:rsidRPr="00C57CD3">
        <w:rPr>
          <w:rFonts w:ascii="Nikosh" w:eastAsia="Calibri" w:hAnsi="Nikosh" w:cs="Nikosh"/>
          <w:b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b/>
          <w:bCs/>
          <w:sz w:val="24"/>
          <w:szCs w:val="24"/>
          <w:cs/>
          <w:lang w:bidi="bn-IN"/>
        </w:rPr>
        <w:t>সেবা</w:t>
      </w:r>
    </w:p>
    <w:p w:rsidR="00CC4739" w:rsidRPr="00C57CD3" w:rsidRDefault="00CC4739" w:rsidP="00B26681">
      <w:pPr>
        <w:spacing w:after="0" w:line="360" w:lineRule="auto"/>
        <w:ind w:firstLine="720"/>
        <w:rPr>
          <w:rFonts w:ascii="Nikosh" w:eastAsia="Calibri" w:hAnsi="Nikosh" w:cs="Nikosh"/>
          <w:sz w:val="24"/>
          <w:szCs w:val="24"/>
        </w:rPr>
      </w:pP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১</w:t>
      </w:r>
      <w:r w:rsidRPr="00C57CD3">
        <w:rPr>
          <w:rFonts w:ascii="Nikosh" w:eastAsia="Calibri" w:hAnsi="Nikosh" w:cs="Nikosh"/>
          <w:sz w:val="24"/>
          <w:szCs w:val="24"/>
        </w:rPr>
        <w:t xml:space="preserve">.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পরিবেশ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অধিদপ্তর</w:t>
      </w:r>
      <w:r w:rsidR="00B26681">
        <w:rPr>
          <w:rFonts w:ascii="Nikosh" w:eastAsia="Calibri" w:hAnsi="Nikosh" w:cs="Nikosh" w:hint="cs"/>
          <w:sz w:val="24"/>
          <w:szCs w:val="24"/>
          <w:cs/>
          <w:lang w:bidi="bn-IN"/>
        </w:rPr>
        <w:tab/>
      </w:r>
      <w:r w:rsidR="00B26681">
        <w:rPr>
          <w:rFonts w:ascii="Nikosh" w:eastAsia="Calibri" w:hAnsi="Nikosh" w:cs="Nikosh" w:hint="cs"/>
          <w:sz w:val="24"/>
          <w:szCs w:val="24"/>
          <w:cs/>
          <w:lang w:bidi="bn-IN"/>
        </w:rPr>
        <w:tab/>
      </w:r>
      <w:r w:rsidR="00B26681">
        <w:rPr>
          <w:rFonts w:ascii="Nikosh" w:eastAsia="Calibri" w:hAnsi="Nikosh" w:cs="Nikosh" w:hint="cs"/>
          <w:sz w:val="24"/>
          <w:szCs w:val="24"/>
          <w:cs/>
          <w:lang w:bidi="bn-IN"/>
        </w:rPr>
        <w:tab/>
      </w:r>
      <w:hyperlink r:id="rId34" w:history="1">
        <w:r w:rsidRPr="00B26681">
          <w:rPr>
            <w:rFonts w:ascii="Times New Roman" w:eastAsia="Calibri" w:hAnsi="Times New Roman" w:cs="Times New Roman"/>
            <w:sz w:val="24"/>
            <w:szCs w:val="24"/>
          </w:rPr>
          <w:t>http://www.doe.gov.bd</w:t>
        </w:r>
      </w:hyperlink>
    </w:p>
    <w:p w:rsidR="00CC4739" w:rsidRPr="00C57CD3" w:rsidRDefault="00CC4739" w:rsidP="00B26681">
      <w:pPr>
        <w:spacing w:after="0" w:line="360" w:lineRule="auto"/>
        <w:ind w:firstLine="720"/>
        <w:rPr>
          <w:rFonts w:ascii="Nikosh" w:eastAsia="Calibri" w:hAnsi="Nikosh" w:cs="Nikosh"/>
          <w:sz w:val="24"/>
          <w:szCs w:val="24"/>
        </w:rPr>
      </w:pP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২</w:t>
      </w:r>
      <w:r w:rsidRPr="00C57CD3">
        <w:rPr>
          <w:rFonts w:ascii="Nikosh" w:eastAsia="Calibri" w:hAnsi="Nikosh" w:cs="Nikosh"/>
          <w:sz w:val="24"/>
          <w:szCs w:val="24"/>
        </w:rPr>
        <w:t xml:space="preserve">.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বন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অধিদপ্তর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="00B26681">
        <w:rPr>
          <w:rFonts w:ascii="Nikosh" w:eastAsia="Calibri" w:hAnsi="Nikosh" w:cs="Nikosh" w:hint="cs"/>
          <w:sz w:val="24"/>
          <w:szCs w:val="24"/>
          <w:cs/>
          <w:lang w:bidi="bn-IN"/>
        </w:rPr>
        <w:tab/>
      </w:r>
      <w:r w:rsidR="00B26681">
        <w:rPr>
          <w:rFonts w:ascii="Nikosh" w:eastAsia="Calibri" w:hAnsi="Nikosh" w:cs="Nikosh" w:hint="cs"/>
          <w:sz w:val="24"/>
          <w:szCs w:val="24"/>
          <w:cs/>
          <w:lang w:bidi="bn-IN"/>
        </w:rPr>
        <w:tab/>
      </w:r>
      <w:r w:rsidR="00B26681">
        <w:rPr>
          <w:rFonts w:ascii="Nikosh" w:eastAsia="Calibri" w:hAnsi="Nikosh" w:cs="Nikosh" w:hint="cs"/>
          <w:sz w:val="24"/>
          <w:szCs w:val="24"/>
          <w:cs/>
          <w:lang w:bidi="bn-IN"/>
        </w:rPr>
        <w:tab/>
      </w:r>
      <w:r w:rsidR="00B26681">
        <w:rPr>
          <w:rFonts w:ascii="Nikosh" w:eastAsia="Calibri" w:hAnsi="Nikosh" w:cs="Nikosh" w:hint="cs"/>
          <w:sz w:val="24"/>
          <w:szCs w:val="24"/>
          <w:cs/>
          <w:lang w:bidi="bn-IN"/>
        </w:rPr>
        <w:tab/>
      </w:r>
      <w:r w:rsidRPr="00B26681">
        <w:rPr>
          <w:rFonts w:ascii="Times New Roman" w:eastAsia="Calibri" w:hAnsi="Times New Roman" w:cs="Times New Roman"/>
          <w:sz w:val="24"/>
          <w:szCs w:val="24"/>
        </w:rPr>
        <w:t>http://www.bforest.gov.bd</w:t>
      </w:r>
    </w:p>
    <w:p w:rsidR="00CC4739" w:rsidRPr="00C57CD3" w:rsidRDefault="00CC4739" w:rsidP="00B26681">
      <w:pPr>
        <w:spacing w:after="0" w:line="360" w:lineRule="auto"/>
        <w:ind w:firstLine="720"/>
        <w:rPr>
          <w:rFonts w:ascii="Nikosh" w:eastAsia="Calibri" w:hAnsi="Nikosh" w:cs="Nikosh"/>
          <w:sz w:val="24"/>
          <w:szCs w:val="24"/>
        </w:rPr>
      </w:pP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৩</w:t>
      </w:r>
      <w:r w:rsidRPr="00C57CD3">
        <w:rPr>
          <w:rFonts w:ascii="Nikosh" w:eastAsia="Calibri" w:hAnsi="Nikosh" w:cs="Nikosh"/>
          <w:sz w:val="24"/>
          <w:szCs w:val="24"/>
        </w:rPr>
        <w:t xml:space="preserve">.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বাংলাদেশ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বনশিল্প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উন্নয়ন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কর্পোরেশন</w:t>
      </w:r>
      <w:r w:rsidR="00B26681">
        <w:rPr>
          <w:rFonts w:ascii="Nikosh" w:eastAsia="Calibri" w:hAnsi="Nikosh" w:cs="Nikosh" w:hint="cs"/>
          <w:sz w:val="24"/>
          <w:szCs w:val="24"/>
          <w:cs/>
          <w:lang w:bidi="bn-IN"/>
        </w:rPr>
        <w:tab/>
      </w:r>
      <w:r w:rsidRPr="00B26681">
        <w:rPr>
          <w:rFonts w:ascii="Times New Roman" w:eastAsia="Calibri" w:hAnsi="Times New Roman" w:cs="Times New Roman"/>
          <w:sz w:val="24"/>
          <w:szCs w:val="24"/>
        </w:rPr>
        <w:t>http://www.bfidc.info</w:t>
      </w:r>
    </w:p>
    <w:p w:rsidR="00CC4739" w:rsidRPr="00C57CD3" w:rsidRDefault="00CC4739" w:rsidP="00B26681">
      <w:pPr>
        <w:spacing w:after="0" w:line="360" w:lineRule="auto"/>
        <w:ind w:firstLine="720"/>
        <w:rPr>
          <w:rFonts w:ascii="Nikosh" w:eastAsia="Calibri" w:hAnsi="Nikosh" w:cs="Nikosh"/>
          <w:sz w:val="24"/>
          <w:szCs w:val="24"/>
        </w:rPr>
      </w:pP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৪</w:t>
      </w:r>
      <w:r w:rsidRPr="00C57CD3">
        <w:rPr>
          <w:rFonts w:ascii="Nikosh" w:eastAsia="Calibri" w:hAnsi="Nikosh" w:cs="Nikosh"/>
          <w:sz w:val="24"/>
          <w:szCs w:val="24"/>
        </w:rPr>
        <w:t xml:space="preserve">.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বাংলাদেশ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ন্যাশনাল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হারবেরিয়াম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="00B26681">
        <w:rPr>
          <w:rFonts w:ascii="Nikosh" w:eastAsia="Calibri" w:hAnsi="Nikosh" w:cs="Nikosh" w:hint="cs"/>
          <w:sz w:val="24"/>
          <w:szCs w:val="24"/>
          <w:cs/>
          <w:lang w:bidi="bn-IN"/>
        </w:rPr>
        <w:tab/>
      </w:r>
      <w:r w:rsidR="00B26681">
        <w:rPr>
          <w:rFonts w:ascii="Nikosh" w:eastAsia="Calibri" w:hAnsi="Nikosh" w:cs="Nikosh" w:hint="cs"/>
          <w:sz w:val="24"/>
          <w:szCs w:val="24"/>
          <w:cs/>
          <w:lang w:bidi="bn-IN"/>
        </w:rPr>
        <w:tab/>
      </w:r>
      <w:r w:rsidRPr="00B26681">
        <w:rPr>
          <w:rFonts w:ascii="Times New Roman" w:eastAsia="Calibri" w:hAnsi="Times New Roman" w:cs="Times New Roman"/>
          <w:sz w:val="24"/>
          <w:szCs w:val="24"/>
        </w:rPr>
        <w:t>http://www.bnh.gov.bd</w:t>
      </w:r>
    </w:p>
    <w:p w:rsidR="00CC4739" w:rsidRPr="00C57CD3" w:rsidRDefault="00CC4739" w:rsidP="00B26681">
      <w:pPr>
        <w:spacing w:after="0" w:line="360" w:lineRule="auto"/>
        <w:ind w:firstLine="720"/>
        <w:rPr>
          <w:rFonts w:ascii="Nikosh" w:eastAsia="Calibri" w:hAnsi="Nikosh" w:cs="Nikosh"/>
          <w:sz w:val="24"/>
          <w:szCs w:val="24"/>
        </w:rPr>
      </w:pP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৫</w:t>
      </w:r>
      <w:r w:rsidRPr="00C57CD3">
        <w:rPr>
          <w:rFonts w:ascii="Nikosh" w:eastAsia="Calibri" w:hAnsi="Nikosh" w:cs="Nikosh"/>
          <w:sz w:val="24"/>
          <w:szCs w:val="24"/>
        </w:rPr>
        <w:t xml:space="preserve">.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বাংলাদেশ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বন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গবেষণা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ইনস্টিটিউট</w:t>
      </w:r>
      <w:r w:rsidR="00B26681">
        <w:rPr>
          <w:rFonts w:ascii="Nikosh" w:eastAsia="Calibri" w:hAnsi="Nikosh" w:cs="Nikosh" w:hint="cs"/>
          <w:sz w:val="24"/>
          <w:szCs w:val="24"/>
          <w:cs/>
          <w:lang w:bidi="bn-IN"/>
        </w:rPr>
        <w:tab/>
      </w:r>
      <w:r w:rsidR="00B26681">
        <w:rPr>
          <w:rFonts w:ascii="Nikosh" w:eastAsia="Calibri" w:hAnsi="Nikosh" w:cs="Nikosh" w:hint="cs"/>
          <w:sz w:val="24"/>
          <w:szCs w:val="24"/>
          <w:cs/>
          <w:lang w:bidi="bn-IN"/>
        </w:rPr>
        <w:tab/>
      </w:r>
      <w:r w:rsidRPr="00B26681">
        <w:rPr>
          <w:rFonts w:ascii="Times New Roman" w:eastAsia="Calibri" w:hAnsi="Times New Roman" w:cs="Times New Roman"/>
          <w:sz w:val="24"/>
          <w:szCs w:val="24"/>
        </w:rPr>
        <w:t>http://www.bfri.gov.bd</w:t>
      </w:r>
    </w:p>
    <w:p w:rsidR="00CC4739" w:rsidRPr="00C57CD3" w:rsidRDefault="00CC4739" w:rsidP="00B26681">
      <w:pPr>
        <w:spacing w:after="0" w:line="360" w:lineRule="auto"/>
        <w:ind w:firstLine="720"/>
        <w:rPr>
          <w:rFonts w:ascii="Nikosh" w:eastAsia="Calibri" w:hAnsi="Nikosh" w:cs="Nikosh"/>
          <w:sz w:val="24"/>
          <w:szCs w:val="24"/>
        </w:rPr>
      </w:pP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৬</w:t>
      </w:r>
      <w:r w:rsidRPr="00C57CD3">
        <w:rPr>
          <w:rFonts w:ascii="Nikosh" w:eastAsia="Calibri" w:hAnsi="Nikosh" w:cs="Nikosh"/>
          <w:sz w:val="24"/>
          <w:szCs w:val="24"/>
        </w:rPr>
        <w:t xml:space="preserve">.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বাংলাদেশ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জলবায়ু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পরিবর্তন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ট্রাস্ট</w:t>
      </w:r>
      <w:r w:rsidR="00B26681">
        <w:rPr>
          <w:rFonts w:ascii="Nikosh" w:eastAsia="Calibri" w:hAnsi="Nikosh" w:cs="Nikosh" w:hint="cs"/>
          <w:sz w:val="24"/>
          <w:szCs w:val="24"/>
          <w:cs/>
          <w:lang w:bidi="bn-IN"/>
        </w:rPr>
        <w:tab/>
      </w:r>
      <w:r w:rsidR="00B26681">
        <w:rPr>
          <w:rFonts w:ascii="Nikosh" w:eastAsia="Calibri" w:hAnsi="Nikosh" w:cs="Nikosh" w:hint="cs"/>
          <w:sz w:val="24"/>
          <w:szCs w:val="24"/>
          <w:cs/>
          <w:lang w:bidi="bn-IN"/>
        </w:rPr>
        <w:tab/>
      </w:r>
      <w:r w:rsidRPr="00B26681">
        <w:rPr>
          <w:rFonts w:ascii="Times New Roman" w:eastAsia="Calibri" w:hAnsi="Times New Roman" w:cs="Times New Roman"/>
          <w:sz w:val="24"/>
          <w:szCs w:val="24"/>
        </w:rPr>
        <w:t>http://www.bcct.gov.bd</w:t>
      </w:r>
    </w:p>
    <w:p w:rsidR="00CC4739" w:rsidRPr="00C57CD3" w:rsidRDefault="00CC4739" w:rsidP="00B26681">
      <w:pPr>
        <w:spacing w:after="0" w:line="360" w:lineRule="auto"/>
        <w:ind w:firstLine="720"/>
        <w:rPr>
          <w:rFonts w:ascii="Nikosh" w:eastAsia="Calibri" w:hAnsi="Nikosh" w:cs="Nikosh"/>
          <w:sz w:val="24"/>
          <w:szCs w:val="24"/>
        </w:rPr>
      </w:pP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৭</w:t>
      </w:r>
      <w:r w:rsidRPr="00C57CD3">
        <w:rPr>
          <w:rFonts w:ascii="Nikosh" w:eastAsia="Calibri" w:hAnsi="Nikosh" w:cs="Nikosh"/>
          <w:sz w:val="24"/>
          <w:szCs w:val="24"/>
        </w:rPr>
        <w:t xml:space="preserve">.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বাংলাদেশ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রাবার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বোর্ড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</w:p>
    <w:p w:rsidR="00CC4739" w:rsidRPr="00B26681" w:rsidRDefault="00CC4739" w:rsidP="00CC4739">
      <w:pPr>
        <w:spacing w:after="0" w:line="240" w:lineRule="auto"/>
        <w:rPr>
          <w:rFonts w:ascii="Nikosh" w:eastAsia="Calibri" w:hAnsi="Nikosh" w:cs="Nikosh"/>
          <w:sz w:val="4"/>
          <w:szCs w:val="24"/>
        </w:rPr>
      </w:pPr>
    </w:p>
    <w:p w:rsidR="00CC4739" w:rsidRPr="00C57CD3" w:rsidRDefault="00CC4739" w:rsidP="00CC4739">
      <w:pPr>
        <w:spacing w:after="0" w:line="240" w:lineRule="auto"/>
        <w:rPr>
          <w:rFonts w:ascii="Nikosh" w:eastAsia="Calibri" w:hAnsi="Nikosh" w:cs="Nikosh"/>
          <w:b/>
          <w:sz w:val="24"/>
          <w:szCs w:val="24"/>
        </w:rPr>
      </w:pPr>
      <w:r w:rsidRPr="00C57CD3">
        <w:rPr>
          <w:rFonts w:ascii="Nikosh" w:eastAsia="Calibri" w:hAnsi="Nikosh" w:cs="Nikosh"/>
          <w:b/>
          <w:bCs/>
          <w:sz w:val="24"/>
          <w:szCs w:val="24"/>
          <w:cs/>
          <w:lang w:bidi="bn-IN"/>
        </w:rPr>
        <w:t>৩</w:t>
      </w:r>
      <w:r w:rsidRPr="00C57CD3">
        <w:rPr>
          <w:rFonts w:ascii="Nikosh" w:eastAsia="Calibri" w:hAnsi="Nikosh" w:cs="Nikosh"/>
          <w:b/>
          <w:sz w:val="24"/>
          <w:szCs w:val="24"/>
        </w:rPr>
        <w:t xml:space="preserve">) </w:t>
      </w:r>
      <w:r w:rsidRPr="00C57CD3">
        <w:rPr>
          <w:rFonts w:ascii="Nikosh" w:eastAsia="Calibri" w:hAnsi="Nikosh" w:cs="Nikosh"/>
          <w:b/>
          <w:bCs/>
          <w:sz w:val="24"/>
          <w:szCs w:val="24"/>
          <w:cs/>
          <w:lang w:bidi="bn-IN"/>
        </w:rPr>
        <w:t>অভিযোগ</w:t>
      </w:r>
      <w:r w:rsidRPr="00C57CD3">
        <w:rPr>
          <w:rFonts w:ascii="Nikosh" w:eastAsia="Calibri" w:hAnsi="Nikosh" w:cs="Nikosh"/>
          <w:b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b/>
          <w:bCs/>
          <w:sz w:val="24"/>
          <w:szCs w:val="24"/>
          <w:cs/>
          <w:lang w:bidi="bn-IN"/>
        </w:rPr>
        <w:t>ব্যবস্থাপনা</w:t>
      </w:r>
      <w:r w:rsidRPr="00C57CD3">
        <w:rPr>
          <w:rFonts w:ascii="Nikosh" w:eastAsia="Calibri" w:hAnsi="Nikosh" w:cs="Nikosh"/>
          <w:b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b/>
          <w:bCs/>
          <w:sz w:val="24"/>
          <w:szCs w:val="24"/>
          <w:cs/>
          <w:lang w:bidi="bn-IN"/>
        </w:rPr>
        <w:t>পদ্ধতি</w:t>
      </w:r>
      <w:r w:rsidRPr="00C57CD3">
        <w:rPr>
          <w:rFonts w:ascii="Nikosh" w:eastAsia="Calibri" w:hAnsi="Nikosh" w:cs="Nikosh"/>
          <w:b/>
          <w:sz w:val="24"/>
          <w:szCs w:val="24"/>
        </w:rPr>
        <w:t xml:space="preserve"> </w:t>
      </w:r>
      <w:r w:rsidRPr="00B26681">
        <w:rPr>
          <w:rFonts w:ascii="Times New Roman" w:eastAsia="Calibri" w:hAnsi="Times New Roman" w:cs="Times New Roman"/>
          <w:sz w:val="24"/>
          <w:szCs w:val="24"/>
        </w:rPr>
        <w:t>(GRS)</w:t>
      </w:r>
    </w:p>
    <w:p w:rsidR="00CC4739" w:rsidRPr="00C57CD3" w:rsidRDefault="00CC4739" w:rsidP="00CC4739">
      <w:pPr>
        <w:spacing w:after="0" w:line="240" w:lineRule="auto"/>
        <w:rPr>
          <w:rFonts w:ascii="Nikosh" w:eastAsia="Calibri" w:hAnsi="Nikosh" w:cs="Nikosh"/>
          <w:b/>
          <w:sz w:val="24"/>
          <w:szCs w:val="24"/>
        </w:rPr>
      </w:pPr>
    </w:p>
    <w:p w:rsidR="00CC4739" w:rsidRPr="00C57CD3" w:rsidRDefault="00CC4739" w:rsidP="00CC4739">
      <w:pPr>
        <w:spacing w:after="0" w:line="240" w:lineRule="auto"/>
        <w:rPr>
          <w:rFonts w:ascii="Nikosh" w:eastAsia="Calibri" w:hAnsi="Nikosh" w:cs="Nikosh"/>
          <w:sz w:val="24"/>
          <w:szCs w:val="24"/>
        </w:rPr>
      </w:pP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সেবা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প্রাপ্তিতে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অসন্তুষ্ট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হলে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দায়িত্বপ্রাপ্ত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কর্মকর্তাদের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সঙ্গে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যোগাযোগ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করুন</w:t>
      </w:r>
      <w:r w:rsidRPr="00C57CD3">
        <w:rPr>
          <w:rFonts w:ascii="Nikosh" w:eastAsia="Calibri" w:hAnsi="Nikosh" w:cs="Nikosh"/>
          <w:sz w:val="24"/>
          <w:szCs w:val="24"/>
          <w:cs/>
          <w:lang w:bidi="hi-IN"/>
        </w:rPr>
        <w:t>।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তিনি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সমাধান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দিতে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ব্যর্থ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হলে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নিম্নোক্ত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পদ্ধতিতে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যোগাযোগ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করে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আপনার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সমস্যা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অবহিত</w:t>
      </w:r>
      <w:r w:rsidRPr="00C57CD3">
        <w:rPr>
          <w:rFonts w:ascii="Nikosh" w:eastAsia="Calibri" w:hAnsi="Nikosh" w:cs="Nikosh"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sz w:val="24"/>
          <w:szCs w:val="24"/>
          <w:cs/>
          <w:lang w:bidi="bn-IN"/>
        </w:rPr>
        <w:t>করুন</w:t>
      </w:r>
      <w:r w:rsidRPr="00C57CD3">
        <w:rPr>
          <w:rFonts w:ascii="Nikosh" w:eastAsia="Calibri" w:hAnsi="Nikosh" w:cs="Nikosh"/>
          <w:sz w:val="24"/>
          <w:szCs w:val="24"/>
          <w:cs/>
          <w:lang w:bidi="hi-IN"/>
        </w:rPr>
        <w:t>।</w:t>
      </w:r>
    </w:p>
    <w:p w:rsidR="00CC4739" w:rsidRPr="00C57CD3" w:rsidRDefault="00CC4739" w:rsidP="00CC4739">
      <w:pPr>
        <w:spacing w:after="0" w:line="240" w:lineRule="auto"/>
        <w:rPr>
          <w:rFonts w:ascii="Nikosh" w:eastAsia="Calibri" w:hAnsi="Nikosh" w:cs="Nikosh"/>
          <w:sz w:val="24"/>
          <w:szCs w:val="24"/>
        </w:rPr>
      </w:pPr>
    </w:p>
    <w:tbl>
      <w:tblPr>
        <w:tblStyle w:val="TableGrid1"/>
        <w:tblW w:w="0" w:type="auto"/>
        <w:tblInd w:w="918" w:type="dxa"/>
        <w:tblLook w:val="04A0"/>
      </w:tblPr>
      <w:tblGrid>
        <w:gridCol w:w="1151"/>
        <w:gridCol w:w="3619"/>
        <w:gridCol w:w="4680"/>
        <w:gridCol w:w="3420"/>
      </w:tblGrid>
      <w:tr w:rsidR="00CC4739" w:rsidRPr="00C57CD3" w:rsidTr="00840AA5">
        <w:trPr>
          <w:trHeight w:hRule="exact" w:val="352"/>
        </w:trPr>
        <w:tc>
          <w:tcPr>
            <w:tcW w:w="1151" w:type="dxa"/>
          </w:tcPr>
          <w:p w:rsidR="00CC4739" w:rsidRPr="00C57CD3" w:rsidRDefault="00CC4739" w:rsidP="00CC4739">
            <w:pPr>
              <w:jc w:val="center"/>
              <w:rPr>
                <w:rFonts w:ascii="Nikosh" w:eastAsia="Calibri" w:hAnsi="Nikosh" w:cs="Nikosh"/>
                <w:b/>
                <w:sz w:val="24"/>
                <w:szCs w:val="24"/>
              </w:rPr>
            </w:pPr>
            <w:r w:rsidRPr="00C57CD3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ক্র</w:t>
            </w:r>
            <w:r w:rsidRPr="00C57CD3">
              <w:rPr>
                <w:rFonts w:ascii="Nikosh" w:eastAsia="Calibri" w:hAnsi="Nikosh" w:cs="Nikosh"/>
                <w:b/>
                <w:sz w:val="24"/>
                <w:szCs w:val="24"/>
              </w:rPr>
              <w:t xml:space="preserve">. </w:t>
            </w:r>
            <w:r w:rsidRPr="00C57CD3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9" w:type="dxa"/>
          </w:tcPr>
          <w:p w:rsidR="00CC4739" w:rsidRPr="00C57CD3" w:rsidRDefault="00CC4739" w:rsidP="00CC4739">
            <w:pPr>
              <w:jc w:val="center"/>
              <w:rPr>
                <w:rFonts w:ascii="Nikosh" w:eastAsia="Calibri" w:hAnsi="Nikosh" w:cs="Nikosh"/>
                <w:b/>
                <w:sz w:val="24"/>
                <w:szCs w:val="24"/>
              </w:rPr>
            </w:pPr>
            <w:r w:rsidRPr="00C57CD3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কখন</w:t>
            </w:r>
            <w:r w:rsidRPr="00C57CD3">
              <w:rPr>
                <w:rFonts w:ascii="Nikosh" w:eastAsia="Calibri" w:hAnsi="Nikosh" w:cs="Nikosh"/>
                <w:b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 w:rsidRPr="00C57CD3">
              <w:rPr>
                <w:rFonts w:ascii="Nikosh" w:eastAsia="Calibri" w:hAnsi="Nikosh" w:cs="Nikosh"/>
                <w:b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4680" w:type="dxa"/>
          </w:tcPr>
          <w:p w:rsidR="00B26681" w:rsidRPr="00C57CD3" w:rsidRDefault="00B26681" w:rsidP="00B26681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C57CD3">
              <w:rPr>
                <w:rFonts w:ascii="Nikosh" w:eastAsia="Calibri" w:hAnsi="Nikosh" w:cs="Nikosh"/>
                <w:sz w:val="24"/>
                <w:szCs w:val="24"/>
              </w:rPr>
              <w:t>GRS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কাল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য়েন্ট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  <w:p w:rsidR="00CC4739" w:rsidRPr="00C57CD3" w:rsidRDefault="00CC4739" w:rsidP="00CC4739">
            <w:pPr>
              <w:jc w:val="center"/>
              <w:rPr>
                <w:rFonts w:ascii="Nikosh" w:eastAsia="Calibri" w:hAnsi="Nikosh" w:cs="Nikosh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B26681" w:rsidRPr="00C57CD3" w:rsidRDefault="00B26681" w:rsidP="00B26681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C57CD3">
              <w:rPr>
                <w:rFonts w:ascii="Nikosh" w:eastAsia="Calibri" w:hAnsi="Nikosh" w:cs="Nikosh"/>
                <w:sz w:val="24"/>
                <w:szCs w:val="24"/>
              </w:rPr>
              <w:t>GRS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আপীল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  <w:p w:rsidR="00CC4739" w:rsidRPr="00C57CD3" w:rsidRDefault="00CC4739" w:rsidP="00CC4739">
            <w:pPr>
              <w:jc w:val="center"/>
              <w:rPr>
                <w:rFonts w:ascii="Nikosh" w:eastAsia="Calibri" w:hAnsi="Nikosh" w:cs="Nikosh"/>
                <w:b/>
                <w:sz w:val="24"/>
                <w:szCs w:val="24"/>
              </w:rPr>
            </w:pPr>
          </w:p>
        </w:tc>
      </w:tr>
      <w:tr w:rsidR="00CC4739" w:rsidRPr="00C57CD3" w:rsidTr="00840AA5">
        <w:tc>
          <w:tcPr>
            <w:tcW w:w="1151" w:type="dxa"/>
          </w:tcPr>
          <w:p w:rsidR="00CC4739" w:rsidRPr="00C57CD3" w:rsidRDefault="00CC4739" w:rsidP="00CC473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9" w:type="dxa"/>
          </w:tcPr>
          <w:p w:rsidR="00CC4739" w:rsidRPr="00C57CD3" w:rsidRDefault="00CC4739" w:rsidP="00CC473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্যর্থ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লে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B26681" w:rsidRDefault="00B26681" w:rsidP="00B2668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পরিমল সিংহ </w:t>
            </w:r>
          </w:p>
          <w:p w:rsidR="00B26681" w:rsidRDefault="00B26681" w:rsidP="00B26681">
            <w:pPr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যুগ্ম সচিব </w:t>
            </w:r>
          </w:p>
          <w:p w:rsidR="00B26681" w:rsidRDefault="00B26681" w:rsidP="00B26681">
            <w:pPr>
              <w:jc w:val="both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1481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D1481A">
              <w:rPr>
                <w:rFonts w:ascii="Nikosh" w:eastAsia="Calibri" w:hAnsi="Nikosh" w:cs="Nikosh"/>
                <w:sz w:val="24"/>
                <w:szCs w:val="24"/>
              </w:rPr>
              <w:t>: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৯৫৪০১৪১</w:t>
            </w:r>
          </w:p>
          <w:p w:rsidR="00B26681" w:rsidRDefault="00B26681" w:rsidP="00B26681">
            <w:hyperlink r:id="rId35" w:history="1">
              <w:r w:rsidRPr="00577241">
                <w:rPr>
                  <w:rStyle w:val="Hyperlink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bidi="bn-IN"/>
                </w:rPr>
                <w:t>Parimal95@gmail.com</w:t>
              </w:r>
            </w:hyperlink>
          </w:p>
          <w:p w:rsidR="00CC4739" w:rsidRPr="00C57CD3" w:rsidRDefault="00B26681" w:rsidP="00B26681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য়েব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োর্টাল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য়েব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োর্টালের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B26681">
              <w:rPr>
                <w:rFonts w:ascii="Times New Roman" w:eastAsia="Calibri" w:hAnsi="Times New Roman" w:cs="Times New Roman"/>
                <w:sz w:val="20"/>
                <w:szCs w:val="20"/>
              </w:rPr>
              <w:t>GRS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িঙ্ক</w:t>
            </w:r>
          </w:p>
        </w:tc>
        <w:tc>
          <w:tcPr>
            <w:tcW w:w="3420" w:type="dxa"/>
          </w:tcPr>
          <w:p w:rsidR="00B26681" w:rsidRDefault="00B26681" w:rsidP="00B26681">
            <w:pP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</w:pPr>
            <w:r w:rsidRPr="00C57CD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খোরশেদা ইয়াসমীন</w:t>
            </w:r>
          </w:p>
          <w:p w:rsidR="00B26681" w:rsidRPr="00C57CD3" w:rsidRDefault="00B26681" w:rsidP="00B26681">
            <w:pP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</w:pPr>
            <w:r w:rsidRPr="00C57CD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যুগ্ম সচিব</w:t>
            </w:r>
          </w:p>
          <w:p w:rsidR="00B26681" w:rsidRPr="00C57CD3" w:rsidRDefault="00B26681" w:rsidP="00B26681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ন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: </w:t>
            </w:r>
            <w:r w:rsidRPr="00C57CD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৯৫৬১১৮৩</w:t>
            </w:r>
          </w:p>
          <w:p w:rsidR="00B26681" w:rsidRPr="00B26681" w:rsidRDefault="00B26681" w:rsidP="00B26681">
            <w:pPr>
              <w:rPr>
                <w:rFonts w:ascii="Times New Roman" w:eastAsia="Calibri" w:hAnsi="Times New Roman" w:cs="Times New Roman"/>
              </w:rPr>
            </w:pPr>
            <w:r w:rsidRPr="00B26681">
              <w:rPr>
                <w:rFonts w:ascii="Times New Roman" w:eastAsia="Calibri" w:hAnsi="Times New Roman" w:cs="Times New Roman"/>
              </w:rPr>
              <w:t>jsadmin@moef.gov.bd</w:t>
            </w:r>
          </w:p>
          <w:p w:rsidR="00CC4739" w:rsidRPr="00C57CD3" w:rsidRDefault="00CC4739" w:rsidP="00B26681">
            <w:pPr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B26681" w:rsidRPr="00C57CD3" w:rsidTr="00840AA5">
        <w:trPr>
          <w:trHeight w:hRule="exact" w:val="685"/>
        </w:trPr>
        <w:tc>
          <w:tcPr>
            <w:tcW w:w="1151" w:type="dxa"/>
          </w:tcPr>
          <w:p w:rsidR="00B26681" w:rsidRPr="00C57CD3" w:rsidRDefault="00B26681" w:rsidP="00CC473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619" w:type="dxa"/>
          </w:tcPr>
          <w:p w:rsidR="00B26681" w:rsidRPr="00C57CD3" w:rsidRDefault="00B26681" w:rsidP="00CC473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B26681">
              <w:rPr>
                <w:rFonts w:ascii="Times New Roman" w:eastAsia="Calibri" w:hAnsi="Times New Roman" w:cs="Times New Roman"/>
              </w:rPr>
              <w:t>GRS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োকাল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য়েন্ট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/</w:t>
            </w: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আপীল কর্মকর্তা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য়ে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্যর্থ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লে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8100" w:type="dxa"/>
            <w:gridSpan w:val="2"/>
          </w:tcPr>
          <w:p w:rsidR="00B26681" w:rsidRPr="00C57CD3" w:rsidRDefault="00B26681" w:rsidP="00CC473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েন্দ্রীয়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ভিযোগ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্যবস্থাপনা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্ধতি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  <w:p w:rsidR="00B26681" w:rsidRPr="00C57CD3" w:rsidRDefault="00B26681" w:rsidP="00CC4739">
            <w:pPr>
              <w:numPr>
                <w:ilvl w:val="0"/>
                <w:numId w:val="4"/>
              </w:num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িপরিষদ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B26681">
              <w:rPr>
                <w:rFonts w:ascii="Times New Roman" w:eastAsia="Calibri" w:hAnsi="Times New Roman" w:cs="Times New Roman"/>
                <w:sz w:val="20"/>
                <w:szCs w:val="20"/>
              </w:rPr>
              <w:t>GRS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োর্টালের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ঠিকানা</w:t>
            </w:r>
          </w:p>
          <w:p w:rsidR="00B26681" w:rsidRPr="00C57CD3" w:rsidRDefault="00B26681" w:rsidP="00CC4739">
            <w:pPr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</w:tbl>
    <w:p w:rsidR="00CC4739" w:rsidRPr="00B26681" w:rsidRDefault="00CC4739" w:rsidP="00CC4739">
      <w:pPr>
        <w:spacing w:after="0" w:line="240" w:lineRule="auto"/>
        <w:rPr>
          <w:rFonts w:ascii="Nikosh" w:eastAsia="Calibri" w:hAnsi="Nikosh" w:cs="Nikosh"/>
          <w:sz w:val="12"/>
          <w:szCs w:val="24"/>
        </w:rPr>
      </w:pPr>
    </w:p>
    <w:p w:rsidR="00CC4739" w:rsidRPr="00C57CD3" w:rsidRDefault="00CC4739" w:rsidP="00CC4739">
      <w:pPr>
        <w:spacing w:after="0" w:line="240" w:lineRule="auto"/>
        <w:rPr>
          <w:rFonts w:ascii="Nikosh" w:eastAsia="Calibri" w:hAnsi="Nikosh" w:cs="Nikosh"/>
          <w:b/>
          <w:sz w:val="24"/>
          <w:szCs w:val="24"/>
        </w:rPr>
      </w:pPr>
      <w:r w:rsidRPr="00C57CD3">
        <w:rPr>
          <w:rFonts w:ascii="Nikosh" w:eastAsia="Calibri" w:hAnsi="Nikosh" w:cs="Nikosh"/>
          <w:b/>
          <w:bCs/>
          <w:sz w:val="24"/>
          <w:szCs w:val="24"/>
          <w:cs/>
          <w:lang w:bidi="bn-IN"/>
        </w:rPr>
        <w:t>৪</w:t>
      </w:r>
      <w:r w:rsidRPr="00C57CD3">
        <w:rPr>
          <w:rFonts w:ascii="Nikosh" w:eastAsia="Calibri" w:hAnsi="Nikosh" w:cs="Nikosh"/>
          <w:b/>
          <w:sz w:val="24"/>
          <w:szCs w:val="24"/>
        </w:rPr>
        <w:t xml:space="preserve">) </w:t>
      </w:r>
      <w:r w:rsidRPr="00C57CD3">
        <w:rPr>
          <w:rFonts w:ascii="Nikosh" w:eastAsia="Calibri" w:hAnsi="Nikosh" w:cs="Nikosh"/>
          <w:b/>
          <w:bCs/>
          <w:sz w:val="24"/>
          <w:szCs w:val="24"/>
          <w:cs/>
          <w:lang w:bidi="bn-IN"/>
        </w:rPr>
        <w:t>আপনার</w:t>
      </w:r>
      <w:r w:rsidRPr="00C57CD3">
        <w:rPr>
          <w:rFonts w:ascii="Nikosh" w:eastAsia="Calibri" w:hAnsi="Nikosh" w:cs="Nikosh"/>
          <w:b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b/>
          <w:bCs/>
          <w:sz w:val="24"/>
          <w:szCs w:val="24"/>
          <w:cs/>
          <w:lang w:bidi="bn-IN"/>
        </w:rPr>
        <w:t>কাছে</w:t>
      </w:r>
      <w:r w:rsidRPr="00C57CD3">
        <w:rPr>
          <w:rFonts w:ascii="Nikosh" w:eastAsia="Calibri" w:hAnsi="Nikosh" w:cs="Nikosh"/>
          <w:b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b/>
          <w:bCs/>
          <w:sz w:val="24"/>
          <w:szCs w:val="24"/>
          <w:cs/>
          <w:lang w:bidi="bn-IN"/>
        </w:rPr>
        <w:t>আমাদের</w:t>
      </w:r>
      <w:r w:rsidRPr="00C57CD3">
        <w:rPr>
          <w:rFonts w:ascii="Nikosh" w:eastAsia="Calibri" w:hAnsi="Nikosh" w:cs="Nikosh"/>
          <w:b/>
          <w:sz w:val="24"/>
          <w:szCs w:val="24"/>
        </w:rPr>
        <w:t xml:space="preserve"> </w:t>
      </w:r>
      <w:r w:rsidRPr="00C57CD3">
        <w:rPr>
          <w:rFonts w:ascii="Nikosh" w:eastAsia="Calibri" w:hAnsi="Nikosh" w:cs="Nikosh"/>
          <w:b/>
          <w:bCs/>
          <w:sz w:val="24"/>
          <w:szCs w:val="24"/>
          <w:cs/>
          <w:lang w:bidi="bn-IN"/>
        </w:rPr>
        <w:t>প্রত্যাশা</w:t>
      </w:r>
      <w:r w:rsidRPr="00C57CD3">
        <w:rPr>
          <w:rFonts w:ascii="Nikosh" w:eastAsia="Calibri" w:hAnsi="Nikosh" w:cs="Nikosh"/>
          <w:b/>
          <w:sz w:val="24"/>
          <w:szCs w:val="24"/>
        </w:rPr>
        <w:t xml:space="preserve"> </w:t>
      </w:r>
    </w:p>
    <w:p w:rsidR="00CC4739" w:rsidRPr="00B26681" w:rsidRDefault="00CC4739" w:rsidP="00CC4739">
      <w:pPr>
        <w:spacing w:after="0" w:line="240" w:lineRule="auto"/>
        <w:rPr>
          <w:rFonts w:ascii="Nikosh" w:eastAsia="Calibri" w:hAnsi="Nikosh" w:cs="Nikosh"/>
          <w:b/>
          <w:sz w:val="14"/>
          <w:szCs w:val="24"/>
        </w:rPr>
      </w:pPr>
    </w:p>
    <w:tbl>
      <w:tblPr>
        <w:tblStyle w:val="TableGrid1"/>
        <w:tblW w:w="0" w:type="auto"/>
        <w:tblInd w:w="1098" w:type="dxa"/>
        <w:tblLook w:val="04A0"/>
      </w:tblPr>
      <w:tblGrid>
        <w:gridCol w:w="1080"/>
        <w:gridCol w:w="9990"/>
      </w:tblGrid>
      <w:tr w:rsidR="00CC4739" w:rsidRPr="00C57CD3" w:rsidTr="00B26681">
        <w:tc>
          <w:tcPr>
            <w:tcW w:w="1080" w:type="dxa"/>
          </w:tcPr>
          <w:p w:rsidR="00CC4739" w:rsidRPr="00C57CD3" w:rsidRDefault="00CC4739" w:rsidP="00CC4739">
            <w:pPr>
              <w:rPr>
                <w:rFonts w:ascii="Nikosh" w:eastAsia="Calibri" w:hAnsi="Nikosh" w:cs="Nikosh"/>
                <w:b/>
                <w:sz w:val="24"/>
                <w:szCs w:val="24"/>
              </w:rPr>
            </w:pPr>
            <w:r w:rsidRPr="00C57CD3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C57CD3">
              <w:rPr>
                <w:rFonts w:ascii="Nikosh" w:eastAsia="Calibri" w:hAnsi="Nikosh" w:cs="Nikosh"/>
                <w:b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  <w:r w:rsidRPr="00C57CD3">
              <w:rPr>
                <w:rFonts w:ascii="Nikosh" w:eastAsia="Calibri" w:hAnsi="Nikosh" w:cs="Nikosh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90" w:type="dxa"/>
          </w:tcPr>
          <w:p w:rsidR="00CC4739" w:rsidRPr="00C57CD3" w:rsidRDefault="00CC4739" w:rsidP="00CC4739">
            <w:pPr>
              <w:jc w:val="center"/>
              <w:rPr>
                <w:rFonts w:ascii="Nikosh" w:eastAsia="Calibri" w:hAnsi="Nikosh" w:cs="Nikosh"/>
                <w:b/>
                <w:sz w:val="24"/>
                <w:szCs w:val="24"/>
              </w:rPr>
            </w:pPr>
            <w:r w:rsidRPr="00C57CD3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প্রতিশ্রুত</w:t>
            </w:r>
            <w:r w:rsidRPr="00C57CD3">
              <w:rPr>
                <w:rFonts w:ascii="Nikosh" w:eastAsia="Calibri" w:hAnsi="Nikosh" w:cs="Nikosh"/>
                <w:b/>
                <w:sz w:val="24"/>
                <w:szCs w:val="24"/>
              </w:rPr>
              <w:t>/</w:t>
            </w:r>
            <w:r w:rsidRPr="00C57CD3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কাঙ্ক্ষিত</w:t>
            </w:r>
            <w:r w:rsidRPr="00C57CD3">
              <w:rPr>
                <w:rFonts w:ascii="Nikosh" w:eastAsia="Calibri" w:hAnsi="Nikosh" w:cs="Nikosh"/>
                <w:b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C57CD3">
              <w:rPr>
                <w:rFonts w:ascii="Nikosh" w:eastAsia="Calibri" w:hAnsi="Nikosh" w:cs="Nikosh"/>
                <w:b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র</w:t>
            </w:r>
            <w:r w:rsidRPr="00C57CD3">
              <w:rPr>
                <w:rFonts w:ascii="Nikosh" w:eastAsia="Calibri" w:hAnsi="Nikosh" w:cs="Nikosh"/>
                <w:b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লক্ষ্যে</w:t>
            </w:r>
            <w:r w:rsidRPr="00C57CD3">
              <w:rPr>
                <w:rFonts w:ascii="Nikosh" w:eastAsia="Calibri" w:hAnsi="Nikosh" w:cs="Nikosh"/>
                <w:b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করণীয়</w:t>
            </w:r>
          </w:p>
        </w:tc>
      </w:tr>
      <w:tr w:rsidR="00CC4739" w:rsidRPr="00C57CD3" w:rsidTr="00B26681">
        <w:tc>
          <w:tcPr>
            <w:tcW w:w="1080" w:type="dxa"/>
          </w:tcPr>
          <w:p w:rsidR="00CC4739" w:rsidRPr="00C57CD3" w:rsidRDefault="00CC4739" w:rsidP="00B2668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990" w:type="dxa"/>
          </w:tcPr>
          <w:p w:rsidR="00CC4739" w:rsidRPr="00C57CD3" w:rsidRDefault="00CC4739" w:rsidP="00CC473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রমে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পূর্ণভাবে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ূরণকৃত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মা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</w:tr>
      <w:tr w:rsidR="00CC4739" w:rsidRPr="00C57CD3" w:rsidTr="00B26681">
        <w:tc>
          <w:tcPr>
            <w:tcW w:w="1080" w:type="dxa"/>
          </w:tcPr>
          <w:p w:rsidR="00CC4739" w:rsidRPr="00C57CD3" w:rsidRDefault="00CC4739" w:rsidP="00B2668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990" w:type="dxa"/>
          </w:tcPr>
          <w:p w:rsidR="00CC4739" w:rsidRPr="00C57CD3" w:rsidRDefault="00CC4739" w:rsidP="00CC473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ঠিক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="00B26681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ফি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া</w:t>
            </w:r>
          </w:p>
        </w:tc>
      </w:tr>
      <w:tr w:rsidR="00CC4739" w:rsidRPr="00C57CD3" w:rsidTr="00B26681">
        <w:tc>
          <w:tcPr>
            <w:tcW w:w="1080" w:type="dxa"/>
          </w:tcPr>
          <w:p w:rsidR="00CC4739" w:rsidRPr="00C57CD3" w:rsidRDefault="00CC4739" w:rsidP="00B26681">
            <w:pPr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990" w:type="dxa"/>
          </w:tcPr>
          <w:p w:rsidR="00CC4739" w:rsidRPr="00C57CD3" w:rsidRDefault="00CC4739" w:rsidP="00CC4739">
            <w:pPr>
              <w:rPr>
                <w:rFonts w:ascii="Nikosh" w:eastAsia="Calibri" w:hAnsi="Nikosh" w:cs="Nikosh"/>
                <w:sz w:val="24"/>
                <w:szCs w:val="24"/>
              </w:rPr>
            </w:pP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ক্ষাতের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য়ের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ূর্বেই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পস্থিত</w:t>
            </w:r>
            <w:r w:rsidRPr="00C57CD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C57CD3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থাকা</w:t>
            </w:r>
          </w:p>
        </w:tc>
      </w:tr>
    </w:tbl>
    <w:p w:rsidR="00312EED" w:rsidRPr="00C57CD3" w:rsidRDefault="00312EED">
      <w:pPr>
        <w:rPr>
          <w:rFonts w:ascii="Nikosh" w:hAnsi="Nikosh" w:cs="Nikosh"/>
          <w:sz w:val="24"/>
          <w:szCs w:val="24"/>
        </w:rPr>
      </w:pPr>
    </w:p>
    <w:sectPr w:rsidR="00312EED" w:rsidRPr="00C57CD3" w:rsidSect="002D3C4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34" w:h="11909" w:orient="landscape" w:code="9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01A" w:rsidRDefault="00FA301A">
      <w:pPr>
        <w:spacing w:after="0" w:line="240" w:lineRule="auto"/>
      </w:pPr>
      <w:r>
        <w:separator/>
      </w:r>
    </w:p>
  </w:endnote>
  <w:endnote w:type="continuationSeparator" w:id="1">
    <w:p w:rsidR="00FA301A" w:rsidRDefault="00FA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altName w:val="SolaimanLipi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4F" w:rsidRDefault="00692C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28" w:rsidRPr="001B2A26" w:rsidRDefault="00851628">
    <w:pPr>
      <w:pStyle w:val="Footer1"/>
      <w:rPr>
        <w:rFonts w:ascii="Times New Roman" w:hAnsi="Times New Roman" w:cs="Times New Roman"/>
        <w:sz w:val="16"/>
        <w:szCs w:val="16"/>
      </w:rPr>
    </w:pPr>
    <w:fldSimple w:instr=" FILENAME  \p  \* MERGEFORMAT ">
      <w:r w:rsidRPr="001B3031">
        <w:rPr>
          <w:rFonts w:ascii="Times New Roman" w:hAnsi="Times New Roman" w:cs="Times New Roman"/>
          <w:noProof/>
          <w:sz w:val="16"/>
          <w:szCs w:val="16"/>
        </w:rPr>
        <w:t>C:\Users\</w:t>
      </w:r>
      <w:r w:rsidRPr="001B3031">
        <w:rPr>
          <w:rFonts w:ascii="Vrinda" w:hAnsi="Vrinda" w:cs="Vrinda"/>
          <w:noProof/>
          <w:sz w:val="16"/>
          <w:szCs w:val="16"/>
        </w:rPr>
        <w:t>FAO</w:t>
      </w:r>
      <w:r w:rsidRPr="001B3031">
        <w:rPr>
          <w:rFonts w:ascii="Times New Roman" w:hAnsi="Times New Roman" w:cs="Times New Roman"/>
          <w:noProof/>
          <w:sz w:val="16"/>
          <w:szCs w:val="16"/>
        </w:rPr>
        <w:t>\</w:t>
      </w:r>
      <w:r w:rsidRPr="001B3031">
        <w:rPr>
          <w:rFonts w:ascii="Vrinda" w:hAnsi="Vrinda" w:cs="Vrinda"/>
          <w:noProof/>
          <w:sz w:val="16"/>
          <w:szCs w:val="16"/>
        </w:rPr>
        <w:t>Desktop</w:t>
      </w:r>
      <w:r w:rsidRPr="001B3031">
        <w:rPr>
          <w:rFonts w:ascii="Times New Roman" w:hAnsi="Times New Roman" w:cs="Times New Roman"/>
          <w:noProof/>
          <w:sz w:val="16"/>
          <w:szCs w:val="16"/>
        </w:rPr>
        <w:t>\Citizens Charter.docx</w:t>
      </w:r>
    </w:fldSimple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692C4F">
      <w:rPr>
        <w:rFonts w:ascii="Times New Roman" w:hAnsi="Times New Roman" w:cs="Times New Roman"/>
        <w:noProof/>
        <w:sz w:val="16"/>
        <w:szCs w:val="16"/>
      </w:rPr>
      <w:t>2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4F" w:rsidRDefault="00692C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01A" w:rsidRDefault="00FA301A">
      <w:pPr>
        <w:spacing w:after="0" w:line="240" w:lineRule="auto"/>
      </w:pPr>
      <w:r>
        <w:separator/>
      </w:r>
    </w:p>
  </w:footnote>
  <w:footnote w:type="continuationSeparator" w:id="1">
    <w:p w:rsidR="00FA301A" w:rsidRDefault="00FA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4F" w:rsidRDefault="00692C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37829"/>
      <w:docPartObj>
        <w:docPartGallery w:val="Watermarks"/>
        <w:docPartUnique/>
      </w:docPartObj>
    </w:sdtPr>
    <w:sdtContent>
      <w:p w:rsidR="00692C4F" w:rsidRDefault="00692C4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3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4F" w:rsidRDefault="00692C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21F"/>
    <w:multiLevelType w:val="hybridMultilevel"/>
    <w:tmpl w:val="C8FC2588"/>
    <w:lvl w:ilvl="0" w:tplc="05E467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EB3FF6"/>
    <w:multiLevelType w:val="hybridMultilevel"/>
    <w:tmpl w:val="0EE6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7756E"/>
    <w:multiLevelType w:val="hybridMultilevel"/>
    <w:tmpl w:val="C3B81826"/>
    <w:lvl w:ilvl="0" w:tplc="9EEEAAB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9553A"/>
    <w:multiLevelType w:val="hybridMultilevel"/>
    <w:tmpl w:val="7712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CC4739"/>
    <w:rsid w:val="00000948"/>
    <w:rsid w:val="000204CE"/>
    <w:rsid w:val="000B61BC"/>
    <w:rsid w:val="000C6F20"/>
    <w:rsid w:val="000D624B"/>
    <w:rsid w:val="000E3958"/>
    <w:rsid w:val="000E6E07"/>
    <w:rsid w:val="001134F2"/>
    <w:rsid w:val="00147E84"/>
    <w:rsid w:val="001939BC"/>
    <w:rsid w:val="002349EC"/>
    <w:rsid w:val="002479A4"/>
    <w:rsid w:val="002C1666"/>
    <w:rsid w:val="002C3352"/>
    <w:rsid w:val="002D3C4C"/>
    <w:rsid w:val="00312EED"/>
    <w:rsid w:val="00324988"/>
    <w:rsid w:val="00331761"/>
    <w:rsid w:val="00334DC5"/>
    <w:rsid w:val="00356E4D"/>
    <w:rsid w:val="00362E04"/>
    <w:rsid w:val="003630C3"/>
    <w:rsid w:val="003C4BC3"/>
    <w:rsid w:val="003D7300"/>
    <w:rsid w:val="003E093B"/>
    <w:rsid w:val="003E2129"/>
    <w:rsid w:val="003E2D8B"/>
    <w:rsid w:val="0041730C"/>
    <w:rsid w:val="004656B7"/>
    <w:rsid w:val="00472854"/>
    <w:rsid w:val="00473E4C"/>
    <w:rsid w:val="0049046B"/>
    <w:rsid w:val="004B4587"/>
    <w:rsid w:val="004D20BA"/>
    <w:rsid w:val="004F4287"/>
    <w:rsid w:val="005311A6"/>
    <w:rsid w:val="005436D6"/>
    <w:rsid w:val="00543BE3"/>
    <w:rsid w:val="00575E88"/>
    <w:rsid w:val="00577241"/>
    <w:rsid w:val="005801FF"/>
    <w:rsid w:val="0059116F"/>
    <w:rsid w:val="00591C9C"/>
    <w:rsid w:val="005B3DF8"/>
    <w:rsid w:val="005D3875"/>
    <w:rsid w:val="005E1F05"/>
    <w:rsid w:val="006147EF"/>
    <w:rsid w:val="0062681E"/>
    <w:rsid w:val="00634D95"/>
    <w:rsid w:val="00665934"/>
    <w:rsid w:val="00692C4F"/>
    <w:rsid w:val="006F5ACB"/>
    <w:rsid w:val="00705931"/>
    <w:rsid w:val="007574D8"/>
    <w:rsid w:val="0077009D"/>
    <w:rsid w:val="007948D6"/>
    <w:rsid w:val="007B5974"/>
    <w:rsid w:val="007C2D9A"/>
    <w:rsid w:val="00815F08"/>
    <w:rsid w:val="00821693"/>
    <w:rsid w:val="008260B5"/>
    <w:rsid w:val="00840AA5"/>
    <w:rsid w:val="00851628"/>
    <w:rsid w:val="00876551"/>
    <w:rsid w:val="008B5A5F"/>
    <w:rsid w:val="00915299"/>
    <w:rsid w:val="00985345"/>
    <w:rsid w:val="009954A6"/>
    <w:rsid w:val="009A1284"/>
    <w:rsid w:val="009B6C28"/>
    <w:rsid w:val="009D0FEE"/>
    <w:rsid w:val="009E4D7C"/>
    <w:rsid w:val="00A34974"/>
    <w:rsid w:val="00A700C1"/>
    <w:rsid w:val="00A97210"/>
    <w:rsid w:val="00AA271E"/>
    <w:rsid w:val="00AB20C0"/>
    <w:rsid w:val="00AB22A7"/>
    <w:rsid w:val="00AC3A32"/>
    <w:rsid w:val="00AD41C4"/>
    <w:rsid w:val="00B26681"/>
    <w:rsid w:val="00B458CF"/>
    <w:rsid w:val="00B95B57"/>
    <w:rsid w:val="00BA25B2"/>
    <w:rsid w:val="00BC3041"/>
    <w:rsid w:val="00C15B57"/>
    <w:rsid w:val="00C32ACB"/>
    <w:rsid w:val="00C57CD3"/>
    <w:rsid w:val="00C74092"/>
    <w:rsid w:val="00C7529C"/>
    <w:rsid w:val="00C82AE9"/>
    <w:rsid w:val="00C86843"/>
    <w:rsid w:val="00CB7813"/>
    <w:rsid w:val="00CC4739"/>
    <w:rsid w:val="00D1481A"/>
    <w:rsid w:val="00D439BB"/>
    <w:rsid w:val="00D51F4A"/>
    <w:rsid w:val="00D90BDC"/>
    <w:rsid w:val="00DE6C81"/>
    <w:rsid w:val="00DF1F2F"/>
    <w:rsid w:val="00E633BA"/>
    <w:rsid w:val="00E70DBE"/>
    <w:rsid w:val="00E833A9"/>
    <w:rsid w:val="00F71C60"/>
    <w:rsid w:val="00F823EF"/>
    <w:rsid w:val="00F85EEA"/>
    <w:rsid w:val="00F962EC"/>
    <w:rsid w:val="00FA301A"/>
    <w:rsid w:val="00FA4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C4739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C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CC4739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CC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CC4739"/>
  </w:style>
  <w:style w:type="table" w:customStyle="1" w:styleId="TableGrid1">
    <w:name w:val="Table Grid1"/>
    <w:basedOn w:val="TableNormal"/>
    <w:next w:val="TableGrid"/>
    <w:rsid w:val="00CC4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47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4739"/>
    <w:pPr>
      <w:spacing w:after="200" w:line="276" w:lineRule="auto"/>
      <w:ind w:left="720"/>
      <w:contextualSpacing/>
    </w:pPr>
    <w:rPr>
      <w:rFonts w:ascii="Calibri" w:eastAsia="Calibri" w:hAnsi="Calibri"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73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73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semiHidden/>
    <w:unhideWhenUsed/>
    <w:rsid w:val="00CC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CC4739"/>
  </w:style>
  <w:style w:type="paragraph" w:styleId="Footer">
    <w:name w:val="footer"/>
    <w:basedOn w:val="Normal"/>
    <w:link w:val="FooterChar1"/>
    <w:uiPriority w:val="99"/>
    <w:semiHidden/>
    <w:unhideWhenUsed/>
    <w:rsid w:val="00CC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CC4739"/>
  </w:style>
  <w:style w:type="table" w:styleId="TableGrid">
    <w:name w:val="Table Grid"/>
    <w:basedOn w:val="TableNormal"/>
    <w:uiPriority w:val="39"/>
    <w:rsid w:val="00CC4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f.gov.bd/" TargetMode="External"/><Relationship Id="rId13" Type="http://schemas.openxmlformats.org/officeDocument/2006/relationships/hyperlink" Target="mailto:Parimal95@gmail.com" TargetMode="External"/><Relationship Id="rId18" Type="http://schemas.openxmlformats.org/officeDocument/2006/relationships/hyperlink" Target="mailto:forest3@moef.gov.bd" TargetMode="External"/><Relationship Id="rId26" Type="http://schemas.openxmlformats.org/officeDocument/2006/relationships/hyperlink" Target="mailto:Forest1@moef.gov.bd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Alamgir22nd@gmail.com" TargetMode="External"/><Relationship Id="rId34" Type="http://schemas.openxmlformats.org/officeDocument/2006/relationships/hyperlink" Target="http://www.doe.gov.bd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utfor15227@gmail.com" TargetMode="External"/><Relationship Id="rId17" Type="http://schemas.openxmlformats.org/officeDocument/2006/relationships/hyperlink" Target="mailto:Parimal95@gmail.com" TargetMode="External"/><Relationship Id="rId25" Type="http://schemas.openxmlformats.org/officeDocument/2006/relationships/hyperlink" Target="mailto:Alamgir22nd@gmail.com" TargetMode="External"/><Relationship Id="rId33" Type="http://schemas.openxmlformats.org/officeDocument/2006/relationships/hyperlink" Target="mailto:munjurulkhan@gmail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utfor15227@gmail.com" TargetMode="External"/><Relationship Id="rId20" Type="http://schemas.openxmlformats.org/officeDocument/2006/relationships/hyperlink" Target="mailto:forest3@moef.gov.bd" TargetMode="External"/><Relationship Id="rId29" Type="http://schemas.openxmlformats.org/officeDocument/2006/relationships/hyperlink" Target="mailto:keya2110@yahoo.com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jayk_bhowmik@yahoo.com" TargetMode="External"/><Relationship Id="rId24" Type="http://schemas.openxmlformats.org/officeDocument/2006/relationships/hyperlink" Target="mailto:Alamgir22nd@gmail.com" TargetMode="External"/><Relationship Id="rId32" Type="http://schemas.openxmlformats.org/officeDocument/2006/relationships/hyperlink" Target="mailto:zakiahealth@yahoo.com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Parimal95@gmail.com" TargetMode="External"/><Relationship Id="rId23" Type="http://schemas.openxmlformats.org/officeDocument/2006/relationships/hyperlink" Target="mailto:Alamgir22nd@gmail.com" TargetMode="External"/><Relationship Id="rId28" Type="http://schemas.openxmlformats.org/officeDocument/2006/relationships/hyperlink" Target="mailto:monsurgaon@gmail.com" TargetMode="External"/><Relationship Id="rId36" Type="http://schemas.openxmlformats.org/officeDocument/2006/relationships/header" Target="header1.xml"/><Relationship Id="rId10" Type="http://schemas.openxmlformats.org/officeDocument/2006/relationships/hyperlink" Target="mailto:rohimmoi@yahoo.com" TargetMode="External"/><Relationship Id="rId19" Type="http://schemas.openxmlformats.org/officeDocument/2006/relationships/hyperlink" Target="mailto:forest3@moef.gov.bd" TargetMode="External"/><Relationship Id="rId31" Type="http://schemas.openxmlformats.org/officeDocument/2006/relationships/hyperlink" Target="mailto:munjurulkh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1@moef.gov.bd" TargetMode="External"/><Relationship Id="rId14" Type="http://schemas.openxmlformats.org/officeDocument/2006/relationships/hyperlink" Target="mailto:lutfor15227@gmail.com" TargetMode="External"/><Relationship Id="rId22" Type="http://schemas.openxmlformats.org/officeDocument/2006/relationships/hyperlink" Target="mailto:Alamgir22nd@gmail.com" TargetMode="External"/><Relationship Id="rId27" Type="http://schemas.openxmlformats.org/officeDocument/2006/relationships/hyperlink" Target="mailto:forest1@moef.gov.bd" TargetMode="External"/><Relationship Id="rId30" Type="http://schemas.openxmlformats.org/officeDocument/2006/relationships/hyperlink" Target="mailto:zakiahealth@yahoo.com" TargetMode="External"/><Relationship Id="rId35" Type="http://schemas.openxmlformats.org/officeDocument/2006/relationships/hyperlink" Target="mailto:Parimal95@gmail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1667-5993-4578-BACF-ADFE6723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0</Pages>
  <Words>4348</Words>
  <Characters>2478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O</dc:creator>
  <cp:keywords/>
  <dc:description/>
  <cp:lastModifiedBy>user</cp:lastModifiedBy>
  <cp:revision>96</cp:revision>
  <dcterms:created xsi:type="dcterms:W3CDTF">2020-01-06T05:21:00Z</dcterms:created>
  <dcterms:modified xsi:type="dcterms:W3CDTF">2020-01-07T08:15:00Z</dcterms:modified>
</cp:coreProperties>
</file>